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018A5" w14:textId="77777777" w:rsidR="00C16B41" w:rsidRPr="00E815C0" w:rsidRDefault="00933022" w:rsidP="00955C93">
      <w:pPr>
        <w:pStyle w:val="Nadpis2"/>
        <w:rPr>
          <w:lang w:val="sk-SK"/>
        </w:rPr>
      </w:pPr>
      <w:r w:rsidRPr="00E815C0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549A0C" wp14:editId="5B2AA0E8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5715000" cy="914400"/>
                <wp:effectExtent l="0" t="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87EED14" w14:textId="77777777" w:rsidR="00A72768" w:rsidRDefault="00A72768" w:rsidP="00C16B4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5534">
                              <w:rPr>
                                <w:b/>
                                <w:sz w:val="44"/>
                                <w:szCs w:val="44"/>
                              </w:rPr>
                              <w:t>Oblastný futbalový zväz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ivovarská 1058, 010 01 ŽILINA</w:t>
                            </w:r>
                          </w:p>
                          <w:p w14:paraId="4859F10E" w14:textId="77777777" w:rsidR="00A72768" w:rsidRPr="0051238A" w:rsidRDefault="00404F60" w:rsidP="00666ED8">
                            <w:pPr>
                              <w:spacing w:line="360" w:lineRule="auto"/>
                              <w:ind w:right="-105"/>
                              <w:rPr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A72768" w:rsidRPr="00075908">
                                <w:rPr>
                                  <w:rStyle w:val="Hypertextovprepojenie"/>
                                  <w:sz w:val="28"/>
                                  <w:szCs w:val="28"/>
                                </w:rPr>
                                <w:t>www.futbalzilina.sk</w:t>
                              </w:r>
                            </w:hyperlink>
                            <w:r w:rsidR="00A72768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A72768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email:obfz</w:t>
                            </w:r>
                            <w:r w:rsidR="00A72768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zilina</w:t>
                            </w:r>
                            <w:r w:rsidR="00A72768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@</w:t>
                            </w:r>
                            <w:r w:rsidR="00A72768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gmail.com</w:t>
                            </w:r>
                            <w:r w:rsidR="00A72768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A72768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A72768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72768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72768" w:rsidRPr="00DD109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tel. 0908 903 264</w:t>
                            </w:r>
                            <w:r w:rsidR="00A72768" w:rsidRPr="005123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D81894B" w14:textId="77777777" w:rsidR="00A72768" w:rsidRPr="000F4450" w:rsidRDefault="00A72768" w:rsidP="00666ED8">
                            <w:pPr>
                              <w:spacing w:line="360" w:lineRule="auto"/>
                              <w:rPr>
                                <w:szCs w:val="28"/>
                              </w:rPr>
                            </w:pPr>
                            <w:r w:rsidRPr="00F871EC">
                              <w:rPr>
                                <w:b/>
                                <w:szCs w:val="28"/>
                              </w:rPr>
                              <w:t>IČO : 36135691</w:t>
                            </w:r>
                            <w:r>
                              <w:rPr>
                                <w:szCs w:val="28"/>
                              </w:rPr>
                              <w:t xml:space="preserve">            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>DIČ: 2022238416</w:t>
                            </w:r>
                            <w:r>
                              <w:rPr>
                                <w:szCs w:val="28"/>
                              </w:rPr>
                              <w:t xml:space="preserve">        </w:t>
                            </w:r>
                            <w:r w:rsidRPr="00AA39B8">
                              <w:rPr>
                                <w:b/>
                                <w:szCs w:val="28"/>
                              </w:rPr>
                              <w:t>IBAN: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SK08 5600 0000 0031 6430 3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63pt;margin-top:9pt;width:450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" stroked="f">
                <v:textbox>
                  <w:txbxContent>
                    <w:p w14:paraId="487EED14" w14:textId="77777777" w:rsidR="00A72768" w:rsidRDefault="00A72768" w:rsidP="00C16B4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95534">
                        <w:rPr>
                          <w:b/>
                          <w:sz w:val="44"/>
                          <w:szCs w:val="44"/>
                        </w:rPr>
                        <w:t>Oblastný futbalový zväz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ivovarská 1058, 010 01 ŽILINA</w:t>
                      </w:r>
                    </w:p>
                    <w:p w14:paraId="4859F10E" w14:textId="77777777" w:rsidR="00A72768" w:rsidRPr="0051238A" w:rsidRDefault="00404F60" w:rsidP="00666ED8">
                      <w:pPr>
                        <w:spacing w:line="360" w:lineRule="auto"/>
                        <w:ind w:right="-105"/>
                        <w:rPr>
                          <w:sz w:val="28"/>
                          <w:szCs w:val="28"/>
                        </w:rPr>
                      </w:pPr>
                      <w:hyperlink r:id="rId10" w:history="1">
                        <w:r w:rsidR="00A72768" w:rsidRPr="00075908">
                          <w:rPr>
                            <w:rStyle w:val="Hypertextovprepojenie"/>
                            <w:sz w:val="28"/>
                            <w:szCs w:val="28"/>
                          </w:rPr>
                          <w:t>www.futbalzilina.sk</w:t>
                        </w:r>
                      </w:hyperlink>
                      <w:r w:rsidR="00A72768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A72768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email:obfz</w:t>
                      </w:r>
                      <w:r w:rsidR="00A72768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zilina</w:t>
                      </w:r>
                      <w:r w:rsidR="00A72768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@</w:t>
                      </w:r>
                      <w:r w:rsidR="00A72768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gmail.com</w:t>
                      </w:r>
                      <w:r w:rsidR="00A72768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   </w:t>
                      </w:r>
                      <w:r w:rsidR="00A72768">
                        <w:rPr>
                          <w:color w:val="0000FF"/>
                          <w:sz w:val="28"/>
                          <w:szCs w:val="28"/>
                        </w:rPr>
                        <w:t xml:space="preserve">   </w:t>
                      </w:r>
                      <w:r w:rsidR="00A72768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A72768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A72768" w:rsidRPr="00DD109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tel. 0908 903 264</w:t>
                      </w:r>
                      <w:r w:rsidR="00A72768" w:rsidRPr="0051238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D81894B" w14:textId="77777777" w:rsidR="00A72768" w:rsidRPr="000F4450" w:rsidRDefault="00A72768" w:rsidP="00666ED8">
                      <w:pPr>
                        <w:spacing w:line="360" w:lineRule="auto"/>
                        <w:rPr>
                          <w:szCs w:val="28"/>
                        </w:rPr>
                      </w:pPr>
                      <w:r w:rsidRPr="00F871EC">
                        <w:rPr>
                          <w:b/>
                          <w:szCs w:val="28"/>
                        </w:rPr>
                        <w:t>IČO : 36135691</w:t>
                      </w:r>
                      <w:r>
                        <w:rPr>
                          <w:szCs w:val="28"/>
                        </w:rPr>
                        <w:t xml:space="preserve">            </w:t>
                      </w:r>
                      <w:r w:rsidRPr="00F871EC">
                        <w:rPr>
                          <w:b/>
                          <w:szCs w:val="28"/>
                        </w:rPr>
                        <w:t>DIČ: 2022238416</w:t>
                      </w:r>
                      <w:r>
                        <w:rPr>
                          <w:szCs w:val="28"/>
                        </w:rPr>
                        <w:t xml:space="preserve">        </w:t>
                      </w:r>
                      <w:r w:rsidRPr="00AA39B8">
                        <w:rPr>
                          <w:b/>
                          <w:szCs w:val="28"/>
                        </w:rPr>
                        <w:t>IBAN:</w:t>
                      </w:r>
                      <w:r w:rsidRPr="00F871EC">
                        <w:rPr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>SK08 5600 0000 0031 6430 3001</w:t>
                      </w:r>
                    </w:p>
                  </w:txbxContent>
                </v:textbox>
              </v:rect>
            </w:pict>
          </mc:Fallback>
        </mc:AlternateContent>
      </w:r>
      <w:r w:rsidRPr="00E815C0">
        <w:rPr>
          <w:noProof/>
          <w:lang w:val="sk-SK" w:eastAsia="sk-SK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 wp14:anchorId="7C3EFDDD" wp14:editId="179DF2C6">
                <wp:simplePos x="0" y="0"/>
                <wp:positionH relativeFrom="column">
                  <wp:posOffset>800100</wp:posOffset>
                </wp:positionH>
                <wp:positionV relativeFrom="paragraph">
                  <wp:posOffset>1004569</wp:posOffset>
                </wp:positionV>
                <wp:extent cx="5600700" cy="0"/>
                <wp:effectExtent l="0" t="19050" r="38100" b="3810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  <w:pict>
              <v:line w14:anchorId="083674FE" id="Line 12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3pt,79.1pt" to="7in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" strokeweight="4.5pt">
                <v:stroke linestyle="thinThick"/>
              </v:line>
            </w:pict>
          </mc:Fallback>
        </mc:AlternateContent>
      </w:r>
      <w:r w:rsidR="001155BB" w:rsidRPr="00E815C0">
        <w:rPr>
          <w:noProof/>
          <w:lang w:val="sk-SK" w:eastAsia="sk-SK"/>
        </w:rPr>
        <w:drawing>
          <wp:inline distT="0" distB="0" distL="0" distR="0" wp14:anchorId="21774BF5" wp14:editId="22EF55B4">
            <wp:extent cx="690880" cy="870585"/>
            <wp:effectExtent l="0" t="0" r="0" b="0"/>
            <wp:docPr id="2" name="Picture 1" descr="znakobfz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bfzj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7762F" w14:textId="77777777" w:rsidR="004B5E62" w:rsidRPr="00E815C0" w:rsidRDefault="004B5E62"/>
    <w:p w14:paraId="73CDECB8" w14:textId="77777777" w:rsidR="00A4751F" w:rsidRPr="00E815C0" w:rsidRDefault="00A4751F" w:rsidP="00A4751F">
      <w:pPr>
        <w:jc w:val="center"/>
        <w:rPr>
          <w:b/>
          <w:sz w:val="28"/>
          <w:szCs w:val="28"/>
        </w:rPr>
      </w:pPr>
    </w:p>
    <w:p w14:paraId="3DFF5497" w14:textId="09D19947" w:rsidR="00A4751F" w:rsidRDefault="00A4751F" w:rsidP="00A4751F">
      <w:pPr>
        <w:jc w:val="center"/>
        <w:rPr>
          <w:rFonts w:ascii="Arial" w:hAnsi="Arial" w:cs="Arial"/>
          <w:b/>
          <w:sz w:val="36"/>
          <w:szCs w:val="36"/>
        </w:rPr>
      </w:pPr>
      <w:r w:rsidRPr="00E815C0">
        <w:rPr>
          <w:rFonts w:ascii="Arial" w:hAnsi="Arial" w:cs="Arial"/>
          <w:b/>
          <w:sz w:val="36"/>
          <w:szCs w:val="36"/>
        </w:rPr>
        <w:t>ÚRADNÁ SPRÁVA číslo</w:t>
      </w:r>
      <w:r w:rsidR="008C138A" w:rsidRPr="00E815C0">
        <w:rPr>
          <w:rFonts w:ascii="Arial" w:hAnsi="Arial" w:cs="Arial"/>
          <w:b/>
          <w:sz w:val="36"/>
          <w:szCs w:val="36"/>
        </w:rPr>
        <w:t xml:space="preserve"> </w:t>
      </w:r>
      <w:r w:rsidR="00FC755A">
        <w:rPr>
          <w:rFonts w:ascii="Arial" w:hAnsi="Arial" w:cs="Arial"/>
          <w:b/>
          <w:sz w:val="36"/>
          <w:szCs w:val="36"/>
        </w:rPr>
        <w:t>7</w:t>
      </w:r>
      <w:r w:rsidRPr="00E815C0">
        <w:rPr>
          <w:rFonts w:ascii="Arial" w:hAnsi="Arial" w:cs="Arial"/>
          <w:b/>
          <w:sz w:val="36"/>
          <w:szCs w:val="36"/>
        </w:rPr>
        <w:t>.</w:t>
      </w:r>
    </w:p>
    <w:p w14:paraId="740C2AF7" w14:textId="77777777" w:rsidR="00FC755A" w:rsidRDefault="00FC755A" w:rsidP="00A4751F">
      <w:pPr>
        <w:jc w:val="center"/>
        <w:rPr>
          <w:rFonts w:ascii="Arial" w:hAnsi="Arial" w:cs="Arial"/>
          <w:b/>
          <w:sz w:val="36"/>
          <w:szCs w:val="36"/>
        </w:rPr>
      </w:pPr>
    </w:p>
    <w:p w14:paraId="11D945C9" w14:textId="77777777" w:rsidR="00FC755A" w:rsidRDefault="00FC755A" w:rsidP="00A4751F">
      <w:pPr>
        <w:jc w:val="center"/>
        <w:rPr>
          <w:rFonts w:ascii="Arial" w:hAnsi="Arial" w:cs="Arial"/>
          <w:b/>
          <w:sz w:val="36"/>
          <w:szCs w:val="36"/>
        </w:rPr>
      </w:pPr>
    </w:p>
    <w:p w14:paraId="5756F3D4" w14:textId="77777777" w:rsidR="00FC755A" w:rsidRDefault="00FC755A" w:rsidP="00A4751F">
      <w:pPr>
        <w:jc w:val="center"/>
        <w:rPr>
          <w:rFonts w:ascii="Arial" w:hAnsi="Arial" w:cs="Arial"/>
          <w:b/>
          <w:sz w:val="36"/>
          <w:szCs w:val="36"/>
        </w:rPr>
      </w:pPr>
    </w:p>
    <w:p w14:paraId="2DB91AC1" w14:textId="77777777" w:rsidR="00FC755A" w:rsidRPr="00E815C0" w:rsidRDefault="00FC755A" w:rsidP="00FC755A">
      <w:pPr>
        <w:pStyle w:val="Standard"/>
        <w:tabs>
          <w:tab w:val="left" w:pos="645"/>
        </w:tabs>
        <w:jc w:val="center"/>
      </w:pPr>
      <w:r w:rsidRPr="00E815C0">
        <w:rPr>
          <w:rFonts w:ascii="Arial" w:hAnsi="Arial" w:cs="Arial"/>
          <w:b/>
          <w:sz w:val="32"/>
          <w:szCs w:val="32"/>
          <w:u w:val="single"/>
        </w:rPr>
        <w:t xml:space="preserve">1. ŠDK - predseda Peter VACHAN, zasadnutie dňa </w:t>
      </w:r>
      <w:r>
        <w:rPr>
          <w:rFonts w:ascii="Arial" w:hAnsi="Arial" w:cs="Arial"/>
          <w:b/>
          <w:sz w:val="32"/>
          <w:szCs w:val="32"/>
          <w:u w:val="single"/>
        </w:rPr>
        <w:t>12</w:t>
      </w:r>
      <w:r w:rsidRPr="00E815C0">
        <w:rPr>
          <w:rFonts w:ascii="Arial" w:hAnsi="Arial" w:cs="Arial"/>
          <w:b/>
          <w:sz w:val="32"/>
          <w:szCs w:val="32"/>
          <w:u w:val="single"/>
        </w:rPr>
        <w:t xml:space="preserve">. </w:t>
      </w:r>
      <w:r>
        <w:rPr>
          <w:rFonts w:ascii="Arial" w:hAnsi="Arial" w:cs="Arial"/>
          <w:b/>
          <w:sz w:val="32"/>
          <w:szCs w:val="32"/>
          <w:u w:val="single"/>
        </w:rPr>
        <w:t>9</w:t>
      </w:r>
      <w:r w:rsidRPr="00E815C0">
        <w:rPr>
          <w:rFonts w:ascii="Arial" w:hAnsi="Arial" w:cs="Arial"/>
          <w:b/>
          <w:sz w:val="32"/>
          <w:szCs w:val="32"/>
          <w:u w:val="single"/>
        </w:rPr>
        <w:t>. 2018</w:t>
      </w:r>
    </w:p>
    <w:p w14:paraId="31443149" w14:textId="77777777" w:rsidR="00FC755A" w:rsidRPr="00E815C0" w:rsidRDefault="00FC755A" w:rsidP="00FC755A">
      <w:pPr>
        <w:jc w:val="both"/>
        <w:rPr>
          <w:rFonts w:ascii="Arial" w:hAnsi="Arial" w:cs="Arial"/>
          <w:b/>
          <w:color w:val="FF0000"/>
        </w:rPr>
      </w:pPr>
    </w:p>
    <w:p w14:paraId="202388D3" w14:textId="77777777" w:rsidR="00FC755A" w:rsidRPr="00E815C0" w:rsidRDefault="00FC755A" w:rsidP="00FC755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E815C0">
        <w:rPr>
          <w:rFonts w:ascii="Arial" w:hAnsi="Arial" w:cs="Arial"/>
          <w:b/>
          <w:bCs/>
          <w:sz w:val="28"/>
          <w:szCs w:val="28"/>
        </w:rPr>
        <w:t>Nepodmienečne pozastavenie výkonu športovej činnosti podľa čl. 17 DP a podľa DP čl. 71 ods. 1 a 71 ods. 2/a, b:</w:t>
      </w:r>
    </w:p>
    <w:p w14:paraId="0E44CF30" w14:textId="77777777" w:rsidR="00FC755A" w:rsidRDefault="00FC755A" w:rsidP="00FC755A">
      <w:pPr>
        <w:pStyle w:val="Odsekzoznamu"/>
        <w:numPr>
          <w:ilvl w:val="0"/>
          <w:numId w:val="18"/>
        </w:numPr>
        <w:spacing w:before="100"/>
        <w:ind w:left="851" w:hanging="491"/>
        <w:rPr>
          <w:rFonts w:ascii="Arial" w:hAnsi="Arial" w:cs="Arial"/>
          <w:bCs/>
          <w:sz w:val="20"/>
          <w:szCs w:val="20"/>
        </w:rPr>
      </w:pPr>
      <w:r w:rsidRPr="00257578">
        <w:rPr>
          <w:rFonts w:ascii="Arial" w:hAnsi="Arial" w:cs="Arial"/>
          <w:bCs/>
          <w:sz w:val="28"/>
          <w:szCs w:val="28"/>
        </w:rPr>
        <w:t xml:space="preserve">Juraj Knapec, 1243486, TJ VTJ Rajecké Teplice – Konská I. DT dospelí, </w:t>
      </w:r>
      <w:r>
        <w:rPr>
          <w:rFonts w:ascii="Arial" w:hAnsi="Arial" w:cs="Arial"/>
          <w:bCs/>
          <w:sz w:val="28"/>
          <w:szCs w:val="28"/>
        </w:rPr>
        <w:t>3</w:t>
      </w:r>
      <w:r w:rsidRPr="00257578">
        <w:rPr>
          <w:rFonts w:ascii="Arial" w:hAnsi="Arial" w:cs="Arial"/>
          <w:bCs/>
          <w:sz w:val="28"/>
          <w:szCs w:val="28"/>
        </w:rPr>
        <w:t xml:space="preserve"> s. s. N od 10. 9. 2018 podľa DP čl. 49/1a, 2a, 10 EUR </w:t>
      </w:r>
    </w:p>
    <w:p w14:paraId="00CD1153" w14:textId="77777777" w:rsidR="00FC755A" w:rsidRDefault="00FC755A" w:rsidP="00FC755A">
      <w:pPr>
        <w:pStyle w:val="Odsekzoznamu"/>
        <w:numPr>
          <w:ilvl w:val="0"/>
          <w:numId w:val="18"/>
        </w:numPr>
        <w:spacing w:before="100"/>
        <w:ind w:left="851" w:hanging="491"/>
        <w:rPr>
          <w:sz w:val="20"/>
          <w:szCs w:val="20"/>
        </w:rPr>
      </w:pPr>
      <w:r w:rsidRPr="00257578">
        <w:rPr>
          <w:rFonts w:ascii="Arial" w:hAnsi="Arial" w:cs="Arial"/>
          <w:bCs/>
          <w:sz w:val="28"/>
          <w:szCs w:val="28"/>
        </w:rPr>
        <w:t xml:space="preserve">Marek Mravec, 1185010, OŠK Nededza I. DT dospelí, </w:t>
      </w:r>
      <w:r>
        <w:rPr>
          <w:rFonts w:ascii="Arial" w:hAnsi="Arial" w:cs="Arial"/>
          <w:bCs/>
          <w:sz w:val="28"/>
          <w:szCs w:val="28"/>
        </w:rPr>
        <w:t xml:space="preserve">3 </w:t>
      </w:r>
      <w:r w:rsidRPr="00257578">
        <w:rPr>
          <w:rFonts w:ascii="Arial" w:hAnsi="Arial" w:cs="Arial"/>
          <w:bCs/>
          <w:sz w:val="28"/>
          <w:szCs w:val="28"/>
        </w:rPr>
        <w:t>s. s. N od 10. 9. 2018 podľa DP čl. 49/1a, 2a, 10 EUR</w:t>
      </w:r>
      <w:r>
        <w:rPr>
          <w:rFonts w:ascii="Arial" w:hAnsi="Arial" w:cs="Arial"/>
          <w:bCs/>
          <w:sz w:val="28"/>
          <w:szCs w:val="28"/>
        </w:rPr>
        <w:t xml:space="preserve"> </w:t>
      </w:r>
    </w:p>
    <w:p w14:paraId="561E490F" w14:textId="77777777" w:rsidR="00FC755A" w:rsidRDefault="00FC755A" w:rsidP="00FC755A">
      <w:pPr>
        <w:pStyle w:val="Odsekzoznamu"/>
        <w:numPr>
          <w:ilvl w:val="0"/>
          <w:numId w:val="18"/>
        </w:numPr>
        <w:spacing w:before="100"/>
        <w:ind w:left="851" w:hanging="491"/>
        <w:rPr>
          <w:rFonts w:ascii="Arial" w:hAnsi="Arial" w:cs="Arial"/>
          <w:bCs/>
          <w:sz w:val="28"/>
          <w:szCs w:val="28"/>
        </w:rPr>
      </w:pPr>
      <w:r w:rsidRPr="00257578">
        <w:rPr>
          <w:rFonts w:ascii="Arial" w:hAnsi="Arial" w:cs="Arial"/>
          <w:bCs/>
          <w:sz w:val="28"/>
          <w:szCs w:val="28"/>
        </w:rPr>
        <w:t>Rastislav Kubaščík, 1234354, TJ Divina III. DT dospelí, 1 s. s. N od 10. 9. 2018 podľa DP čl. 46/1b, 2, 10 EUR</w:t>
      </w:r>
    </w:p>
    <w:p w14:paraId="62E5AF39" w14:textId="77777777" w:rsidR="00FC755A" w:rsidRDefault="00FC755A" w:rsidP="00FC755A">
      <w:pPr>
        <w:pStyle w:val="Odsekzoznamu"/>
        <w:numPr>
          <w:ilvl w:val="0"/>
          <w:numId w:val="18"/>
        </w:numPr>
        <w:spacing w:before="100"/>
        <w:ind w:left="851" w:hanging="491"/>
        <w:rPr>
          <w:rFonts w:ascii="Arial" w:hAnsi="Arial" w:cs="Arial"/>
          <w:bCs/>
          <w:sz w:val="28"/>
          <w:szCs w:val="28"/>
        </w:rPr>
      </w:pPr>
      <w:r w:rsidRPr="00257578">
        <w:rPr>
          <w:rFonts w:ascii="Arial" w:hAnsi="Arial" w:cs="Arial"/>
          <w:bCs/>
          <w:sz w:val="28"/>
          <w:szCs w:val="28"/>
        </w:rPr>
        <w:t>Michal Ondák, 1240202, OŠK Baník Stráňavy „B“ III. DT dospelí, 1 s. s. N od 30. 8. 2018 podľa DP čl. 46/1a, 2, 10 EUR</w:t>
      </w:r>
    </w:p>
    <w:p w14:paraId="207FFCCB" w14:textId="77777777" w:rsidR="00FC755A" w:rsidRPr="000E3651" w:rsidRDefault="00FC755A" w:rsidP="00FC755A">
      <w:pPr>
        <w:pStyle w:val="Odsekzoznamu"/>
        <w:spacing w:before="100"/>
        <w:ind w:left="0"/>
        <w:rPr>
          <w:rFonts w:ascii="Arial" w:hAnsi="Arial" w:cs="Arial"/>
          <w:b/>
          <w:bCs/>
          <w:sz w:val="28"/>
          <w:szCs w:val="28"/>
        </w:rPr>
      </w:pPr>
      <w:r w:rsidRPr="000E3651">
        <w:rPr>
          <w:rFonts w:ascii="Arial" w:hAnsi="Arial" w:cs="Arial"/>
          <w:b/>
          <w:bCs/>
          <w:sz w:val="28"/>
          <w:szCs w:val="28"/>
        </w:rPr>
        <w:t>Vylúčený po 2. ŽK. DS - pozastavenie výkonu športovej činnosti na 1 súťažné stretnutie (s. s.) nepodmienečne podľa DP čl. 37/3:</w:t>
      </w:r>
    </w:p>
    <w:p w14:paraId="6911BE7A" w14:textId="77777777" w:rsidR="00FC755A" w:rsidRDefault="00FC755A" w:rsidP="00FC755A">
      <w:pPr>
        <w:pStyle w:val="Standard"/>
        <w:numPr>
          <w:ilvl w:val="0"/>
          <w:numId w:val="18"/>
        </w:numPr>
        <w:spacing w:before="100"/>
        <w:ind w:left="851" w:hanging="491"/>
        <w:jc w:val="both"/>
        <w:rPr>
          <w:rFonts w:ascii="Arial" w:hAnsi="Arial" w:cs="Arial"/>
          <w:sz w:val="28"/>
          <w:szCs w:val="28"/>
        </w:rPr>
      </w:pPr>
      <w:r w:rsidRPr="00257578">
        <w:rPr>
          <w:rFonts w:ascii="Arial" w:hAnsi="Arial" w:cs="Arial"/>
          <w:sz w:val="28"/>
          <w:szCs w:val="28"/>
        </w:rPr>
        <w:t>Ladislav Blaško, 1245380, TJ Hlboké II. DT dospelí, od 10. 9. 2018, 10 EUR</w:t>
      </w:r>
    </w:p>
    <w:p w14:paraId="68C53A24" w14:textId="77777777" w:rsidR="00FC755A" w:rsidRPr="00257578" w:rsidRDefault="00FC755A" w:rsidP="00FC755A">
      <w:pPr>
        <w:pStyle w:val="Standard"/>
        <w:numPr>
          <w:ilvl w:val="0"/>
          <w:numId w:val="18"/>
        </w:numPr>
        <w:spacing w:before="100"/>
        <w:ind w:left="851" w:hanging="491"/>
        <w:jc w:val="both"/>
        <w:rPr>
          <w:rFonts w:ascii="Arial" w:hAnsi="Arial" w:cs="Arial"/>
          <w:bCs/>
          <w:sz w:val="28"/>
          <w:szCs w:val="28"/>
        </w:rPr>
      </w:pPr>
      <w:r w:rsidRPr="00257578">
        <w:rPr>
          <w:rFonts w:ascii="Arial" w:hAnsi="Arial" w:cs="Arial"/>
          <w:bCs/>
          <w:sz w:val="28"/>
          <w:szCs w:val="28"/>
        </w:rPr>
        <w:t>Dávid Kubica, 1316316, ŠK Gbeľany II. Tr dorast, od 10. 9. 2018, 5 EUR</w:t>
      </w:r>
    </w:p>
    <w:p w14:paraId="71545F87" w14:textId="77777777" w:rsidR="00FC755A" w:rsidRPr="00E815C0" w:rsidRDefault="00FC755A" w:rsidP="00FC755A">
      <w:pPr>
        <w:pStyle w:val="Standard"/>
        <w:spacing w:before="100"/>
        <w:jc w:val="both"/>
        <w:rPr>
          <w:rFonts w:ascii="Arial" w:hAnsi="Arial" w:cs="Arial"/>
          <w:b/>
          <w:bCs/>
          <w:sz w:val="28"/>
          <w:szCs w:val="28"/>
        </w:rPr>
      </w:pPr>
      <w:r w:rsidRPr="00E815C0">
        <w:rPr>
          <w:rFonts w:ascii="Arial" w:hAnsi="Arial" w:cs="Arial"/>
          <w:b/>
          <w:bCs/>
          <w:sz w:val="28"/>
          <w:szCs w:val="28"/>
        </w:rPr>
        <w:t>Disciplinárne oznamy:</w:t>
      </w:r>
    </w:p>
    <w:p w14:paraId="4CE19FD3" w14:textId="77777777" w:rsidR="00FC755A" w:rsidRPr="00257578" w:rsidRDefault="00FC755A" w:rsidP="00FC755A">
      <w:pPr>
        <w:pStyle w:val="Odsekzoznamu"/>
        <w:numPr>
          <w:ilvl w:val="0"/>
          <w:numId w:val="18"/>
        </w:numPr>
        <w:spacing w:before="120"/>
        <w:ind w:left="851" w:hanging="491"/>
        <w:jc w:val="both"/>
        <w:rPr>
          <w:rFonts w:ascii="Arial" w:hAnsi="Arial" w:cs="Arial"/>
          <w:color w:val="000000" w:themeColor="text1"/>
          <w:sz w:val="28"/>
          <w:szCs w:val="28"/>
          <w:lang w:eastAsia="en-US"/>
        </w:rPr>
      </w:pPr>
      <w:r w:rsidRPr="00257578">
        <w:rPr>
          <w:rFonts w:ascii="Arial" w:hAnsi="Arial" w:cs="Arial"/>
          <w:b/>
          <w:sz w:val="28"/>
          <w:szCs w:val="28"/>
        </w:rPr>
        <w:t>ŠDK</w:t>
      </w:r>
      <w:r w:rsidRPr="00257578">
        <w:rPr>
          <w:rFonts w:ascii="Arial" w:hAnsi="Arial" w:cs="Arial"/>
          <w:sz w:val="28"/>
          <w:szCs w:val="28"/>
        </w:rPr>
        <w:t xml:space="preserve"> na podnet KR trestná R Kristián Milo, 1270971, peňažnou pokutou 17 EUR za neospravedlnenú neúčasť na MFS I. Tr dorast TJ Pov. Chlmec – OFK Hôrky hrané dňa 8. 9. 2018 podľa RS 88., 10 EUR</w:t>
      </w:r>
    </w:p>
    <w:p w14:paraId="06BD3D25" w14:textId="77777777" w:rsidR="00FC755A" w:rsidRPr="00257578" w:rsidRDefault="00FC755A" w:rsidP="00FC755A">
      <w:pPr>
        <w:pStyle w:val="Odsekzoznamu"/>
        <w:numPr>
          <w:ilvl w:val="0"/>
          <w:numId w:val="18"/>
        </w:numPr>
        <w:spacing w:before="120"/>
        <w:ind w:left="851" w:hanging="491"/>
        <w:jc w:val="both"/>
        <w:rPr>
          <w:rFonts w:ascii="Arial" w:hAnsi="Arial" w:cs="Arial"/>
          <w:color w:val="000000" w:themeColor="text1"/>
          <w:sz w:val="28"/>
          <w:szCs w:val="28"/>
          <w:lang w:eastAsia="en-US"/>
        </w:rPr>
      </w:pPr>
      <w:r w:rsidRPr="00257578">
        <w:rPr>
          <w:rFonts w:ascii="Arial" w:hAnsi="Arial" w:cs="Arial"/>
          <w:b/>
          <w:sz w:val="28"/>
          <w:szCs w:val="28"/>
        </w:rPr>
        <w:t>ŠDK</w:t>
      </w:r>
      <w:r w:rsidRPr="00257578">
        <w:rPr>
          <w:rFonts w:ascii="Arial" w:hAnsi="Arial" w:cs="Arial"/>
          <w:sz w:val="28"/>
          <w:szCs w:val="28"/>
        </w:rPr>
        <w:t xml:space="preserve"> na podnet KR trestná R </w:t>
      </w:r>
      <w:r>
        <w:rPr>
          <w:rFonts w:ascii="Arial" w:hAnsi="Arial" w:cs="Arial"/>
          <w:sz w:val="28"/>
          <w:szCs w:val="28"/>
        </w:rPr>
        <w:t>Martin Čupec</w:t>
      </w:r>
      <w:r w:rsidRPr="00257578">
        <w:rPr>
          <w:rFonts w:ascii="Arial" w:hAnsi="Arial" w:cs="Arial"/>
          <w:sz w:val="28"/>
          <w:szCs w:val="28"/>
        </w:rPr>
        <w:t xml:space="preserve">, </w:t>
      </w:r>
      <w:r w:rsidRPr="0012007F">
        <w:rPr>
          <w:rFonts w:ascii="Arial" w:hAnsi="Arial" w:cs="Arial"/>
          <w:sz w:val="28"/>
          <w:szCs w:val="28"/>
        </w:rPr>
        <w:t>1284909</w:t>
      </w:r>
      <w:r w:rsidRPr="00257578">
        <w:rPr>
          <w:rFonts w:ascii="Arial" w:hAnsi="Arial" w:cs="Arial"/>
          <w:sz w:val="28"/>
          <w:szCs w:val="28"/>
        </w:rPr>
        <w:t xml:space="preserve">, peňažnou pokutou 17 EUR za </w:t>
      </w:r>
      <w:r>
        <w:rPr>
          <w:rFonts w:ascii="Arial" w:hAnsi="Arial" w:cs="Arial"/>
          <w:sz w:val="28"/>
          <w:szCs w:val="28"/>
        </w:rPr>
        <w:t>oneskorené ospravedlnenie z MFS</w:t>
      </w:r>
      <w:r w:rsidRPr="00257578">
        <w:rPr>
          <w:rFonts w:ascii="Arial" w:hAnsi="Arial" w:cs="Arial"/>
          <w:sz w:val="28"/>
          <w:szCs w:val="28"/>
        </w:rPr>
        <w:t xml:space="preserve"> podľa RS 88., 10 EUR</w:t>
      </w:r>
    </w:p>
    <w:p w14:paraId="24DF5F9A" w14:textId="77777777" w:rsidR="00FC755A" w:rsidRPr="0032010C" w:rsidRDefault="00FC755A" w:rsidP="00FC755A">
      <w:pPr>
        <w:pStyle w:val="Odsekzoznamu"/>
        <w:numPr>
          <w:ilvl w:val="0"/>
          <w:numId w:val="18"/>
        </w:numPr>
        <w:spacing w:before="120"/>
        <w:ind w:left="851" w:hanging="491"/>
        <w:jc w:val="both"/>
        <w:rPr>
          <w:rFonts w:ascii="Arial" w:hAnsi="Arial" w:cs="Arial"/>
          <w:color w:val="000000" w:themeColor="text1"/>
          <w:sz w:val="28"/>
          <w:szCs w:val="28"/>
          <w:lang w:eastAsia="en-US"/>
        </w:rPr>
      </w:pPr>
      <w:r w:rsidRPr="00257578">
        <w:rPr>
          <w:rFonts w:ascii="Arial" w:hAnsi="Arial" w:cs="Arial"/>
          <w:b/>
          <w:sz w:val="28"/>
          <w:szCs w:val="28"/>
        </w:rPr>
        <w:t>ŠDK</w:t>
      </w:r>
      <w:r w:rsidRPr="00257578">
        <w:rPr>
          <w:rFonts w:ascii="Arial" w:hAnsi="Arial" w:cs="Arial"/>
          <w:sz w:val="28"/>
          <w:szCs w:val="28"/>
        </w:rPr>
        <w:t xml:space="preserve"> trestá OFK Hôrky peňažnou pokutou 33 EUR a úhradou paušálnych nákladov na delegované osoby vo výške 40 EUR podľa RS 87.7, 10 EUR</w:t>
      </w:r>
    </w:p>
    <w:p w14:paraId="28636266" w14:textId="77777777" w:rsidR="00FC755A" w:rsidRPr="00257578" w:rsidRDefault="00FC755A" w:rsidP="00FC755A">
      <w:pPr>
        <w:pStyle w:val="Odsekzoznamu"/>
        <w:numPr>
          <w:ilvl w:val="0"/>
          <w:numId w:val="18"/>
        </w:numPr>
        <w:spacing w:before="120"/>
        <w:ind w:left="851" w:hanging="491"/>
        <w:jc w:val="both"/>
        <w:rPr>
          <w:rFonts w:ascii="Arial" w:hAnsi="Arial" w:cs="Arial"/>
          <w:color w:val="000000" w:themeColor="text1"/>
          <w:sz w:val="28"/>
          <w:szCs w:val="28"/>
          <w:lang w:eastAsia="en-US"/>
        </w:rPr>
      </w:pPr>
      <w:r w:rsidRPr="00257578">
        <w:rPr>
          <w:rFonts w:ascii="Arial" w:hAnsi="Arial" w:cs="Arial"/>
          <w:b/>
          <w:sz w:val="28"/>
          <w:szCs w:val="28"/>
        </w:rPr>
        <w:lastRenderedPageBreak/>
        <w:t>ŠDK</w:t>
      </w:r>
      <w:r w:rsidRPr="00257578">
        <w:rPr>
          <w:rFonts w:ascii="Arial" w:hAnsi="Arial" w:cs="Arial"/>
          <w:sz w:val="28"/>
          <w:szCs w:val="28"/>
        </w:rPr>
        <w:t xml:space="preserve"> trestá OFK Hôrky peňažnou pokutou 33 EUR a úhradou paušálnych nákladov na delegované osoby vo výške 40 EUR podľa RS 87.7, 10 EUR</w:t>
      </w:r>
    </w:p>
    <w:p w14:paraId="07C2B987" w14:textId="77777777" w:rsidR="00FC755A" w:rsidRPr="0094711E" w:rsidRDefault="00FC755A" w:rsidP="00FC755A">
      <w:pPr>
        <w:pStyle w:val="Odsekzoznamu"/>
        <w:numPr>
          <w:ilvl w:val="0"/>
          <w:numId w:val="18"/>
        </w:numPr>
        <w:spacing w:before="120"/>
        <w:ind w:left="851" w:hanging="491"/>
        <w:jc w:val="both"/>
        <w:rPr>
          <w:rFonts w:ascii="Arial" w:hAnsi="Arial"/>
          <w:color w:val="000000" w:themeColor="text1"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</w:rPr>
        <w:t xml:space="preserve">ŠDK </w:t>
      </w:r>
      <w:r>
        <w:rPr>
          <w:rFonts w:ascii="Arial" w:hAnsi="Arial" w:cs="Arial"/>
          <w:bCs/>
          <w:sz w:val="28"/>
          <w:szCs w:val="28"/>
        </w:rPr>
        <w:t>trestá OFK Hôrky pokarhaním za oneskorený začiatok stretnutia dorastu, 10 EUR</w:t>
      </w:r>
    </w:p>
    <w:p w14:paraId="545414AF" w14:textId="77777777" w:rsidR="00FC755A" w:rsidRPr="0094711E" w:rsidRDefault="00FC755A" w:rsidP="00FC755A">
      <w:pPr>
        <w:pStyle w:val="Odsekzoznamu"/>
        <w:numPr>
          <w:ilvl w:val="0"/>
          <w:numId w:val="18"/>
        </w:numPr>
        <w:spacing w:before="120"/>
        <w:ind w:left="851" w:hanging="491"/>
        <w:jc w:val="both"/>
        <w:rPr>
          <w:rFonts w:ascii="Arial" w:hAnsi="Arial"/>
          <w:color w:val="000000" w:themeColor="text1"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</w:rPr>
        <w:t xml:space="preserve">ŠDK </w:t>
      </w:r>
      <w:r>
        <w:rPr>
          <w:rFonts w:ascii="Arial" w:hAnsi="Arial" w:cs="Arial"/>
          <w:bCs/>
          <w:sz w:val="28"/>
          <w:szCs w:val="28"/>
        </w:rPr>
        <w:t>trestá TJ Hvozdnica pokarhaním za oneskorený začiatok stretnutia dorastu, 10 EUR</w:t>
      </w:r>
    </w:p>
    <w:p w14:paraId="38AA5098" w14:textId="77777777" w:rsidR="00FC755A" w:rsidRPr="0032010C" w:rsidRDefault="00FC755A" w:rsidP="00FC755A">
      <w:pPr>
        <w:pStyle w:val="Odsekzoznamu"/>
        <w:numPr>
          <w:ilvl w:val="0"/>
          <w:numId w:val="18"/>
        </w:numPr>
        <w:spacing w:before="120"/>
        <w:ind w:left="851" w:hanging="491"/>
        <w:jc w:val="both"/>
        <w:rPr>
          <w:rFonts w:ascii="Arial" w:hAnsi="Arial"/>
          <w:color w:val="000000" w:themeColor="text1"/>
          <w:sz w:val="28"/>
          <w:szCs w:val="28"/>
          <w:lang w:eastAsia="en-US"/>
        </w:rPr>
      </w:pPr>
      <w:r w:rsidRPr="00257578">
        <w:rPr>
          <w:rFonts w:ascii="Arial" w:hAnsi="Arial" w:cs="Arial"/>
          <w:b/>
          <w:sz w:val="28"/>
          <w:szCs w:val="28"/>
        </w:rPr>
        <w:t>ŠDK</w:t>
      </w:r>
      <w:r w:rsidRPr="00257578">
        <w:rPr>
          <w:rFonts w:ascii="Arial" w:hAnsi="Arial" w:cs="Arial"/>
          <w:sz w:val="28"/>
          <w:szCs w:val="28"/>
        </w:rPr>
        <w:t xml:space="preserve"> trestá </w:t>
      </w:r>
      <w:r w:rsidRPr="0094711E">
        <w:rPr>
          <w:rFonts w:ascii="Arial" w:hAnsi="Arial" w:cs="Arial"/>
          <w:sz w:val="28"/>
          <w:szCs w:val="28"/>
        </w:rPr>
        <w:t>TJ VTJ Rajecké Teplice - Konská</w:t>
      </w:r>
      <w:r w:rsidRPr="00257578">
        <w:rPr>
          <w:rFonts w:ascii="Arial" w:hAnsi="Arial" w:cs="Arial"/>
          <w:sz w:val="28"/>
          <w:szCs w:val="28"/>
        </w:rPr>
        <w:t xml:space="preserve"> peňažnou pokutou </w:t>
      </w:r>
      <w:r>
        <w:rPr>
          <w:rFonts w:ascii="Arial" w:hAnsi="Arial" w:cs="Arial"/>
          <w:sz w:val="28"/>
          <w:szCs w:val="28"/>
        </w:rPr>
        <w:t>20</w:t>
      </w:r>
      <w:r w:rsidRPr="00257578">
        <w:rPr>
          <w:rFonts w:ascii="Arial" w:hAnsi="Arial" w:cs="Arial"/>
          <w:sz w:val="28"/>
          <w:szCs w:val="28"/>
        </w:rPr>
        <w:t xml:space="preserve"> EUR a úhradou paušálnych nákladov na delegované osoby vo výške 40 EUR podľa RS </w:t>
      </w:r>
      <w:r>
        <w:rPr>
          <w:rFonts w:ascii="Arial" w:hAnsi="Arial" w:cs="Arial"/>
          <w:sz w:val="28"/>
          <w:szCs w:val="28"/>
        </w:rPr>
        <w:t>87.11</w:t>
      </w:r>
      <w:r w:rsidRPr="00257578">
        <w:rPr>
          <w:rFonts w:ascii="Arial" w:hAnsi="Arial" w:cs="Arial"/>
          <w:sz w:val="28"/>
          <w:szCs w:val="28"/>
        </w:rPr>
        <w:t>, 10 EUR</w:t>
      </w:r>
    </w:p>
    <w:p w14:paraId="78E2BAF2" w14:textId="77777777" w:rsidR="00FC755A" w:rsidRPr="00E737E5" w:rsidRDefault="00FC755A" w:rsidP="00FC755A">
      <w:pPr>
        <w:pStyle w:val="Odsekzoznamu"/>
        <w:numPr>
          <w:ilvl w:val="0"/>
          <w:numId w:val="18"/>
        </w:numPr>
        <w:spacing w:before="120"/>
        <w:ind w:left="851" w:hanging="491"/>
        <w:jc w:val="both"/>
        <w:rPr>
          <w:rFonts w:ascii="Arial" w:hAnsi="Arial"/>
          <w:color w:val="000000" w:themeColor="text1"/>
          <w:sz w:val="28"/>
          <w:szCs w:val="28"/>
          <w:lang w:eastAsia="en-US"/>
        </w:rPr>
      </w:pPr>
      <w:r w:rsidRPr="000C7412">
        <w:rPr>
          <w:rFonts w:ascii="Arial" w:hAnsi="Arial"/>
          <w:b/>
          <w:color w:val="222222"/>
          <w:sz w:val="28"/>
          <w:szCs w:val="28"/>
          <w:lang w:eastAsia="en-US"/>
        </w:rPr>
        <w:t>ŠDK</w:t>
      </w:r>
      <w:r>
        <w:rPr>
          <w:rFonts w:ascii="Arial" w:hAnsi="Arial"/>
          <w:color w:val="222222"/>
          <w:sz w:val="28"/>
          <w:szCs w:val="28"/>
          <w:lang w:eastAsia="en-US"/>
        </w:rPr>
        <w:t xml:space="preserve"> trestá OFK Hôrky peňažnou pokutou 800 EUR za spôsobenie 3 kontumácií v MFS družstva žiakov počas súťažného ročníka 2018/2019 podľa RS 87.3, 10 EUR</w:t>
      </w:r>
    </w:p>
    <w:p w14:paraId="2D2ACD0D" w14:textId="77777777" w:rsidR="00FC755A" w:rsidRPr="009749AC" w:rsidRDefault="00FC755A" w:rsidP="00FC755A">
      <w:pPr>
        <w:pStyle w:val="Odsekzoznamu"/>
        <w:numPr>
          <w:ilvl w:val="0"/>
          <w:numId w:val="18"/>
        </w:numPr>
        <w:spacing w:before="120"/>
        <w:ind w:left="851" w:hanging="491"/>
        <w:jc w:val="both"/>
        <w:rPr>
          <w:rFonts w:ascii="Arial" w:hAnsi="Arial"/>
          <w:color w:val="000000" w:themeColor="text1"/>
          <w:sz w:val="28"/>
          <w:szCs w:val="28"/>
          <w:lang w:eastAsia="en-US"/>
        </w:rPr>
      </w:pPr>
      <w:r w:rsidRPr="00E737E5">
        <w:rPr>
          <w:rFonts w:ascii="Arial" w:hAnsi="Arial"/>
          <w:b/>
          <w:sz w:val="28"/>
          <w:szCs w:val="28"/>
          <w:lang w:eastAsia="en-US"/>
        </w:rPr>
        <w:t>ŠDK</w:t>
      </w:r>
      <w:r w:rsidRPr="00800ABE">
        <w:rPr>
          <w:rFonts w:ascii="Arial" w:hAnsi="Arial"/>
          <w:sz w:val="28"/>
          <w:szCs w:val="28"/>
          <w:lang w:eastAsia="en-US"/>
        </w:rPr>
        <w:t xml:space="preserve"> podmienečne upúšťa od zvyšku DS</w:t>
      </w:r>
      <w:r>
        <w:rPr>
          <w:rFonts w:ascii="Arial" w:hAnsi="Arial"/>
          <w:sz w:val="28"/>
          <w:szCs w:val="28"/>
          <w:lang w:eastAsia="en-US"/>
        </w:rPr>
        <w:t xml:space="preserve"> hráča Michal Badura, 1348459, Dlhé Pole</w:t>
      </w:r>
      <w:r w:rsidRPr="00800ABE">
        <w:rPr>
          <w:rFonts w:ascii="Arial" w:hAnsi="Arial"/>
          <w:sz w:val="28"/>
          <w:szCs w:val="28"/>
          <w:lang w:eastAsia="en-US"/>
        </w:rPr>
        <w:t xml:space="preserve"> s podmienečným odkladom do 3</w:t>
      </w:r>
      <w:r>
        <w:rPr>
          <w:rFonts w:ascii="Arial" w:hAnsi="Arial"/>
          <w:sz w:val="28"/>
          <w:szCs w:val="28"/>
          <w:lang w:eastAsia="en-US"/>
        </w:rPr>
        <w:t>1</w:t>
      </w:r>
      <w:r w:rsidRPr="00800ABE">
        <w:rPr>
          <w:rFonts w:ascii="Arial" w:hAnsi="Arial"/>
          <w:sz w:val="28"/>
          <w:szCs w:val="28"/>
          <w:lang w:eastAsia="en-US"/>
        </w:rPr>
        <w:t>.</w:t>
      </w:r>
      <w:r>
        <w:rPr>
          <w:rFonts w:ascii="Arial" w:hAnsi="Arial"/>
          <w:sz w:val="28"/>
          <w:szCs w:val="28"/>
          <w:lang w:eastAsia="en-US"/>
        </w:rPr>
        <w:t xml:space="preserve"> 12</w:t>
      </w:r>
      <w:r w:rsidRPr="00800ABE">
        <w:rPr>
          <w:rFonts w:ascii="Arial" w:hAnsi="Arial"/>
          <w:sz w:val="28"/>
          <w:szCs w:val="28"/>
          <w:lang w:eastAsia="en-US"/>
        </w:rPr>
        <w:t>.</w:t>
      </w:r>
      <w:r>
        <w:rPr>
          <w:rFonts w:ascii="Arial" w:hAnsi="Arial"/>
          <w:sz w:val="28"/>
          <w:szCs w:val="28"/>
          <w:lang w:eastAsia="en-US"/>
        </w:rPr>
        <w:t xml:space="preserve"> </w:t>
      </w:r>
      <w:r w:rsidRPr="00800ABE">
        <w:rPr>
          <w:rFonts w:ascii="Arial" w:hAnsi="Arial"/>
          <w:sz w:val="28"/>
          <w:szCs w:val="28"/>
          <w:lang w:eastAsia="en-US"/>
        </w:rPr>
        <w:t>2018, 10 EUR</w:t>
      </w:r>
      <w:r w:rsidRPr="00D3077A">
        <w:rPr>
          <w:rFonts w:ascii="Arial" w:hAnsi="Arial"/>
          <w:b/>
          <w:color w:val="000000" w:themeColor="text1"/>
          <w:sz w:val="28"/>
          <w:szCs w:val="28"/>
          <w:lang w:eastAsia="en-US"/>
        </w:rPr>
        <w:t xml:space="preserve"> </w:t>
      </w:r>
    </w:p>
    <w:p w14:paraId="5E093E5E" w14:textId="77777777" w:rsidR="00FC755A" w:rsidRPr="009749AC" w:rsidRDefault="00FC755A" w:rsidP="00FC755A">
      <w:pPr>
        <w:pStyle w:val="Odsekzoznamu"/>
        <w:numPr>
          <w:ilvl w:val="0"/>
          <w:numId w:val="18"/>
        </w:numPr>
        <w:spacing w:before="120"/>
        <w:ind w:left="851" w:hanging="491"/>
        <w:jc w:val="both"/>
        <w:rPr>
          <w:rFonts w:ascii="Arial" w:hAnsi="Arial"/>
          <w:color w:val="000000" w:themeColor="text1"/>
          <w:sz w:val="28"/>
          <w:szCs w:val="28"/>
          <w:lang w:eastAsia="en-US"/>
        </w:rPr>
      </w:pPr>
      <w:r w:rsidRPr="00E737E5">
        <w:rPr>
          <w:rFonts w:ascii="Arial" w:hAnsi="Arial"/>
          <w:b/>
          <w:sz w:val="28"/>
          <w:szCs w:val="28"/>
          <w:lang w:eastAsia="en-US"/>
        </w:rPr>
        <w:t>ŠDK</w:t>
      </w:r>
      <w:r w:rsidRPr="00800ABE">
        <w:rPr>
          <w:rFonts w:ascii="Arial" w:hAnsi="Arial"/>
          <w:sz w:val="28"/>
          <w:szCs w:val="28"/>
          <w:lang w:eastAsia="en-US"/>
        </w:rPr>
        <w:t xml:space="preserve"> podmienečne upúšťa od zvyšku DS</w:t>
      </w:r>
      <w:r>
        <w:rPr>
          <w:rFonts w:ascii="Arial" w:hAnsi="Arial"/>
          <w:sz w:val="28"/>
          <w:szCs w:val="28"/>
          <w:lang w:eastAsia="en-US"/>
        </w:rPr>
        <w:t xml:space="preserve"> hráča Pavol Ostrochovský, 1115848, Mojš s podmienečným odkladom do 30.04.2019, 10 EUR</w:t>
      </w:r>
    </w:p>
    <w:p w14:paraId="23AA8367" w14:textId="77777777" w:rsidR="00FC755A" w:rsidRPr="009749AC" w:rsidRDefault="00FC755A" w:rsidP="00FC755A">
      <w:pPr>
        <w:pStyle w:val="Odsekzoznamu"/>
        <w:numPr>
          <w:ilvl w:val="0"/>
          <w:numId w:val="18"/>
        </w:numPr>
        <w:spacing w:before="120"/>
        <w:ind w:left="851" w:hanging="491"/>
        <w:jc w:val="both"/>
        <w:rPr>
          <w:rFonts w:ascii="Arial" w:hAnsi="Arial"/>
          <w:color w:val="000000" w:themeColor="text1"/>
          <w:sz w:val="28"/>
          <w:szCs w:val="28"/>
          <w:lang w:eastAsia="en-US"/>
        </w:rPr>
      </w:pPr>
      <w:r w:rsidRPr="00E737E5">
        <w:rPr>
          <w:rFonts w:ascii="Arial" w:hAnsi="Arial"/>
          <w:b/>
          <w:sz w:val="28"/>
          <w:szCs w:val="28"/>
          <w:lang w:eastAsia="en-US"/>
        </w:rPr>
        <w:t>ŠDK</w:t>
      </w:r>
      <w:r w:rsidRPr="00800ABE">
        <w:rPr>
          <w:rFonts w:ascii="Arial" w:hAnsi="Arial"/>
          <w:sz w:val="28"/>
          <w:szCs w:val="28"/>
          <w:lang w:eastAsia="en-US"/>
        </w:rPr>
        <w:t xml:space="preserve"> podmienečne upúšťa od zvyšku DS</w:t>
      </w:r>
      <w:r>
        <w:rPr>
          <w:rFonts w:ascii="Arial" w:hAnsi="Arial"/>
          <w:sz w:val="28"/>
          <w:szCs w:val="28"/>
          <w:lang w:eastAsia="en-US"/>
        </w:rPr>
        <w:t xml:space="preserve"> hráča Samuel Sliviak, 13913961, Lietavská Lúčka, s podmienečným odkladom do 30.06.2019, 10 EUR</w:t>
      </w:r>
    </w:p>
    <w:p w14:paraId="5F7FC56E" w14:textId="77777777" w:rsidR="00FC755A" w:rsidRPr="00E737E5" w:rsidRDefault="00FC755A" w:rsidP="00FC755A">
      <w:pPr>
        <w:pStyle w:val="Odsekzoznamu"/>
        <w:numPr>
          <w:ilvl w:val="0"/>
          <w:numId w:val="18"/>
        </w:numPr>
        <w:spacing w:before="120"/>
        <w:ind w:left="851" w:hanging="491"/>
        <w:jc w:val="both"/>
        <w:rPr>
          <w:rFonts w:ascii="Arial" w:hAnsi="Arial"/>
          <w:color w:val="000000" w:themeColor="text1"/>
          <w:sz w:val="28"/>
          <w:szCs w:val="28"/>
          <w:lang w:eastAsia="en-US"/>
        </w:rPr>
      </w:pPr>
      <w:r w:rsidRPr="00A24D32">
        <w:rPr>
          <w:rFonts w:ascii="Arial" w:hAnsi="Arial" w:cs="Arial"/>
          <w:b/>
          <w:bCs/>
          <w:sz w:val="28"/>
          <w:szCs w:val="28"/>
        </w:rPr>
        <w:t>ŠDK</w:t>
      </w:r>
      <w:r w:rsidRPr="00E34511">
        <w:rPr>
          <w:rFonts w:ascii="Arial" w:hAnsi="Arial" w:cs="Arial"/>
          <w:bCs/>
          <w:sz w:val="28"/>
          <w:szCs w:val="28"/>
        </w:rPr>
        <w:t xml:space="preserve"> ukladá Michal Matúš, 1147628, vedúci družstva TJ Považský Chlmec DS − zákaz výkonu všetkých funkcii v klube, zákaz vstupu do šatní, kabíny rozhodcov, technickej zóny vrátane priestorov lavičky náhradníkov, zákaz s</w:t>
      </w:r>
      <w:r>
        <w:rPr>
          <w:rFonts w:ascii="Arial" w:hAnsi="Arial" w:cs="Arial"/>
          <w:bCs/>
          <w:sz w:val="28"/>
          <w:szCs w:val="28"/>
        </w:rPr>
        <w:t>tyku s delegovanými osobami na 3 s.s. od 03.09.2018 podľa DP 48/1a, 2a, 36/2 a, b, h, 10 EUR</w:t>
      </w:r>
    </w:p>
    <w:p w14:paraId="43C603F2" w14:textId="77777777" w:rsidR="00FC755A" w:rsidRDefault="00FC755A" w:rsidP="00FC755A">
      <w:pPr>
        <w:pStyle w:val="Odsekzoznamu"/>
        <w:numPr>
          <w:ilvl w:val="0"/>
          <w:numId w:val="18"/>
        </w:numPr>
        <w:spacing w:before="120"/>
        <w:ind w:left="851" w:hanging="491"/>
        <w:jc w:val="both"/>
        <w:rPr>
          <w:rFonts w:ascii="Arial" w:hAnsi="Arial"/>
          <w:color w:val="000000" w:themeColor="text1"/>
          <w:sz w:val="28"/>
          <w:szCs w:val="28"/>
          <w:lang w:eastAsia="en-US"/>
        </w:rPr>
      </w:pPr>
      <w:r w:rsidRPr="00D3077A">
        <w:rPr>
          <w:rFonts w:ascii="Arial" w:hAnsi="Arial"/>
          <w:b/>
          <w:color w:val="000000" w:themeColor="text1"/>
          <w:sz w:val="28"/>
          <w:szCs w:val="28"/>
          <w:lang w:eastAsia="en-US"/>
        </w:rPr>
        <w:t>ŠDK</w:t>
      </w:r>
      <w:r>
        <w:rPr>
          <w:rFonts w:ascii="Arial" w:hAnsi="Arial"/>
          <w:color w:val="000000" w:themeColor="text1"/>
          <w:sz w:val="28"/>
          <w:szCs w:val="28"/>
          <w:lang w:eastAsia="en-US"/>
        </w:rPr>
        <w:t xml:space="preserve"> oznamuje, že VV ObFZ Žilina rozhodol, že klubom ktoré odhlásili mládežnícke družstvá z prebiehajúceho ročníka a ktoré zároveň spĺňajú počet mládežníckych družstiev v súťaži znižuje udelené pokuty ŠDK vo výške 800 EUR na sumu 400 EUR (Zástranie, Lietava, Varín).</w:t>
      </w:r>
    </w:p>
    <w:p w14:paraId="1E9245D7" w14:textId="77777777" w:rsidR="00FC755A" w:rsidRDefault="00FC755A" w:rsidP="00FC755A">
      <w:pPr>
        <w:spacing w:before="120"/>
        <w:ind w:left="851" w:hanging="491"/>
        <w:jc w:val="both"/>
        <w:rPr>
          <w:rFonts w:ascii="Arial" w:hAnsi="Arial" w:cs="Arial"/>
          <w:b/>
          <w:bCs/>
          <w:sz w:val="28"/>
          <w:szCs w:val="28"/>
        </w:rPr>
      </w:pPr>
    </w:p>
    <w:p w14:paraId="6C8E044C" w14:textId="77777777" w:rsidR="00FC755A" w:rsidRPr="00E815C0" w:rsidRDefault="00FC755A" w:rsidP="00FC755A">
      <w:pPr>
        <w:spacing w:before="120"/>
        <w:ind w:left="360" w:hanging="360"/>
        <w:jc w:val="both"/>
        <w:rPr>
          <w:rFonts w:ascii="Arial" w:hAnsi="Arial" w:cs="Arial"/>
          <w:b/>
          <w:bCs/>
          <w:sz w:val="28"/>
          <w:szCs w:val="28"/>
        </w:rPr>
      </w:pPr>
      <w:r w:rsidRPr="00E815C0">
        <w:rPr>
          <w:rFonts w:ascii="Arial" w:hAnsi="Arial" w:cs="Arial"/>
          <w:b/>
          <w:bCs/>
          <w:sz w:val="28"/>
          <w:szCs w:val="28"/>
        </w:rPr>
        <w:t>Športovo – technické oznamy:</w:t>
      </w:r>
    </w:p>
    <w:p w14:paraId="1F47C47C" w14:textId="77777777" w:rsidR="00FC755A" w:rsidRPr="00F8576B" w:rsidRDefault="00FC755A" w:rsidP="00FC755A">
      <w:pPr>
        <w:pStyle w:val="Odsekzoznamu"/>
        <w:numPr>
          <w:ilvl w:val="0"/>
          <w:numId w:val="18"/>
        </w:numPr>
        <w:spacing w:before="120"/>
        <w:ind w:left="851" w:hanging="491"/>
        <w:jc w:val="both"/>
        <w:rPr>
          <w:rFonts w:ascii="Arial" w:hAnsi="Arial" w:cs="Arial"/>
          <w:sz w:val="28"/>
          <w:szCs w:val="28"/>
        </w:rPr>
      </w:pPr>
      <w:r w:rsidRPr="00F8576B">
        <w:rPr>
          <w:rFonts w:ascii="Arial" w:hAnsi="Arial" w:cs="Arial"/>
          <w:b/>
          <w:sz w:val="28"/>
          <w:szCs w:val="28"/>
        </w:rPr>
        <w:t>ŠDK</w:t>
      </w:r>
      <w:r>
        <w:rPr>
          <w:rFonts w:ascii="Arial" w:hAnsi="Arial" w:cs="Arial"/>
          <w:sz w:val="28"/>
          <w:szCs w:val="28"/>
        </w:rPr>
        <w:t xml:space="preserve"> schvaľuje dohodu o spoločnom družstve dorastu a spoločnom družstve žiakov medzi FK Predmier a FK Súľov.</w:t>
      </w:r>
    </w:p>
    <w:p w14:paraId="1F4979AD" w14:textId="77777777" w:rsidR="00FC755A" w:rsidRPr="00257578" w:rsidRDefault="00FC755A" w:rsidP="00FC755A">
      <w:pPr>
        <w:pStyle w:val="Odsekzoznamu"/>
        <w:numPr>
          <w:ilvl w:val="0"/>
          <w:numId w:val="18"/>
        </w:numPr>
        <w:spacing w:before="120"/>
        <w:ind w:left="851" w:hanging="491"/>
        <w:jc w:val="both"/>
        <w:rPr>
          <w:rFonts w:ascii="Arial" w:hAnsi="Arial" w:cs="Arial"/>
          <w:sz w:val="28"/>
          <w:szCs w:val="28"/>
        </w:rPr>
      </w:pPr>
      <w:r w:rsidRPr="00257578">
        <w:rPr>
          <w:rFonts w:ascii="Arial" w:hAnsi="Arial" w:cs="Arial"/>
          <w:b/>
          <w:sz w:val="28"/>
          <w:szCs w:val="28"/>
        </w:rPr>
        <w:t>ŠDK</w:t>
      </w:r>
      <w:r w:rsidRPr="00257578">
        <w:rPr>
          <w:rFonts w:ascii="Arial" w:hAnsi="Arial" w:cs="Arial"/>
          <w:sz w:val="28"/>
          <w:szCs w:val="28"/>
        </w:rPr>
        <w:t xml:space="preserve"> kontumuje MFS I. MT 6.k žiaci TJ Dlhé pole – OFK Hôrky na 3:0 v prospech Dlhé Pole podľa SP 82/1b</w:t>
      </w:r>
    </w:p>
    <w:p w14:paraId="60CDB744" w14:textId="77777777" w:rsidR="00FC755A" w:rsidRPr="0032010C" w:rsidRDefault="00FC755A" w:rsidP="00FC755A">
      <w:pPr>
        <w:pStyle w:val="Odsekzoznamu"/>
        <w:numPr>
          <w:ilvl w:val="0"/>
          <w:numId w:val="18"/>
        </w:numPr>
        <w:spacing w:before="120"/>
        <w:ind w:left="851" w:hanging="491"/>
        <w:jc w:val="both"/>
        <w:rPr>
          <w:rFonts w:ascii="Arial" w:hAnsi="Arial" w:cs="Arial"/>
          <w:sz w:val="28"/>
          <w:szCs w:val="28"/>
        </w:rPr>
      </w:pPr>
      <w:r w:rsidRPr="0032010C">
        <w:rPr>
          <w:rFonts w:ascii="Arial" w:hAnsi="Arial" w:cs="Arial"/>
          <w:b/>
          <w:sz w:val="28"/>
          <w:szCs w:val="28"/>
        </w:rPr>
        <w:t>ŠDK</w:t>
      </w:r>
      <w:r w:rsidRPr="0032010C">
        <w:rPr>
          <w:rFonts w:ascii="Arial" w:hAnsi="Arial" w:cs="Arial"/>
          <w:sz w:val="28"/>
          <w:szCs w:val="28"/>
        </w:rPr>
        <w:t xml:space="preserve"> kontumuje MFS I. MT 1.k žiaci TJ VTJ Rajecké Teplice – Konská – OFK Hôrky na 3:0 v prospech Rajecké Teplice podľa SP 82/1b</w:t>
      </w:r>
    </w:p>
    <w:p w14:paraId="4EFC883D" w14:textId="77777777" w:rsidR="00FC755A" w:rsidRPr="00257578" w:rsidRDefault="00FC755A" w:rsidP="00FC755A">
      <w:pPr>
        <w:pStyle w:val="Odsekzoznamu"/>
        <w:numPr>
          <w:ilvl w:val="0"/>
          <w:numId w:val="18"/>
        </w:numPr>
        <w:spacing w:before="120"/>
        <w:ind w:left="851" w:hanging="491"/>
        <w:jc w:val="both"/>
        <w:rPr>
          <w:rFonts w:ascii="Arial" w:hAnsi="Arial" w:cs="Arial"/>
          <w:sz w:val="28"/>
          <w:szCs w:val="28"/>
        </w:rPr>
      </w:pPr>
      <w:r w:rsidRPr="00257578">
        <w:rPr>
          <w:rFonts w:ascii="Arial" w:hAnsi="Arial" w:cs="Arial"/>
          <w:b/>
          <w:sz w:val="28"/>
          <w:szCs w:val="28"/>
        </w:rPr>
        <w:lastRenderedPageBreak/>
        <w:t>ŠDK</w:t>
      </w:r>
      <w:r w:rsidRPr="00257578">
        <w:rPr>
          <w:rFonts w:ascii="Arial" w:hAnsi="Arial" w:cs="Arial"/>
          <w:sz w:val="28"/>
          <w:szCs w:val="28"/>
        </w:rPr>
        <w:t xml:space="preserve"> kontumuje MFS I. </w:t>
      </w:r>
      <w:r>
        <w:rPr>
          <w:rFonts w:ascii="Arial" w:hAnsi="Arial" w:cs="Arial"/>
          <w:sz w:val="28"/>
          <w:szCs w:val="28"/>
        </w:rPr>
        <w:t>Tr 5</w:t>
      </w:r>
      <w:r w:rsidRPr="00257578">
        <w:rPr>
          <w:rFonts w:ascii="Arial" w:hAnsi="Arial" w:cs="Arial"/>
          <w:sz w:val="28"/>
          <w:szCs w:val="28"/>
        </w:rPr>
        <w:t xml:space="preserve">.k </w:t>
      </w:r>
      <w:r>
        <w:rPr>
          <w:rFonts w:ascii="Arial" w:hAnsi="Arial" w:cs="Arial"/>
          <w:sz w:val="28"/>
          <w:szCs w:val="28"/>
        </w:rPr>
        <w:t>dorast</w:t>
      </w:r>
      <w:r w:rsidRPr="00257578">
        <w:rPr>
          <w:rFonts w:ascii="Arial" w:hAnsi="Arial" w:cs="Arial"/>
          <w:sz w:val="28"/>
          <w:szCs w:val="28"/>
        </w:rPr>
        <w:t xml:space="preserve">i TJ </w:t>
      </w:r>
      <w:r>
        <w:rPr>
          <w:rFonts w:ascii="Arial" w:hAnsi="Arial" w:cs="Arial"/>
          <w:sz w:val="28"/>
          <w:szCs w:val="28"/>
        </w:rPr>
        <w:t>Divina</w:t>
      </w:r>
      <w:r w:rsidRPr="00257578">
        <w:rPr>
          <w:rFonts w:ascii="Arial" w:hAnsi="Arial" w:cs="Arial"/>
          <w:sz w:val="28"/>
          <w:szCs w:val="28"/>
        </w:rPr>
        <w:t xml:space="preserve"> – </w:t>
      </w:r>
      <w:r w:rsidRPr="0094711E">
        <w:rPr>
          <w:rFonts w:ascii="Arial" w:hAnsi="Arial" w:cs="Arial"/>
          <w:sz w:val="28"/>
          <w:szCs w:val="28"/>
        </w:rPr>
        <w:t>TJ VTJ Rajecké Teplice - Konská</w:t>
      </w:r>
      <w:r w:rsidRPr="00257578">
        <w:rPr>
          <w:rFonts w:ascii="Arial" w:hAnsi="Arial" w:cs="Arial"/>
          <w:sz w:val="28"/>
          <w:szCs w:val="28"/>
        </w:rPr>
        <w:t xml:space="preserve"> v prospech </w:t>
      </w:r>
      <w:r>
        <w:rPr>
          <w:rFonts w:ascii="Arial" w:hAnsi="Arial" w:cs="Arial"/>
          <w:sz w:val="28"/>
          <w:szCs w:val="28"/>
        </w:rPr>
        <w:t>Divina</w:t>
      </w:r>
      <w:r w:rsidRPr="0025757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 výsledok 6</w:t>
      </w:r>
      <w:r w:rsidRPr="00257578">
        <w:rPr>
          <w:rFonts w:ascii="Arial" w:hAnsi="Arial" w:cs="Arial"/>
          <w:sz w:val="28"/>
          <w:szCs w:val="28"/>
        </w:rPr>
        <w:t xml:space="preserve">:0 </w:t>
      </w:r>
      <w:r>
        <w:rPr>
          <w:rFonts w:ascii="Arial" w:hAnsi="Arial" w:cs="Arial"/>
          <w:sz w:val="28"/>
          <w:szCs w:val="28"/>
        </w:rPr>
        <w:t>ponecháva v platnosti podľa SP 82/1g</w:t>
      </w:r>
    </w:p>
    <w:p w14:paraId="49037283" w14:textId="77777777" w:rsidR="00FC755A" w:rsidRPr="009749AC" w:rsidRDefault="00FC755A" w:rsidP="00FC755A">
      <w:pPr>
        <w:pStyle w:val="Odsekzoznamu"/>
        <w:numPr>
          <w:ilvl w:val="0"/>
          <w:numId w:val="18"/>
        </w:numPr>
        <w:spacing w:before="120"/>
        <w:ind w:left="851" w:hanging="491"/>
        <w:jc w:val="both"/>
        <w:rPr>
          <w:rFonts w:ascii="Arial" w:hAnsi="Arial" w:cs="Arial"/>
          <w:sz w:val="28"/>
          <w:szCs w:val="28"/>
        </w:rPr>
      </w:pPr>
      <w:r w:rsidRPr="009749AC">
        <w:rPr>
          <w:rFonts w:ascii="Arial" w:hAnsi="Arial" w:cs="Arial"/>
          <w:b/>
          <w:sz w:val="28"/>
          <w:szCs w:val="28"/>
        </w:rPr>
        <w:t>ŠDK</w:t>
      </w:r>
      <w:r>
        <w:rPr>
          <w:rFonts w:ascii="Arial" w:hAnsi="Arial" w:cs="Arial"/>
          <w:sz w:val="28"/>
          <w:szCs w:val="28"/>
        </w:rPr>
        <w:t xml:space="preserve"> vylučuje družstvo Hôrky zo súťaže I. MT žiaci podľa SP 12/1.</w:t>
      </w:r>
    </w:p>
    <w:p w14:paraId="244CEA14" w14:textId="77777777" w:rsidR="00FC755A" w:rsidRDefault="00FC755A" w:rsidP="00FC755A">
      <w:pPr>
        <w:pStyle w:val="Odsekzoznamu"/>
        <w:numPr>
          <w:ilvl w:val="0"/>
          <w:numId w:val="18"/>
        </w:numPr>
        <w:spacing w:before="120"/>
        <w:ind w:left="851" w:hanging="491"/>
        <w:jc w:val="both"/>
        <w:rPr>
          <w:rFonts w:ascii="Arial" w:hAnsi="Arial" w:cs="Arial"/>
          <w:sz w:val="28"/>
          <w:szCs w:val="28"/>
        </w:rPr>
      </w:pPr>
      <w:r w:rsidRPr="003B25E8">
        <w:rPr>
          <w:rFonts w:ascii="Arial" w:hAnsi="Arial" w:cs="Arial"/>
          <w:b/>
          <w:sz w:val="28"/>
          <w:szCs w:val="28"/>
        </w:rPr>
        <w:t>ŠDK</w:t>
      </w:r>
      <w:r>
        <w:rPr>
          <w:rFonts w:ascii="Arial" w:hAnsi="Arial" w:cs="Arial"/>
          <w:sz w:val="28"/>
          <w:szCs w:val="28"/>
        </w:rPr>
        <w:t xml:space="preserve"> informuje FK, že súťaž prípraviek a termíny zverejnené v systéme sú len informatívne. ŠDK zároveň žiada kluby, aby si overili či ich družstvo je zaradené do súťaže prípraviek v systéme ISSF.</w:t>
      </w:r>
    </w:p>
    <w:p w14:paraId="35BCB69E" w14:textId="77777777" w:rsidR="00FC755A" w:rsidRDefault="00FC755A" w:rsidP="00FC755A">
      <w:pPr>
        <w:pStyle w:val="Odsekzoznamu"/>
        <w:numPr>
          <w:ilvl w:val="0"/>
          <w:numId w:val="18"/>
        </w:numPr>
        <w:spacing w:before="120"/>
        <w:ind w:left="851" w:hanging="491"/>
        <w:jc w:val="both"/>
        <w:rPr>
          <w:rFonts w:ascii="Arial" w:hAnsi="Arial" w:cs="Arial"/>
          <w:sz w:val="28"/>
          <w:szCs w:val="28"/>
        </w:rPr>
      </w:pPr>
      <w:r w:rsidRPr="003B25E8">
        <w:rPr>
          <w:rFonts w:ascii="Arial" w:hAnsi="Arial" w:cs="Arial"/>
          <w:b/>
          <w:sz w:val="28"/>
          <w:szCs w:val="28"/>
        </w:rPr>
        <w:t xml:space="preserve">ŠDK </w:t>
      </w:r>
      <w:r>
        <w:rPr>
          <w:rFonts w:ascii="Arial" w:hAnsi="Arial" w:cs="Arial"/>
          <w:sz w:val="28"/>
          <w:szCs w:val="28"/>
        </w:rPr>
        <w:t xml:space="preserve">vyzýva FK, ktoré majú záujem o súťaž </w:t>
      </w:r>
      <w:r w:rsidRPr="00D3077A">
        <w:rPr>
          <w:rFonts w:ascii="Arial" w:hAnsi="Arial" w:cs="Arial"/>
          <w:b/>
          <w:sz w:val="28"/>
          <w:szCs w:val="28"/>
          <w:u w:val="single"/>
        </w:rPr>
        <w:t>mladších prípraviek</w:t>
      </w:r>
      <w:r>
        <w:rPr>
          <w:rFonts w:ascii="Arial" w:hAnsi="Arial" w:cs="Arial"/>
          <w:sz w:val="28"/>
          <w:szCs w:val="28"/>
        </w:rPr>
        <w:t xml:space="preserve">, aby túto skutočnosť oznámili emailom na </w:t>
      </w:r>
      <w:hyperlink r:id="rId12" w:history="1">
        <w:r w:rsidRPr="00A00DB4">
          <w:rPr>
            <w:rStyle w:val="Hypertextovprepojenie"/>
            <w:rFonts w:ascii="Arial" w:hAnsi="Arial" w:cs="Arial"/>
            <w:sz w:val="28"/>
            <w:szCs w:val="28"/>
          </w:rPr>
          <w:t>obfzzilina@gmail.com</w:t>
        </w:r>
      </w:hyperlink>
      <w:r>
        <w:rPr>
          <w:rFonts w:ascii="Arial" w:hAnsi="Arial" w:cs="Arial"/>
          <w:sz w:val="28"/>
          <w:szCs w:val="28"/>
        </w:rPr>
        <w:t xml:space="preserve"> v lehote do 19.9.2018 (doposiaľ nahlásili: Brodno, Ďurčiná, Horný Hričov, Stráňavy, </w:t>
      </w:r>
      <w:r w:rsidRPr="005C7761">
        <w:rPr>
          <w:rFonts w:ascii="Arial" w:hAnsi="Arial" w:cs="Arial"/>
          <w:sz w:val="28"/>
          <w:szCs w:val="28"/>
        </w:rPr>
        <w:t>Nededza, Podhorie, Strečno</w:t>
      </w:r>
      <w:r>
        <w:rPr>
          <w:rFonts w:ascii="Arial" w:hAnsi="Arial" w:cs="Arial"/>
          <w:sz w:val="28"/>
          <w:szCs w:val="28"/>
        </w:rPr>
        <w:t>)</w:t>
      </w:r>
    </w:p>
    <w:p w14:paraId="23B68B77" w14:textId="77777777" w:rsidR="00FC755A" w:rsidRPr="007E4D17" w:rsidRDefault="00FC755A" w:rsidP="00FC755A">
      <w:pPr>
        <w:pStyle w:val="Odsekzoznamu"/>
        <w:numPr>
          <w:ilvl w:val="0"/>
          <w:numId w:val="18"/>
        </w:numPr>
        <w:spacing w:before="120"/>
        <w:ind w:left="851" w:hanging="491"/>
        <w:jc w:val="both"/>
        <w:rPr>
          <w:rFonts w:ascii="Arial" w:hAnsi="Arial" w:cs="Arial"/>
          <w:sz w:val="28"/>
          <w:szCs w:val="28"/>
        </w:rPr>
      </w:pPr>
      <w:r w:rsidRPr="003B25E8">
        <w:rPr>
          <w:rFonts w:ascii="Arial" w:hAnsi="Arial" w:cs="Arial"/>
          <w:b/>
          <w:sz w:val="28"/>
          <w:szCs w:val="28"/>
        </w:rPr>
        <w:t>ŠDK</w:t>
      </w:r>
      <w:r>
        <w:rPr>
          <w:rFonts w:ascii="Arial" w:hAnsi="Arial" w:cs="Arial"/>
          <w:sz w:val="28"/>
          <w:szCs w:val="28"/>
        </w:rPr>
        <w:t xml:space="preserve"> upozorňuje FK na chybu v RS 2018/2019, bod 11, ktorý znie správne nasledovne: </w:t>
      </w:r>
      <w:r w:rsidRPr="00D3077A">
        <w:rPr>
          <w:rFonts w:ascii="Arial" w:hAnsi="Arial" w:cs="Arial"/>
          <w:sz w:val="28"/>
          <w:szCs w:val="28"/>
        </w:rPr>
        <w:t>V kategórii prípravky môžu štartovať hrá</w:t>
      </w:r>
      <w:r>
        <w:rPr>
          <w:rFonts w:ascii="Arial" w:hAnsi="Arial" w:cs="Arial"/>
          <w:sz w:val="28"/>
          <w:szCs w:val="28"/>
        </w:rPr>
        <w:t xml:space="preserve">či narodení </w:t>
      </w:r>
      <w:r w:rsidRPr="00D3077A">
        <w:rPr>
          <w:rFonts w:ascii="Arial" w:hAnsi="Arial" w:cs="Arial"/>
          <w:b/>
          <w:sz w:val="28"/>
          <w:szCs w:val="28"/>
        </w:rPr>
        <w:t>01.01.2008</w:t>
      </w:r>
      <w:r w:rsidRPr="00D3077A">
        <w:rPr>
          <w:rFonts w:ascii="Arial" w:hAnsi="Arial" w:cs="Arial"/>
          <w:sz w:val="28"/>
          <w:szCs w:val="28"/>
        </w:rPr>
        <w:t xml:space="preserve"> - 31.12.2013</w:t>
      </w:r>
    </w:p>
    <w:p w14:paraId="2D111352" w14:textId="77777777" w:rsidR="00FC755A" w:rsidRPr="00E815C0" w:rsidRDefault="00FC755A" w:rsidP="00FC755A">
      <w:pPr>
        <w:pStyle w:val="Odsekzoznamu"/>
        <w:numPr>
          <w:ilvl w:val="0"/>
          <w:numId w:val="18"/>
        </w:numPr>
        <w:spacing w:before="120"/>
        <w:ind w:left="851" w:hanging="491"/>
        <w:jc w:val="both"/>
        <w:rPr>
          <w:rFonts w:ascii="Arial" w:hAnsi="Arial" w:cs="Arial"/>
          <w:sz w:val="28"/>
          <w:szCs w:val="28"/>
        </w:rPr>
      </w:pPr>
      <w:r w:rsidRPr="00E815C0">
        <w:rPr>
          <w:rFonts w:ascii="Arial" w:hAnsi="Arial" w:cs="Arial"/>
          <w:b/>
          <w:sz w:val="28"/>
          <w:szCs w:val="28"/>
        </w:rPr>
        <w:t>ŠDK</w:t>
      </w:r>
      <w:r w:rsidRPr="00E815C0">
        <w:rPr>
          <w:rFonts w:ascii="Arial" w:hAnsi="Arial" w:cs="Arial"/>
          <w:sz w:val="28"/>
          <w:szCs w:val="28"/>
        </w:rPr>
        <w:t xml:space="preserve"> žiada o predloženie nasledovných videozáznamov najneskôr do </w:t>
      </w:r>
      <w:r>
        <w:rPr>
          <w:rFonts w:ascii="Arial" w:hAnsi="Arial" w:cs="Arial"/>
          <w:sz w:val="28"/>
          <w:szCs w:val="28"/>
        </w:rPr>
        <w:t>12</w:t>
      </w:r>
      <w:r w:rsidRPr="00E815C0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9</w:t>
      </w:r>
      <w:r w:rsidRPr="00E815C0">
        <w:rPr>
          <w:rFonts w:ascii="Arial" w:hAnsi="Arial" w:cs="Arial"/>
          <w:sz w:val="28"/>
          <w:szCs w:val="28"/>
        </w:rPr>
        <w:t>. 2018 do 12:00 na sekretariát ObFZ Žilina:</w:t>
      </w:r>
    </w:p>
    <w:p w14:paraId="031F0862" w14:textId="77777777" w:rsidR="00FC755A" w:rsidRPr="00E815C0" w:rsidRDefault="00FC755A" w:rsidP="00FC755A">
      <w:pPr>
        <w:pStyle w:val="Odsekzoznamu"/>
        <w:spacing w:before="120" w:line="276" w:lineRule="auto"/>
        <w:ind w:left="993"/>
        <w:contextualSpacing/>
        <w:jc w:val="both"/>
        <w:rPr>
          <w:rFonts w:ascii="Arial" w:hAnsi="Arial" w:cs="Arial"/>
          <w:sz w:val="28"/>
          <w:szCs w:val="28"/>
        </w:rPr>
      </w:pPr>
      <w:r w:rsidRPr="00E815C0">
        <w:rPr>
          <w:rFonts w:ascii="Arial" w:hAnsi="Arial" w:cs="Arial"/>
          <w:sz w:val="28"/>
          <w:szCs w:val="28"/>
        </w:rPr>
        <w:t xml:space="preserve">I. DT dospelí </w:t>
      </w:r>
      <w:r>
        <w:rPr>
          <w:rFonts w:ascii="Arial" w:hAnsi="Arial" w:cs="Arial"/>
          <w:sz w:val="28"/>
          <w:szCs w:val="28"/>
        </w:rPr>
        <w:t>Veľké Rovné – Lietavská Lúčka</w:t>
      </w:r>
    </w:p>
    <w:p w14:paraId="5891580A" w14:textId="77777777" w:rsidR="00FC755A" w:rsidRPr="00E815C0" w:rsidRDefault="00FC755A" w:rsidP="00FC755A">
      <w:pPr>
        <w:pStyle w:val="Odsekzoznamu"/>
        <w:spacing w:before="120" w:line="276" w:lineRule="auto"/>
        <w:ind w:left="993"/>
        <w:contextualSpacing/>
        <w:jc w:val="both"/>
        <w:rPr>
          <w:rFonts w:ascii="Arial" w:hAnsi="Arial" w:cs="Arial"/>
          <w:sz w:val="28"/>
          <w:szCs w:val="28"/>
        </w:rPr>
      </w:pPr>
      <w:r w:rsidRPr="00E815C0">
        <w:rPr>
          <w:rFonts w:ascii="Arial" w:hAnsi="Arial" w:cs="Arial"/>
          <w:sz w:val="28"/>
          <w:szCs w:val="28"/>
        </w:rPr>
        <w:t xml:space="preserve">I. DT dospelí </w:t>
      </w:r>
      <w:r>
        <w:rPr>
          <w:rFonts w:ascii="Arial" w:hAnsi="Arial" w:cs="Arial"/>
          <w:sz w:val="28"/>
          <w:szCs w:val="28"/>
        </w:rPr>
        <w:t>Bitarová – Kam. Poruba</w:t>
      </w:r>
    </w:p>
    <w:p w14:paraId="5AEB5991" w14:textId="77777777" w:rsidR="00FC755A" w:rsidRDefault="00FC755A" w:rsidP="00FC755A">
      <w:pPr>
        <w:pStyle w:val="Odsekzoznamu"/>
        <w:spacing w:before="120" w:line="276" w:lineRule="auto"/>
        <w:ind w:left="993"/>
        <w:contextualSpacing/>
        <w:jc w:val="both"/>
        <w:rPr>
          <w:rFonts w:ascii="Arial" w:hAnsi="Arial" w:cs="Arial"/>
          <w:sz w:val="28"/>
          <w:szCs w:val="28"/>
        </w:rPr>
      </w:pPr>
      <w:r w:rsidRPr="00E815C0">
        <w:rPr>
          <w:rFonts w:ascii="Arial" w:hAnsi="Arial" w:cs="Arial"/>
          <w:sz w:val="28"/>
          <w:szCs w:val="28"/>
        </w:rPr>
        <w:t xml:space="preserve">II. DT dospelí </w:t>
      </w:r>
      <w:r>
        <w:rPr>
          <w:rFonts w:ascii="Arial" w:hAnsi="Arial" w:cs="Arial"/>
          <w:sz w:val="28"/>
          <w:szCs w:val="28"/>
        </w:rPr>
        <w:t>Dlhé Pole – Hôrky</w:t>
      </w:r>
    </w:p>
    <w:p w14:paraId="11D7E9AB" w14:textId="77777777" w:rsidR="00FC755A" w:rsidRDefault="00FC755A" w:rsidP="00FC755A">
      <w:pPr>
        <w:pStyle w:val="Odsekzoznamu"/>
        <w:spacing w:before="120" w:line="276" w:lineRule="auto"/>
        <w:ind w:left="993"/>
        <w:contextualSpacing/>
        <w:jc w:val="both"/>
        <w:rPr>
          <w:rFonts w:ascii="Arial" w:hAnsi="Arial" w:cs="Arial"/>
          <w:sz w:val="28"/>
          <w:szCs w:val="28"/>
        </w:rPr>
      </w:pPr>
      <w:r w:rsidRPr="00A7714C">
        <w:rPr>
          <w:rFonts w:ascii="Arial" w:hAnsi="Arial" w:cs="Arial"/>
          <w:sz w:val="28"/>
          <w:szCs w:val="28"/>
        </w:rPr>
        <w:t xml:space="preserve">II. DT dospelí Nezb. Lúčka </w:t>
      </w:r>
      <w:r>
        <w:rPr>
          <w:rFonts w:ascii="Arial" w:hAnsi="Arial" w:cs="Arial"/>
          <w:sz w:val="28"/>
          <w:szCs w:val="28"/>
        </w:rPr>
        <w:t>–</w:t>
      </w:r>
      <w:r w:rsidRPr="00A7714C">
        <w:rPr>
          <w:rFonts w:ascii="Arial" w:hAnsi="Arial" w:cs="Arial"/>
          <w:sz w:val="28"/>
          <w:szCs w:val="28"/>
        </w:rPr>
        <w:t xml:space="preserve"> Hlboké</w:t>
      </w:r>
    </w:p>
    <w:p w14:paraId="3DD4F49E" w14:textId="77777777" w:rsidR="00FC755A" w:rsidRPr="00E815C0" w:rsidRDefault="00FC755A" w:rsidP="00A4751F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</w:p>
    <w:p w14:paraId="05CF2A45" w14:textId="77777777" w:rsidR="00FC755A" w:rsidRPr="00FC755A" w:rsidRDefault="00FC755A" w:rsidP="00FC755A">
      <w:pPr>
        <w:pStyle w:val="Nadpis4"/>
        <w:tabs>
          <w:tab w:val="left" w:pos="7380"/>
        </w:tabs>
        <w:spacing w:line="360" w:lineRule="auto"/>
        <w:ind w:left="708"/>
        <w:jc w:val="center"/>
        <w:rPr>
          <w:rFonts w:ascii="Arial" w:hAnsi="Arial" w:cs="Arial"/>
          <w:sz w:val="32"/>
          <w:szCs w:val="32"/>
          <w:u w:val="single"/>
        </w:rPr>
      </w:pPr>
      <w:r w:rsidRPr="00FC755A">
        <w:rPr>
          <w:rFonts w:ascii="Arial" w:hAnsi="Arial" w:cs="Arial"/>
          <w:sz w:val="32"/>
          <w:szCs w:val="32"/>
          <w:u w:val="single"/>
          <w:lang w:val="sk-SK"/>
        </w:rPr>
        <w:t xml:space="preserve">2. </w:t>
      </w:r>
      <w:r w:rsidRPr="00FC755A">
        <w:rPr>
          <w:rFonts w:ascii="Arial" w:hAnsi="Arial" w:cs="Arial"/>
          <w:sz w:val="32"/>
          <w:szCs w:val="32"/>
          <w:u w:val="single"/>
        </w:rPr>
        <w:t xml:space="preserve">KR – predseda Juraj Krajči, zasadnutie dňa </w:t>
      </w:r>
      <w:r w:rsidRPr="00FC755A">
        <w:rPr>
          <w:rFonts w:ascii="Arial" w:hAnsi="Arial" w:cs="Arial"/>
          <w:sz w:val="32"/>
          <w:szCs w:val="32"/>
          <w:u w:val="single"/>
          <w:lang w:val="sk-SK"/>
        </w:rPr>
        <w:t>12</w:t>
      </w:r>
      <w:r w:rsidRPr="00FC755A">
        <w:rPr>
          <w:rFonts w:ascii="Arial" w:hAnsi="Arial" w:cs="Arial"/>
          <w:sz w:val="32"/>
          <w:szCs w:val="32"/>
          <w:u w:val="single"/>
        </w:rPr>
        <w:t>.9.2018</w:t>
      </w:r>
    </w:p>
    <w:p w14:paraId="77955AC7" w14:textId="77777777" w:rsidR="00FC755A" w:rsidRDefault="00FC755A" w:rsidP="00FC755A">
      <w:pPr>
        <w:pStyle w:val="Odsekzoznamu"/>
        <w:numPr>
          <w:ilvl w:val="0"/>
          <w:numId w:val="6"/>
        </w:numPr>
        <w:spacing w:line="360" w:lineRule="auto"/>
        <w:contextualSpacing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Zmeny DL číslo 7 :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837"/>
        <w:gridCol w:w="721"/>
        <w:gridCol w:w="627"/>
        <w:gridCol w:w="807"/>
        <w:gridCol w:w="1843"/>
        <w:gridCol w:w="1843"/>
        <w:gridCol w:w="3827"/>
      </w:tblGrid>
      <w:tr w:rsidR="00FC755A" w:rsidRPr="00C048E0" w14:paraId="21CABD6F" w14:textId="77777777" w:rsidTr="00F10723">
        <w:trPr>
          <w:trHeight w:val="30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6999" w14:textId="77777777" w:rsidR="00FC755A" w:rsidRPr="00C048E0" w:rsidRDefault="00FC755A" w:rsidP="00F1072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C048E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Dátum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DC3D" w14:textId="77777777" w:rsidR="00FC755A" w:rsidRPr="00C048E0" w:rsidRDefault="00FC755A" w:rsidP="00F1072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C048E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Čas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D8D7" w14:textId="77777777" w:rsidR="00FC755A" w:rsidRPr="00C048E0" w:rsidRDefault="00FC755A" w:rsidP="00F1072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C048E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Kolo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914A" w14:textId="77777777" w:rsidR="00FC755A" w:rsidRPr="00C048E0" w:rsidRDefault="00FC755A" w:rsidP="00F1072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C048E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inf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8DE9" w14:textId="77777777" w:rsidR="00FC755A" w:rsidRPr="00C048E0" w:rsidRDefault="00FC755A" w:rsidP="00F1072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C048E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Domác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0F2C" w14:textId="77777777" w:rsidR="00FC755A" w:rsidRPr="00C048E0" w:rsidRDefault="00FC755A" w:rsidP="00F1072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C048E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Hosti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B132" w14:textId="77777777" w:rsidR="00FC755A" w:rsidRPr="00C048E0" w:rsidRDefault="00FC755A" w:rsidP="00F1072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C048E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 </w:t>
            </w:r>
          </w:p>
        </w:tc>
      </w:tr>
      <w:tr w:rsidR="00FC755A" w:rsidRPr="00C048E0" w14:paraId="6C49BB5D" w14:textId="77777777" w:rsidTr="00F10723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FEF2" w14:textId="77777777" w:rsidR="00FC755A" w:rsidRPr="00C048E0" w:rsidRDefault="00FC755A" w:rsidP="00F10723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C048E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4.09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8FE4" w14:textId="77777777" w:rsidR="00FC755A" w:rsidRPr="00C048E0" w:rsidRDefault="00FC755A" w:rsidP="00F10723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C048E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7: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C89C" w14:textId="77777777" w:rsidR="00FC755A" w:rsidRPr="00C048E0" w:rsidRDefault="00FC755A" w:rsidP="00F10723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C048E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K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FE02" w14:textId="77777777" w:rsidR="00FC755A" w:rsidRPr="00C048E0" w:rsidRDefault="00FC755A" w:rsidP="00F10723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</w:pPr>
            <w:r w:rsidRPr="00C048E0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žia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7DF4" w14:textId="77777777" w:rsidR="00FC755A" w:rsidRPr="00C048E0" w:rsidRDefault="00FC755A" w:rsidP="00F10723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C048E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TJ Višňov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AA6C" w14:textId="77777777" w:rsidR="00FC755A" w:rsidRPr="00C048E0" w:rsidRDefault="00FC755A" w:rsidP="00F10723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C048E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TJ ŠK Podhori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AE3A" w14:textId="77777777" w:rsidR="00FC755A" w:rsidRPr="00C048E0" w:rsidRDefault="00FC755A" w:rsidP="00F1072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C048E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R Zemiak Dušan </w:t>
            </w:r>
            <w:r w:rsidRPr="00C048E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za Matula Martin</w:t>
            </w:r>
          </w:p>
        </w:tc>
      </w:tr>
      <w:tr w:rsidR="00FC755A" w:rsidRPr="00C048E0" w14:paraId="00584213" w14:textId="77777777" w:rsidTr="00F10723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C5E2" w14:textId="77777777" w:rsidR="00FC755A" w:rsidRPr="00C048E0" w:rsidRDefault="00FC755A" w:rsidP="00F10723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C048E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5.09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6CE7" w14:textId="77777777" w:rsidR="00FC755A" w:rsidRPr="00C048E0" w:rsidRDefault="00FC755A" w:rsidP="00F10723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C048E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0: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D926" w14:textId="77777777" w:rsidR="00FC755A" w:rsidRPr="00C048E0" w:rsidRDefault="00FC755A" w:rsidP="00F10723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C048E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7K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4A9E" w14:textId="77777777" w:rsidR="00FC755A" w:rsidRPr="00C048E0" w:rsidRDefault="00FC755A" w:rsidP="00F10723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</w:pPr>
            <w:r w:rsidRPr="00C048E0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ml. žia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51A3" w14:textId="77777777" w:rsidR="00FC755A" w:rsidRPr="00C048E0" w:rsidRDefault="00FC755A" w:rsidP="00F10723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C048E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JUVENTUS ŽIL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A391" w14:textId="77777777" w:rsidR="00FC755A" w:rsidRPr="00C048E0" w:rsidRDefault="00FC755A" w:rsidP="00F10723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C048E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. KŠK Žilin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EB36" w14:textId="77777777" w:rsidR="00FC755A" w:rsidRPr="00C048E0" w:rsidRDefault="00FC755A" w:rsidP="00F1072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C048E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R Michal Jakub</w:t>
            </w:r>
            <w:r w:rsidRPr="00C048E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 za Takáč R.,ZŠ Závodie</w:t>
            </w:r>
          </w:p>
        </w:tc>
      </w:tr>
      <w:tr w:rsidR="00FC755A" w:rsidRPr="00C048E0" w14:paraId="542AEADC" w14:textId="77777777" w:rsidTr="00F10723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8301" w14:textId="77777777" w:rsidR="00FC755A" w:rsidRPr="00C048E0" w:rsidRDefault="00FC755A" w:rsidP="00F10723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C048E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5.09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AEBB" w14:textId="77777777" w:rsidR="00FC755A" w:rsidRPr="00C048E0" w:rsidRDefault="00FC755A" w:rsidP="00F10723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C048E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4: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1D58" w14:textId="77777777" w:rsidR="00FC755A" w:rsidRPr="00C048E0" w:rsidRDefault="00FC755A" w:rsidP="00F10723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C048E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7K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718A" w14:textId="77777777" w:rsidR="00FC755A" w:rsidRPr="00C048E0" w:rsidRDefault="00FC755A" w:rsidP="00F10723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</w:pPr>
            <w:r w:rsidRPr="00C048E0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ml. žia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9A4A" w14:textId="77777777" w:rsidR="00FC755A" w:rsidRPr="00C048E0" w:rsidRDefault="00FC755A" w:rsidP="00F10723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C048E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FK Hliní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FCF3" w14:textId="77777777" w:rsidR="00FC755A" w:rsidRPr="00C048E0" w:rsidRDefault="00FC755A" w:rsidP="00F10723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C048E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TJ Tatran Bytčic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B79D" w14:textId="77777777" w:rsidR="00FC755A" w:rsidRPr="00C048E0" w:rsidRDefault="00FC755A" w:rsidP="00F1072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C048E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R Mitúch Štefan </w:t>
            </w:r>
            <w:r w:rsidRPr="00C048E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za Charbuliak Daniel</w:t>
            </w:r>
          </w:p>
        </w:tc>
      </w:tr>
      <w:tr w:rsidR="00FC755A" w:rsidRPr="00C048E0" w14:paraId="1FF793DE" w14:textId="77777777" w:rsidTr="00F10723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D82F" w14:textId="77777777" w:rsidR="00FC755A" w:rsidRPr="00C048E0" w:rsidRDefault="00FC755A" w:rsidP="00F10723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C048E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5.09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49E2" w14:textId="77777777" w:rsidR="00FC755A" w:rsidRPr="00C048E0" w:rsidRDefault="00FC755A" w:rsidP="00F10723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C048E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5: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2F87" w14:textId="77777777" w:rsidR="00FC755A" w:rsidRPr="00C048E0" w:rsidRDefault="00FC755A" w:rsidP="00F10723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C048E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7K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3260" w14:textId="77777777" w:rsidR="00FC755A" w:rsidRPr="00C048E0" w:rsidRDefault="00FC755A" w:rsidP="00F10723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</w:pPr>
            <w:r w:rsidRPr="00C048E0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muž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48AB" w14:textId="77777777" w:rsidR="00FC755A" w:rsidRPr="00C048E0" w:rsidRDefault="00FC755A" w:rsidP="00F10723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C048E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TJ Rozvoj Moj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A004" w14:textId="77777777" w:rsidR="00FC755A" w:rsidRPr="00C048E0" w:rsidRDefault="00FC755A" w:rsidP="00F10723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C048E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FK Ďurčiná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6F66" w14:textId="77777777" w:rsidR="00FC755A" w:rsidRPr="00C048E0" w:rsidRDefault="00FC755A" w:rsidP="00F1072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C048E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AR1 Zemiak Dušan</w:t>
            </w:r>
            <w:r w:rsidRPr="00C048E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 za Lonc Miloš</w:t>
            </w:r>
          </w:p>
        </w:tc>
      </w:tr>
      <w:tr w:rsidR="00FC755A" w:rsidRPr="00C048E0" w14:paraId="78C5634F" w14:textId="77777777" w:rsidTr="00F10723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7034" w14:textId="77777777" w:rsidR="00FC755A" w:rsidRPr="00C048E0" w:rsidRDefault="00FC755A" w:rsidP="00F10723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C048E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6.09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82CF" w14:textId="77777777" w:rsidR="00FC755A" w:rsidRPr="00C048E0" w:rsidRDefault="00FC755A" w:rsidP="00F10723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C048E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0: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2C38" w14:textId="77777777" w:rsidR="00FC755A" w:rsidRPr="00C048E0" w:rsidRDefault="00FC755A" w:rsidP="00F10723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C048E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7K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4532" w14:textId="77777777" w:rsidR="00FC755A" w:rsidRPr="00C048E0" w:rsidRDefault="00FC755A" w:rsidP="00F10723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</w:pPr>
            <w:r w:rsidRPr="00C048E0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žia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7BBB" w14:textId="77777777" w:rsidR="00FC755A" w:rsidRPr="00C048E0" w:rsidRDefault="00FC755A" w:rsidP="00F10723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C048E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TJ VTJ Raj. Tepli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BCB4" w14:textId="77777777" w:rsidR="00FC755A" w:rsidRPr="00C048E0" w:rsidRDefault="00FC755A" w:rsidP="00F10723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C048E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TJ Horný Hričov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2453" w14:textId="77777777" w:rsidR="00FC755A" w:rsidRPr="00C048E0" w:rsidRDefault="00FC755A" w:rsidP="00F1072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C048E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bez AR</w:t>
            </w:r>
          </w:p>
        </w:tc>
      </w:tr>
      <w:tr w:rsidR="00FC755A" w:rsidRPr="00C048E0" w14:paraId="722C80BF" w14:textId="77777777" w:rsidTr="00F10723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C1C3" w14:textId="77777777" w:rsidR="00FC755A" w:rsidRPr="00C048E0" w:rsidRDefault="00FC755A" w:rsidP="00F10723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C048E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6.09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3D9E" w14:textId="77777777" w:rsidR="00FC755A" w:rsidRPr="00C048E0" w:rsidRDefault="00FC755A" w:rsidP="00F10723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C048E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0: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9FD4" w14:textId="77777777" w:rsidR="00FC755A" w:rsidRPr="00C048E0" w:rsidRDefault="00FC755A" w:rsidP="00F10723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C048E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7K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6227" w14:textId="77777777" w:rsidR="00FC755A" w:rsidRPr="00C048E0" w:rsidRDefault="00FC755A" w:rsidP="00F10723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</w:pPr>
            <w:r w:rsidRPr="00C048E0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žia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5FB7" w14:textId="77777777" w:rsidR="00FC755A" w:rsidRPr="00C048E0" w:rsidRDefault="00FC755A" w:rsidP="00F10723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C048E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TJ Partizán Súľ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B889" w14:textId="77777777" w:rsidR="00FC755A" w:rsidRPr="00C048E0" w:rsidRDefault="00FC755A" w:rsidP="00F10723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C048E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TJ Kolárovic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3D6D" w14:textId="77777777" w:rsidR="00FC755A" w:rsidRPr="00C048E0" w:rsidRDefault="00FC755A" w:rsidP="00F1072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C048E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R Blaško Juraj </w:t>
            </w:r>
            <w:r w:rsidRPr="00C048E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za Charbuliak Daniel</w:t>
            </w:r>
          </w:p>
        </w:tc>
      </w:tr>
      <w:tr w:rsidR="00FC755A" w:rsidRPr="00C048E0" w14:paraId="6EDC3F2B" w14:textId="77777777" w:rsidTr="00F10723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0CDC" w14:textId="77777777" w:rsidR="00FC755A" w:rsidRPr="00C048E0" w:rsidRDefault="00FC755A" w:rsidP="00F10723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C048E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6.09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15F0" w14:textId="77777777" w:rsidR="00FC755A" w:rsidRPr="00C048E0" w:rsidRDefault="00FC755A" w:rsidP="00F10723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C048E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0: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4CA3" w14:textId="77777777" w:rsidR="00FC755A" w:rsidRPr="00C048E0" w:rsidRDefault="00FC755A" w:rsidP="00F10723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C048E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7K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E8BF" w14:textId="77777777" w:rsidR="00FC755A" w:rsidRPr="00C048E0" w:rsidRDefault="00FC755A" w:rsidP="00F10723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</w:pPr>
            <w:r w:rsidRPr="00C048E0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žia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D7ED" w14:textId="77777777" w:rsidR="00FC755A" w:rsidRPr="00C048E0" w:rsidRDefault="00FC755A" w:rsidP="00F10723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C048E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OFK Ovčiarsk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988F" w14:textId="77777777" w:rsidR="00FC755A" w:rsidRPr="00C048E0" w:rsidRDefault="00FC755A" w:rsidP="00F10723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C048E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TJ Hv. Zádubni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6A49" w14:textId="77777777" w:rsidR="00FC755A" w:rsidRPr="00C048E0" w:rsidRDefault="00FC755A" w:rsidP="00F1072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C048E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R Škvarek Miroslav </w:t>
            </w:r>
            <w:r w:rsidRPr="00C048E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za Blaško Juraj</w:t>
            </w:r>
          </w:p>
        </w:tc>
      </w:tr>
      <w:tr w:rsidR="00FC755A" w:rsidRPr="00C048E0" w14:paraId="571A70B1" w14:textId="77777777" w:rsidTr="00F10723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4DDC" w14:textId="77777777" w:rsidR="00FC755A" w:rsidRPr="00C048E0" w:rsidRDefault="00FC755A" w:rsidP="00F10723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C048E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6.09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A080" w14:textId="77777777" w:rsidR="00FC755A" w:rsidRPr="00C048E0" w:rsidRDefault="00FC755A" w:rsidP="00F10723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C048E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5: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3574" w14:textId="77777777" w:rsidR="00FC755A" w:rsidRPr="00C048E0" w:rsidRDefault="00FC755A" w:rsidP="00F10723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C048E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7K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6CCB" w14:textId="77777777" w:rsidR="00FC755A" w:rsidRPr="00C048E0" w:rsidRDefault="00FC755A" w:rsidP="00F10723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</w:pPr>
            <w:r w:rsidRPr="00C048E0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muž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96CA" w14:textId="77777777" w:rsidR="00FC755A" w:rsidRPr="00C048E0" w:rsidRDefault="00FC755A" w:rsidP="00F10723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C048E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TJ Tatran Hrabov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A4B7" w14:textId="77777777" w:rsidR="00FC755A" w:rsidRPr="00C048E0" w:rsidRDefault="00FC755A" w:rsidP="00F10723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C048E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TJ Pšurnovic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D872" w14:textId="77777777" w:rsidR="00FC755A" w:rsidRPr="00C048E0" w:rsidRDefault="00FC755A" w:rsidP="00F1072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C048E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R Škvarek Miroslav</w:t>
            </w:r>
            <w:r w:rsidRPr="00C048E0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 za Charbuiak Daniel</w:t>
            </w:r>
          </w:p>
        </w:tc>
      </w:tr>
    </w:tbl>
    <w:p w14:paraId="2C6229FE" w14:textId="77777777" w:rsidR="00FC755A" w:rsidRDefault="00FC755A" w:rsidP="00FC755A">
      <w:pPr>
        <w:pStyle w:val="Normlnywebov"/>
        <w:shd w:val="clear" w:color="auto" w:fill="FFFFFF"/>
        <w:spacing w:before="0" w:beforeAutospacing="0" w:after="0" w:afterAutospacing="0" w:line="360" w:lineRule="auto"/>
        <w:ind w:left="1428"/>
        <w:rPr>
          <w:b/>
          <w:sz w:val="28"/>
          <w:szCs w:val="28"/>
        </w:rPr>
      </w:pPr>
    </w:p>
    <w:p w14:paraId="4CF1BA22" w14:textId="77777777" w:rsidR="00FC755A" w:rsidRDefault="00FC755A" w:rsidP="00FC755A">
      <w:pPr>
        <w:pStyle w:val="Normlnywebov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BF6A56">
        <w:rPr>
          <w:b/>
          <w:sz w:val="28"/>
          <w:szCs w:val="28"/>
        </w:rPr>
        <w:t>Ospravedlnenia rozhodcov:</w:t>
      </w:r>
      <w:r>
        <w:rPr>
          <w:b/>
          <w:sz w:val="28"/>
          <w:szCs w:val="28"/>
        </w:rPr>
        <w:t xml:space="preserve"> </w:t>
      </w:r>
    </w:p>
    <w:p w14:paraId="707E816A" w14:textId="77777777" w:rsidR="00FC755A" w:rsidRDefault="00FC755A" w:rsidP="00FC755A">
      <w:pPr>
        <w:shd w:val="clear" w:color="auto" w:fill="FFFFFF"/>
        <w:ind w:left="1068"/>
        <w:rPr>
          <w:color w:val="000000"/>
          <w:sz w:val="28"/>
          <w:szCs w:val="28"/>
        </w:rPr>
      </w:pPr>
      <w:r w:rsidRPr="00401A26">
        <w:rPr>
          <w:b/>
          <w:color w:val="000000"/>
          <w:sz w:val="28"/>
          <w:szCs w:val="28"/>
        </w:rPr>
        <w:t xml:space="preserve">Poštek: </w:t>
      </w:r>
      <w:r>
        <w:rPr>
          <w:color w:val="000000"/>
          <w:sz w:val="28"/>
          <w:szCs w:val="28"/>
        </w:rPr>
        <w:t>celá jesenná</w:t>
      </w:r>
      <w:r w:rsidRPr="00401A26">
        <w:rPr>
          <w:color w:val="000000"/>
          <w:sz w:val="28"/>
          <w:szCs w:val="28"/>
        </w:rPr>
        <w:t xml:space="preserve"> časť, </w:t>
      </w:r>
      <w:r w:rsidRPr="00401A26">
        <w:rPr>
          <w:b/>
          <w:color w:val="000000"/>
          <w:sz w:val="28"/>
          <w:szCs w:val="28"/>
        </w:rPr>
        <w:t>Bugala:</w:t>
      </w:r>
      <w:r w:rsidRPr="00401A26">
        <w:rPr>
          <w:color w:val="000000"/>
          <w:sz w:val="28"/>
          <w:szCs w:val="28"/>
        </w:rPr>
        <w:t xml:space="preserve"> prac. dni</w:t>
      </w:r>
      <w:r>
        <w:rPr>
          <w:color w:val="000000"/>
          <w:sz w:val="28"/>
          <w:szCs w:val="28"/>
        </w:rPr>
        <w:t xml:space="preserve">, </w:t>
      </w:r>
      <w:r w:rsidRPr="00401A26">
        <w:rPr>
          <w:b/>
          <w:color w:val="000000"/>
          <w:sz w:val="28"/>
          <w:szCs w:val="28"/>
        </w:rPr>
        <w:t>Martinec st.:</w:t>
      </w:r>
      <w:r>
        <w:rPr>
          <w:color w:val="000000"/>
          <w:sz w:val="28"/>
          <w:szCs w:val="28"/>
        </w:rPr>
        <w:t xml:space="preserve"> prac. dni a soboty, </w:t>
      </w:r>
      <w:r w:rsidRPr="00DE317A">
        <w:rPr>
          <w:b/>
          <w:color w:val="000000"/>
          <w:sz w:val="28"/>
          <w:szCs w:val="28"/>
        </w:rPr>
        <w:t>Hýllová:</w:t>
      </w:r>
      <w:r>
        <w:rPr>
          <w:color w:val="000000"/>
          <w:sz w:val="28"/>
          <w:szCs w:val="28"/>
        </w:rPr>
        <w:t xml:space="preserve"> celý súťažný ročník, </w:t>
      </w:r>
      <w:r w:rsidRPr="00B87CDE">
        <w:rPr>
          <w:b/>
          <w:color w:val="000000"/>
          <w:sz w:val="28"/>
          <w:szCs w:val="28"/>
        </w:rPr>
        <w:t>Hollý:</w:t>
      </w:r>
      <w:r>
        <w:rPr>
          <w:color w:val="000000"/>
          <w:sz w:val="28"/>
          <w:szCs w:val="28"/>
        </w:rPr>
        <w:t xml:space="preserve"> do odvolania, </w:t>
      </w:r>
      <w:r w:rsidRPr="00CE71BA">
        <w:rPr>
          <w:b/>
          <w:color w:val="000000"/>
          <w:sz w:val="28"/>
          <w:szCs w:val="28"/>
        </w:rPr>
        <w:t>Rojík:</w:t>
      </w:r>
      <w:r>
        <w:rPr>
          <w:color w:val="000000"/>
          <w:sz w:val="28"/>
          <w:szCs w:val="28"/>
        </w:rPr>
        <w:t xml:space="preserve"> od 19.8. do odvolania, </w:t>
      </w:r>
      <w:r w:rsidRPr="00CE71BA">
        <w:rPr>
          <w:b/>
          <w:color w:val="000000"/>
          <w:sz w:val="28"/>
          <w:szCs w:val="28"/>
        </w:rPr>
        <w:t>Hreus:</w:t>
      </w:r>
      <w:r>
        <w:rPr>
          <w:color w:val="000000"/>
          <w:sz w:val="28"/>
          <w:szCs w:val="28"/>
        </w:rPr>
        <w:t xml:space="preserve"> 15 - 28.9., </w:t>
      </w:r>
      <w:r w:rsidRPr="00492B41">
        <w:rPr>
          <w:b/>
          <w:color w:val="000000"/>
          <w:sz w:val="28"/>
          <w:szCs w:val="28"/>
        </w:rPr>
        <w:t>Matejčík:</w:t>
      </w:r>
      <w:r>
        <w:rPr>
          <w:color w:val="000000"/>
          <w:sz w:val="28"/>
          <w:szCs w:val="28"/>
        </w:rPr>
        <w:t xml:space="preserve"> do 30.9., </w:t>
      </w:r>
      <w:r>
        <w:rPr>
          <w:b/>
          <w:color w:val="000000"/>
          <w:sz w:val="28"/>
          <w:szCs w:val="28"/>
        </w:rPr>
        <w:t xml:space="preserve">Ďurina: PN </w:t>
      </w:r>
      <w:r>
        <w:rPr>
          <w:color w:val="000000"/>
          <w:sz w:val="28"/>
          <w:szCs w:val="28"/>
        </w:rPr>
        <w:t xml:space="preserve">od 3.9. do prihlásenia, </w:t>
      </w:r>
      <w:r w:rsidRPr="003428EA">
        <w:rPr>
          <w:b/>
          <w:color w:val="000000"/>
          <w:sz w:val="28"/>
          <w:szCs w:val="28"/>
        </w:rPr>
        <w:t>Žitník:</w:t>
      </w:r>
      <w:r>
        <w:rPr>
          <w:color w:val="000000"/>
          <w:sz w:val="28"/>
          <w:szCs w:val="28"/>
        </w:rPr>
        <w:t xml:space="preserve"> 15.9., 29.9., 7.10., 13.10., 27.10., 23.3., 6.4., 20.4., 27.4., 4.5., 11.5., 18.5., 25.5., 1.6., 8.6., do 13:00 a v dňoch : 18.8., 2.9., 8.9., 22.9., 21.10., 30.3., 14.4., 15.6., vôbec nedelegovať., </w:t>
      </w:r>
      <w:r w:rsidRPr="007964DE">
        <w:rPr>
          <w:b/>
          <w:color w:val="000000"/>
          <w:sz w:val="28"/>
          <w:szCs w:val="28"/>
        </w:rPr>
        <w:t>Kúdelka: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 xml:space="preserve">do odvolania PN., </w:t>
      </w:r>
      <w:r w:rsidRPr="00B97204">
        <w:rPr>
          <w:b/>
          <w:color w:val="000000"/>
          <w:sz w:val="28"/>
          <w:szCs w:val="28"/>
        </w:rPr>
        <w:t>Charbuliak:</w:t>
      </w:r>
      <w:r>
        <w:rPr>
          <w:color w:val="000000"/>
          <w:sz w:val="28"/>
          <w:szCs w:val="28"/>
        </w:rPr>
        <w:t xml:space="preserve"> 14-16.9.</w:t>
      </w:r>
      <w:r w:rsidRPr="00B97204">
        <w:rPr>
          <w:b/>
          <w:color w:val="000000"/>
          <w:sz w:val="28"/>
          <w:szCs w:val="28"/>
        </w:rPr>
        <w:t>Kmetík:</w:t>
      </w:r>
      <w:r>
        <w:rPr>
          <w:color w:val="000000"/>
          <w:sz w:val="28"/>
          <w:szCs w:val="28"/>
        </w:rPr>
        <w:t xml:space="preserve"> prac. dni, </w:t>
      </w:r>
      <w:r w:rsidRPr="009B59F9">
        <w:rPr>
          <w:b/>
          <w:color w:val="000000"/>
          <w:sz w:val="28"/>
          <w:szCs w:val="28"/>
        </w:rPr>
        <w:t>Vaškovič:</w:t>
      </w:r>
      <w:r>
        <w:rPr>
          <w:color w:val="000000"/>
          <w:sz w:val="28"/>
          <w:szCs w:val="28"/>
        </w:rPr>
        <w:t xml:space="preserve"> 15.9., 22.9., 29.9. a 30.9. celý deň a 16.9. do 12:00, </w:t>
      </w:r>
      <w:r w:rsidRPr="00B97AA5">
        <w:rPr>
          <w:b/>
          <w:color w:val="000000"/>
          <w:sz w:val="28"/>
          <w:szCs w:val="28"/>
        </w:rPr>
        <w:t>Botka:</w:t>
      </w:r>
      <w:r>
        <w:rPr>
          <w:color w:val="000000"/>
          <w:sz w:val="28"/>
          <w:szCs w:val="28"/>
        </w:rPr>
        <w:t xml:space="preserve"> 10-20.9. a 29-30.9., </w:t>
      </w:r>
      <w:r w:rsidRPr="00694094">
        <w:rPr>
          <w:b/>
          <w:color w:val="000000"/>
          <w:sz w:val="28"/>
          <w:szCs w:val="28"/>
        </w:rPr>
        <w:t>Kuba:</w:t>
      </w:r>
      <w:r>
        <w:rPr>
          <w:color w:val="000000"/>
          <w:sz w:val="28"/>
          <w:szCs w:val="28"/>
        </w:rPr>
        <w:t xml:space="preserve"> 29.9., </w:t>
      </w:r>
      <w:r>
        <w:rPr>
          <w:b/>
          <w:color w:val="000000"/>
          <w:sz w:val="28"/>
          <w:szCs w:val="28"/>
        </w:rPr>
        <w:t xml:space="preserve">Vrchovský: </w:t>
      </w:r>
      <w:r w:rsidRPr="00CD64FA">
        <w:rPr>
          <w:color w:val="000000"/>
          <w:sz w:val="28"/>
          <w:szCs w:val="28"/>
        </w:rPr>
        <w:t>pondelky až stredy od 24.9.,</w:t>
      </w:r>
      <w:r>
        <w:rPr>
          <w:color w:val="000000"/>
          <w:sz w:val="28"/>
          <w:szCs w:val="28"/>
        </w:rPr>
        <w:t xml:space="preserve"> 15.9., </w:t>
      </w:r>
      <w:r>
        <w:rPr>
          <w:b/>
          <w:color w:val="000000"/>
          <w:sz w:val="28"/>
          <w:szCs w:val="28"/>
        </w:rPr>
        <w:t xml:space="preserve"> Thiel: </w:t>
      </w:r>
      <w:r w:rsidRPr="00CD64FA">
        <w:rPr>
          <w:color w:val="000000"/>
          <w:sz w:val="28"/>
          <w:szCs w:val="28"/>
        </w:rPr>
        <w:t>12-24.9.,</w:t>
      </w:r>
      <w:r>
        <w:rPr>
          <w:b/>
          <w:color w:val="000000"/>
          <w:sz w:val="28"/>
          <w:szCs w:val="28"/>
        </w:rPr>
        <w:t xml:space="preserve"> Svoreň: </w:t>
      </w:r>
      <w:r w:rsidRPr="00CD64FA">
        <w:rPr>
          <w:color w:val="000000"/>
          <w:sz w:val="28"/>
          <w:szCs w:val="28"/>
        </w:rPr>
        <w:t>15-16.9.,</w:t>
      </w:r>
      <w:r>
        <w:rPr>
          <w:b/>
          <w:color w:val="000000"/>
          <w:sz w:val="28"/>
          <w:szCs w:val="28"/>
        </w:rPr>
        <w:t xml:space="preserve"> Ondák: </w:t>
      </w:r>
      <w:r w:rsidRPr="00CD64FA">
        <w:rPr>
          <w:color w:val="000000"/>
          <w:sz w:val="28"/>
          <w:szCs w:val="28"/>
        </w:rPr>
        <w:t>16.9.,</w:t>
      </w:r>
      <w:r>
        <w:rPr>
          <w:color w:val="000000"/>
          <w:sz w:val="28"/>
          <w:szCs w:val="28"/>
        </w:rPr>
        <w:t xml:space="preserve"> </w:t>
      </w:r>
      <w:r w:rsidRPr="00EA2BAE">
        <w:rPr>
          <w:b/>
          <w:color w:val="000000"/>
          <w:sz w:val="28"/>
          <w:szCs w:val="28"/>
        </w:rPr>
        <w:t>Milo:</w:t>
      </w:r>
      <w:r>
        <w:rPr>
          <w:color w:val="000000"/>
          <w:sz w:val="28"/>
          <w:szCs w:val="28"/>
        </w:rPr>
        <w:t xml:space="preserve"> prac dni a 15.9., </w:t>
      </w:r>
      <w:r w:rsidRPr="00EA2BAE">
        <w:rPr>
          <w:b/>
          <w:color w:val="000000"/>
          <w:sz w:val="28"/>
          <w:szCs w:val="28"/>
        </w:rPr>
        <w:t>Vlasatý:</w:t>
      </w:r>
      <w:r>
        <w:rPr>
          <w:color w:val="000000"/>
          <w:sz w:val="28"/>
          <w:szCs w:val="28"/>
        </w:rPr>
        <w:t xml:space="preserve"> 15.9., </w:t>
      </w:r>
      <w:r w:rsidRPr="00EA2BAE">
        <w:rPr>
          <w:b/>
          <w:color w:val="000000"/>
          <w:sz w:val="28"/>
          <w:szCs w:val="28"/>
        </w:rPr>
        <w:t>Veselý:</w:t>
      </w:r>
      <w:r>
        <w:rPr>
          <w:color w:val="000000"/>
          <w:sz w:val="28"/>
          <w:szCs w:val="28"/>
        </w:rPr>
        <w:t xml:space="preserve"> 15.9., </w:t>
      </w:r>
      <w:r w:rsidRPr="00EA2BAE">
        <w:rPr>
          <w:b/>
          <w:color w:val="000000"/>
          <w:sz w:val="28"/>
          <w:szCs w:val="28"/>
        </w:rPr>
        <w:t>Rogoň:</w:t>
      </w:r>
      <w:r>
        <w:rPr>
          <w:color w:val="000000"/>
          <w:sz w:val="28"/>
          <w:szCs w:val="28"/>
        </w:rPr>
        <w:t xml:space="preserve"> 15.- 16.9. do 14:00., </w:t>
      </w:r>
      <w:r w:rsidRPr="00EA2BAE">
        <w:rPr>
          <w:b/>
          <w:color w:val="000000"/>
          <w:sz w:val="28"/>
          <w:szCs w:val="28"/>
        </w:rPr>
        <w:t>Bříza:</w:t>
      </w:r>
      <w:r>
        <w:rPr>
          <w:color w:val="000000"/>
          <w:sz w:val="28"/>
          <w:szCs w:val="28"/>
        </w:rPr>
        <w:t xml:space="preserve"> 15.9., </w:t>
      </w:r>
      <w:r w:rsidRPr="00EA2BAE">
        <w:rPr>
          <w:b/>
          <w:color w:val="000000"/>
          <w:sz w:val="28"/>
          <w:szCs w:val="28"/>
        </w:rPr>
        <w:t>Baumgartner:</w:t>
      </w:r>
      <w:r>
        <w:rPr>
          <w:color w:val="000000"/>
          <w:sz w:val="28"/>
          <w:szCs w:val="28"/>
        </w:rPr>
        <w:t xml:space="preserve"> 15.9., </w:t>
      </w:r>
      <w:r w:rsidRPr="00EA2BAE">
        <w:rPr>
          <w:b/>
          <w:color w:val="000000"/>
          <w:sz w:val="28"/>
          <w:szCs w:val="28"/>
        </w:rPr>
        <w:t>Matula:</w:t>
      </w:r>
      <w:r>
        <w:rPr>
          <w:color w:val="000000"/>
          <w:sz w:val="28"/>
          <w:szCs w:val="28"/>
        </w:rPr>
        <w:t xml:space="preserve"> 1-7.10., </w:t>
      </w:r>
      <w:r w:rsidRPr="00EA2BAE">
        <w:rPr>
          <w:b/>
          <w:color w:val="000000"/>
          <w:sz w:val="28"/>
          <w:szCs w:val="28"/>
        </w:rPr>
        <w:t>Holeš:</w:t>
      </w:r>
      <w:r>
        <w:rPr>
          <w:color w:val="000000"/>
          <w:sz w:val="28"/>
          <w:szCs w:val="28"/>
        </w:rPr>
        <w:t xml:space="preserve"> 15-16.9., </w:t>
      </w:r>
      <w:r w:rsidRPr="00FA256A">
        <w:rPr>
          <w:b/>
          <w:color w:val="000000"/>
          <w:sz w:val="28"/>
          <w:szCs w:val="28"/>
        </w:rPr>
        <w:t>Nemček:</w:t>
      </w:r>
      <w:r>
        <w:rPr>
          <w:color w:val="000000"/>
          <w:sz w:val="28"/>
          <w:szCs w:val="28"/>
        </w:rPr>
        <w:t xml:space="preserve"> 15.9., </w:t>
      </w:r>
      <w:r w:rsidRPr="00FA256A">
        <w:rPr>
          <w:b/>
          <w:color w:val="000000"/>
          <w:sz w:val="28"/>
          <w:szCs w:val="28"/>
        </w:rPr>
        <w:t>Mihálik:</w:t>
      </w:r>
      <w:r>
        <w:rPr>
          <w:color w:val="000000"/>
          <w:sz w:val="28"/>
          <w:szCs w:val="28"/>
        </w:rPr>
        <w:t xml:space="preserve"> 15.-16.9. do 12.00, </w:t>
      </w:r>
      <w:r w:rsidRPr="00FA256A">
        <w:rPr>
          <w:b/>
          <w:color w:val="000000"/>
          <w:sz w:val="28"/>
          <w:szCs w:val="28"/>
        </w:rPr>
        <w:t>Martinec st.:</w:t>
      </w:r>
      <w:r>
        <w:rPr>
          <w:color w:val="000000"/>
          <w:sz w:val="28"/>
          <w:szCs w:val="28"/>
        </w:rPr>
        <w:t xml:space="preserve"> 16.9., </w:t>
      </w:r>
      <w:r w:rsidRPr="00FA256A">
        <w:rPr>
          <w:b/>
          <w:color w:val="000000"/>
          <w:sz w:val="28"/>
          <w:szCs w:val="28"/>
        </w:rPr>
        <w:t>Takáč:</w:t>
      </w:r>
      <w:r w:rsidRPr="00FA256A">
        <w:rPr>
          <w:color w:val="000000"/>
          <w:sz w:val="28"/>
          <w:szCs w:val="28"/>
        </w:rPr>
        <w:t xml:space="preserve"> 15.9. do 12:00, </w:t>
      </w:r>
      <w:r w:rsidRPr="00FA256A">
        <w:rPr>
          <w:b/>
          <w:color w:val="000000"/>
          <w:sz w:val="28"/>
          <w:szCs w:val="28"/>
        </w:rPr>
        <w:t>Lonc:</w:t>
      </w:r>
      <w:r w:rsidRPr="00FA256A">
        <w:rPr>
          <w:color w:val="000000"/>
          <w:sz w:val="28"/>
          <w:szCs w:val="28"/>
        </w:rPr>
        <w:t xml:space="preserve"> 14</w:t>
      </w:r>
      <w:r>
        <w:rPr>
          <w:color w:val="000000"/>
          <w:sz w:val="28"/>
          <w:szCs w:val="28"/>
        </w:rPr>
        <w:t>.-15.9.</w:t>
      </w:r>
    </w:p>
    <w:p w14:paraId="4037C242" w14:textId="77777777" w:rsidR="00FC755A" w:rsidRDefault="00FC755A" w:rsidP="00FC755A">
      <w:pPr>
        <w:pStyle w:val="Normlnywebov"/>
        <w:shd w:val="clear" w:color="auto" w:fill="FFFFFF"/>
        <w:spacing w:before="0" w:beforeAutospacing="0" w:after="0" w:afterAutospacing="0" w:line="360" w:lineRule="auto"/>
        <w:ind w:left="1428"/>
        <w:rPr>
          <w:b/>
          <w:sz w:val="28"/>
          <w:szCs w:val="28"/>
        </w:rPr>
      </w:pPr>
    </w:p>
    <w:p w14:paraId="36243678" w14:textId="77777777" w:rsidR="00FC755A" w:rsidRPr="00DF134E" w:rsidRDefault="00FC755A" w:rsidP="00FC755A">
      <w:pPr>
        <w:pStyle w:val="Normlnywebov"/>
        <w:shd w:val="clear" w:color="auto" w:fill="FFFFFF"/>
        <w:spacing w:before="0" w:beforeAutospacing="0" w:after="0" w:afterAutospacing="0" w:line="276" w:lineRule="auto"/>
        <w:ind w:left="1428"/>
        <w:rPr>
          <w:sz w:val="28"/>
          <w:szCs w:val="28"/>
        </w:rPr>
      </w:pPr>
      <w:r>
        <w:rPr>
          <w:b/>
          <w:sz w:val="28"/>
          <w:szCs w:val="28"/>
        </w:rPr>
        <w:t xml:space="preserve">KR žiada </w:t>
      </w:r>
      <w:r>
        <w:rPr>
          <w:sz w:val="28"/>
          <w:szCs w:val="28"/>
        </w:rPr>
        <w:t xml:space="preserve">R, aby sa v prípade potreby (prac. alebo iné povinnosti) ospravedlnili aj na </w:t>
      </w:r>
      <w:r w:rsidRPr="0034772B">
        <w:rPr>
          <w:b/>
          <w:sz w:val="28"/>
          <w:szCs w:val="28"/>
        </w:rPr>
        <w:t>piatok 21.9.</w:t>
      </w:r>
      <w:r w:rsidRPr="0034772B">
        <w:rPr>
          <w:sz w:val="28"/>
          <w:szCs w:val="28"/>
        </w:rPr>
        <w:t>,</w:t>
      </w:r>
      <w:r>
        <w:rPr>
          <w:sz w:val="28"/>
          <w:szCs w:val="28"/>
        </w:rPr>
        <w:t xml:space="preserve"> ke</w:t>
      </w:r>
      <w:r>
        <w:rPr>
          <w:sz w:val="28"/>
          <w:szCs w:val="28"/>
          <w:lang w:val="sk-SK"/>
        </w:rPr>
        <w:t>ď</w:t>
      </w:r>
      <w:r>
        <w:rPr>
          <w:sz w:val="28"/>
          <w:szCs w:val="28"/>
        </w:rPr>
        <w:t>že v tomto termíne sú o 15:30 naplánované žiacke stretnutia.</w:t>
      </w:r>
    </w:p>
    <w:p w14:paraId="264A60ED" w14:textId="77777777" w:rsidR="00FC755A" w:rsidRPr="00514702" w:rsidRDefault="00FC755A" w:rsidP="00FC755A">
      <w:pPr>
        <w:pStyle w:val="Odsekzoznamu"/>
        <w:shd w:val="clear" w:color="auto" w:fill="FFFFFF"/>
        <w:ind w:left="1428"/>
        <w:rPr>
          <w:color w:val="000000"/>
          <w:sz w:val="28"/>
          <w:szCs w:val="28"/>
        </w:rPr>
      </w:pPr>
      <w:r w:rsidRPr="00832E4C">
        <w:rPr>
          <w:b/>
          <w:color w:val="000000"/>
          <w:sz w:val="28"/>
          <w:szCs w:val="28"/>
        </w:rPr>
        <w:t xml:space="preserve">KR žiada </w:t>
      </w:r>
      <w:r w:rsidRPr="00832E4C">
        <w:rPr>
          <w:color w:val="000000"/>
          <w:sz w:val="28"/>
          <w:szCs w:val="28"/>
        </w:rPr>
        <w:t>R, ktorí sú študentami, nech napíšu ospravedlnenie na pracovné dni, kedy</w:t>
      </w:r>
      <w:r>
        <w:rPr>
          <w:color w:val="000000"/>
          <w:sz w:val="28"/>
          <w:szCs w:val="28"/>
        </w:rPr>
        <w:t xml:space="preserve"> sú v škole dlhšie ako do 15:00 a z toho dôvodu nemôžu v daný deň rozhodovať.</w:t>
      </w:r>
    </w:p>
    <w:p w14:paraId="0E753AF1" w14:textId="77777777" w:rsidR="00FC755A" w:rsidRDefault="00FC755A" w:rsidP="00FC755A">
      <w:pPr>
        <w:pStyle w:val="Odsekzoznamu"/>
        <w:shd w:val="clear" w:color="auto" w:fill="FFFFFF"/>
        <w:ind w:left="1428"/>
        <w:rPr>
          <w:color w:val="000000"/>
          <w:sz w:val="28"/>
          <w:szCs w:val="28"/>
        </w:rPr>
      </w:pPr>
    </w:p>
    <w:p w14:paraId="4262F708" w14:textId="77777777" w:rsidR="00FC755A" w:rsidRPr="00361DB0" w:rsidRDefault="00FC755A" w:rsidP="00FC755A">
      <w:pPr>
        <w:pStyle w:val="Odsekzoznamu"/>
        <w:numPr>
          <w:ilvl w:val="0"/>
          <w:numId w:val="6"/>
        </w:numPr>
        <w:shd w:val="clear" w:color="auto" w:fill="FFFFFF"/>
        <w:spacing w:line="360" w:lineRule="auto"/>
        <w:contextualSpacing/>
        <w:rPr>
          <w:b/>
          <w:sz w:val="28"/>
          <w:szCs w:val="28"/>
        </w:rPr>
      </w:pPr>
      <w:r w:rsidRPr="00361DB0">
        <w:rPr>
          <w:color w:val="000000"/>
          <w:sz w:val="28"/>
          <w:szCs w:val="28"/>
        </w:rPr>
        <w:t>Keďže sme zaznamenali v posledných dňoch množstvo oneskorených ospravedlnení upozorňujeme R, že v prípade oneskoreného ospravedlňovania sa budeme dávať návrh na potrestanie ŠDK (17+10 euro). Ako ústretový krok posúvame možnosť ospravedlniť sa emailom do pondelka 20:00 ako sa píše v bode 5.</w:t>
      </w:r>
    </w:p>
    <w:p w14:paraId="69ABD2AF" w14:textId="77777777" w:rsidR="00FC755A" w:rsidRDefault="00FC755A" w:rsidP="00FC755A">
      <w:pPr>
        <w:pStyle w:val="Normlnywebov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rStyle w:val="Hypertextovprepojenie"/>
          <w:sz w:val="28"/>
          <w:szCs w:val="28"/>
        </w:rPr>
      </w:pPr>
      <w:r w:rsidRPr="00BF6A56">
        <w:rPr>
          <w:b/>
          <w:sz w:val="28"/>
          <w:szCs w:val="28"/>
        </w:rPr>
        <w:t xml:space="preserve">KR zdôrazňuje, </w:t>
      </w:r>
      <w:r w:rsidRPr="00DA3272">
        <w:rPr>
          <w:sz w:val="28"/>
          <w:szCs w:val="28"/>
        </w:rPr>
        <w:t>že v prípade ospravedlnení je ich nutné posielať ma</w:t>
      </w:r>
      <w:r>
        <w:rPr>
          <w:sz w:val="28"/>
          <w:szCs w:val="28"/>
        </w:rPr>
        <w:t>ilom do pondelka do 20</w:t>
      </w:r>
      <w:r w:rsidRPr="00DA3272">
        <w:rPr>
          <w:sz w:val="28"/>
          <w:szCs w:val="28"/>
        </w:rPr>
        <w:t xml:space="preserve">:00 na mail: </w:t>
      </w:r>
      <w:hyperlink r:id="rId13" w:history="1">
        <w:r w:rsidRPr="00AD0D68">
          <w:rPr>
            <w:rStyle w:val="Hypertextovprepojenie"/>
            <w:sz w:val="28"/>
            <w:szCs w:val="28"/>
          </w:rPr>
          <w:t>delegovanie @obfzza.sk</w:t>
        </w:r>
      </w:hyperlink>
      <w:r>
        <w:rPr>
          <w:rStyle w:val="Hypertextovprepojenie"/>
          <w:sz w:val="28"/>
          <w:szCs w:val="28"/>
        </w:rPr>
        <w:t xml:space="preserve">  , v mimoriadny</w:t>
      </w:r>
      <w:r w:rsidRPr="00DA3272">
        <w:rPr>
          <w:rStyle w:val="Hypertextovprepojenie"/>
          <w:sz w:val="28"/>
          <w:szCs w:val="28"/>
        </w:rPr>
        <w:t>ch prípadoch (medzi pondelkom a víkendom) telefonicky predsedovi KR, prípadne podpredsedovi KR s následným vydokladovaním dôvodu.</w:t>
      </w:r>
    </w:p>
    <w:p w14:paraId="7FBE692C" w14:textId="77777777" w:rsidR="00FC755A" w:rsidRPr="004E55A2" w:rsidRDefault="00FC755A" w:rsidP="00FC755A">
      <w:pPr>
        <w:pStyle w:val="Normlnywebov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Od minulého týždňa sme začali používať na komunikáciu s R nové adresy </w:t>
      </w:r>
      <w:hyperlink r:id="rId14" w:history="1">
        <w:r w:rsidRPr="00171B4B">
          <w:rPr>
            <w:rStyle w:val="Hypertextovprepojenie"/>
            <w:sz w:val="28"/>
            <w:szCs w:val="28"/>
          </w:rPr>
          <w:t>kr-obfzza</w:t>
        </w:r>
        <w:r w:rsidRPr="003C3D9A">
          <w:rPr>
            <w:rStyle w:val="Hypertextovprepojenie"/>
            <w:sz w:val="28"/>
            <w:szCs w:val="28"/>
          </w:rPr>
          <w:t>@obfzza.sk</w:t>
        </w:r>
      </w:hyperlink>
      <w:r w:rsidRPr="003C3D9A">
        <w:rPr>
          <w:sz w:val="28"/>
          <w:szCs w:val="28"/>
        </w:rPr>
        <w:t xml:space="preserve">, </w:t>
      </w:r>
      <w:hyperlink r:id="rId15" w:history="1">
        <w:r w:rsidRPr="003C3D9A">
          <w:rPr>
            <w:rStyle w:val="Hypertextovprepojenie"/>
            <w:sz w:val="28"/>
            <w:szCs w:val="28"/>
          </w:rPr>
          <w:t>delegovanie@obfzza.sk</w:t>
        </w:r>
      </w:hyperlink>
      <w:r w:rsidRPr="003C3D9A">
        <w:rPr>
          <w:sz w:val="28"/>
          <w:szCs w:val="28"/>
        </w:rPr>
        <w:t>, prosíme R a funkcionárov klubov aby s platnosťou od 7.9.2018 využívali výlučne tieto adresy.</w:t>
      </w:r>
    </w:p>
    <w:p w14:paraId="46D5C8E0" w14:textId="77777777" w:rsidR="00FC755A" w:rsidRDefault="00FC755A" w:rsidP="00FC755A">
      <w:pPr>
        <w:pStyle w:val="Normlnywebov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rStyle w:val="Hypertextovprepojenie"/>
          <w:color w:val="000000"/>
          <w:sz w:val="28"/>
          <w:szCs w:val="28"/>
        </w:rPr>
      </w:pPr>
      <w:r>
        <w:rPr>
          <w:rStyle w:val="Hypertextovprepojenie"/>
          <w:color w:val="000000"/>
          <w:sz w:val="28"/>
          <w:szCs w:val="28"/>
        </w:rPr>
        <w:t xml:space="preserve">KR </w:t>
      </w:r>
      <w:r w:rsidRPr="00D833F9">
        <w:rPr>
          <w:rStyle w:val="Hypertextovprepojenie"/>
          <w:b/>
          <w:color w:val="000000"/>
          <w:sz w:val="28"/>
          <w:szCs w:val="28"/>
        </w:rPr>
        <w:t>žiada ŠDK</w:t>
      </w:r>
      <w:r>
        <w:rPr>
          <w:rStyle w:val="Hypertextovprepojenie"/>
          <w:color w:val="000000"/>
          <w:sz w:val="28"/>
          <w:szCs w:val="28"/>
        </w:rPr>
        <w:t xml:space="preserve"> o potrestanie R Martina Čupeca a Kristiána Mila za oneskorené ospravedlnenie respektíve neospravedlnenú neúčasť na MFS.</w:t>
      </w:r>
    </w:p>
    <w:p w14:paraId="12881803" w14:textId="77777777" w:rsidR="00FC755A" w:rsidRPr="00EA2BAE" w:rsidRDefault="00FC755A" w:rsidP="00FC755A">
      <w:pPr>
        <w:pStyle w:val="Normlnywebov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rStyle w:val="Hypertextovprepojenie"/>
          <w:color w:val="000000"/>
          <w:sz w:val="28"/>
          <w:szCs w:val="28"/>
        </w:rPr>
      </w:pPr>
      <w:r>
        <w:rPr>
          <w:rStyle w:val="Hypertextovprepojenie"/>
          <w:color w:val="000000"/>
          <w:sz w:val="28"/>
          <w:szCs w:val="28"/>
        </w:rPr>
        <w:t xml:space="preserve">KR </w:t>
      </w:r>
      <w:r w:rsidRPr="00D0747C">
        <w:rPr>
          <w:rStyle w:val="Hypertextovprepojenie"/>
          <w:b/>
          <w:color w:val="000000"/>
          <w:sz w:val="28"/>
          <w:szCs w:val="28"/>
        </w:rPr>
        <w:t>žiada R</w:t>
      </w:r>
      <w:r>
        <w:rPr>
          <w:rStyle w:val="Hypertextovprepojenie"/>
          <w:color w:val="000000"/>
          <w:sz w:val="28"/>
          <w:szCs w:val="28"/>
        </w:rPr>
        <w:t xml:space="preserve">, aby v prípade, že im nie sú doručené delegačné listy, prípadne im nebol doručený emailom výpis mzdy za mesiac august, </w:t>
      </w:r>
      <w:r>
        <w:rPr>
          <w:rStyle w:val="Hypertextovprepojenie"/>
          <w:color w:val="000000"/>
          <w:sz w:val="28"/>
          <w:szCs w:val="28"/>
        </w:rPr>
        <w:lastRenderedPageBreak/>
        <w:t>aby nás kontaktovali na známych emailových adresách. Pomôže to zlepšiť komunikáciu pre nás všetkých.</w:t>
      </w:r>
    </w:p>
    <w:p w14:paraId="0A0DEE61" w14:textId="77777777" w:rsidR="00FC755A" w:rsidRPr="00295564" w:rsidRDefault="00FC755A" w:rsidP="00FC755A">
      <w:pPr>
        <w:pStyle w:val="Normlnywebov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rStyle w:val="Hypertextovprepojenie"/>
          <w:color w:val="000000"/>
          <w:sz w:val="28"/>
          <w:szCs w:val="28"/>
        </w:rPr>
      </w:pPr>
      <w:r w:rsidRPr="00FC5BCD">
        <w:rPr>
          <w:rStyle w:val="Hypertextovprepojenie"/>
          <w:b/>
          <w:sz w:val="28"/>
          <w:szCs w:val="28"/>
        </w:rPr>
        <w:t xml:space="preserve">Žiadame </w:t>
      </w:r>
      <w:r w:rsidRPr="00FC5BCD">
        <w:rPr>
          <w:rStyle w:val="Hypertextovprepojenie"/>
          <w:sz w:val="28"/>
          <w:szCs w:val="28"/>
        </w:rPr>
        <w:t>rozhodcov, aby v</w:t>
      </w:r>
      <w:r>
        <w:rPr>
          <w:rStyle w:val="Hypertextovprepojenie"/>
          <w:sz w:val="28"/>
          <w:szCs w:val="28"/>
        </w:rPr>
        <w:t> </w:t>
      </w:r>
      <w:r w:rsidRPr="00FC5BCD">
        <w:rPr>
          <w:rStyle w:val="Hypertextovprepojenie"/>
          <w:sz w:val="28"/>
          <w:szCs w:val="28"/>
        </w:rPr>
        <w:t>prípade</w:t>
      </w:r>
      <w:r>
        <w:rPr>
          <w:rStyle w:val="Hypertextovprepojenie"/>
          <w:sz w:val="28"/>
          <w:szCs w:val="28"/>
        </w:rPr>
        <w:t>,</w:t>
      </w:r>
      <w:r w:rsidRPr="00FC5BCD">
        <w:rPr>
          <w:rStyle w:val="Hypertextovprepojenie"/>
          <w:sz w:val="28"/>
          <w:szCs w:val="28"/>
        </w:rPr>
        <w:t xml:space="preserve"> ak sa na MFS </w:t>
      </w:r>
      <w:r w:rsidRPr="00FC5BCD">
        <w:rPr>
          <w:rStyle w:val="Hypertextovprepojenie"/>
          <w:b/>
          <w:sz w:val="28"/>
          <w:szCs w:val="28"/>
        </w:rPr>
        <w:t>dostavia</w:t>
      </w:r>
      <w:r w:rsidRPr="00FC5BCD">
        <w:rPr>
          <w:rStyle w:val="Hypertextovprepojenie"/>
          <w:sz w:val="28"/>
          <w:szCs w:val="28"/>
        </w:rPr>
        <w:t xml:space="preserve"> a stretnutie sa z akýchkoľvek dôvodov nezačne, aby túto skutočnosť uviedli prostredníctvom podania na komisiu rozhodcov v ISSF. V opačnom prípade im nebudú môcť byť vyplatené financie za dané stretnutie.</w:t>
      </w:r>
    </w:p>
    <w:p w14:paraId="537EB70F" w14:textId="77777777" w:rsidR="00FC755A" w:rsidRPr="00295564" w:rsidRDefault="00FC755A" w:rsidP="00FC755A">
      <w:pPr>
        <w:pStyle w:val="Normlnywebov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rStyle w:val="Hypertextovprepojenie"/>
          <w:color w:val="000000"/>
          <w:sz w:val="28"/>
          <w:szCs w:val="28"/>
        </w:rPr>
      </w:pPr>
      <w:r>
        <w:rPr>
          <w:rStyle w:val="Hypertextovprepojenie"/>
          <w:b/>
          <w:sz w:val="28"/>
          <w:szCs w:val="28"/>
        </w:rPr>
        <w:t xml:space="preserve">KR </w:t>
      </w:r>
      <w:r>
        <w:rPr>
          <w:rStyle w:val="Hypertextovprepojenie"/>
          <w:sz w:val="28"/>
          <w:szCs w:val="28"/>
        </w:rPr>
        <w:t xml:space="preserve">v priebehu júla a augusta </w:t>
      </w:r>
      <w:r w:rsidRPr="00295564">
        <w:rPr>
          <w:rStyle w:val="Hypertextovprepojenie"/>
          <w:b/>
          <w:sz w:val="28"/>
          <w:szCs w:val="28"/>
        </w:rPr>
        <w:t>vyškolila nových R</w:t>
      </w:r>
      <w:r>
        <w:rPr>
          <w:rStyle w:val="Hypertextovprepojenie"/>
          <w:sz w:val="28"/>
          <w:szCs w:val="28"/>
        </w:rPr>
        <w:t>, väčšina z nich nemá ešte klubovú príslušnosť, týmto dáva do pozornosti klubom, ktoré nespĺňajú podmienku o počte R aby ich v prípade záujmu oslovila. Mená a kontakt na týchto rozhodcov je nižšie:</w:t>
      </w:r>
    </w:p>
    <w:tbl>
      <w:tblPr>
        <w:tblW w:w="4400" w:type="dxa"/>
        <w:tblInd w:w="15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200"/>
      </w:tblGrid>
      <w:tr w:rsidR="00FC755A" w:rsidRPr="00020673" w14:paraId="1364DCF0" w14:textId="77777777" w:rsidTr="00F10723">
        <w:trPr>
          <w:trHeight w:val="299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1A0A7" w14:textId="77777777" w:rsidR="00FC755A" w:rsidRPr="00020673" w:rsidRDefault="00FC755A" w:rsidP="00F10723">
            <w:pPr>
              <w:rPr>
                <w:color w:val="000000"/>
                <w:sz w:val="28"/>
                <w:szCs w:val="28"/>
              </w:rPr>
            </w:pPr>
            <w:r w:rsidRPr="00020673">
              <w:rPr>
                <w:color w:val="000000"/>
                <w:sz w:val="28"/>
                <w:szCs w:val="28"/>
              </w:rPr>
              <w:t>Patrik Mohylák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CF737" w14:textId="77777777" w:rsidR="00FC755A" w:rsidRPr="00020673" w:rsidRDefault="00FC755A" w:rsidP="00F107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904 868 </w:t>
            </w:r>
            <w:r w:rsidRPr="00020673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9</w:t>
            </w:r>
            <w:r w:rsidRPr="00020673">
              <w:rPr>
                <w:color w:val="000000"/>
                <w:sz w:val="28"/>
                <w:szCs w:val="28"/>
              </w:rPr>
              <w:t>0</w:t>
            </w:r>
          </w:p>
        </w:tc>
      </w:tr>
      <w:tr w:rsidR="00FC755A" w:rsidRPr="00020673" w14:paraId="542DB513" w14:textId="77777777" w:rsidTr="00F10723">
        <w:trPr>
          <w:trHeight w:val="299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A281" w14:textId="77777777" w:rsidR="00FC755A" w:rsidRPr="00020673" w:rsidRDefault="00FC755A" w:rsidP="00F10723">
            <w:pPr>
              <w:rPr>
                <w:color w:val="000000"/>
                <w:sz w:val="28"/>
                <w:szCs w:val="28"/>
              </w:rPr>
            </w:pPr>
            <w:r w:rsidRPr="00020673">
              <w:rPr>
                <w:color w:val="000000"/>
                <w:sz w:val="28"/>
                <w:szCs w:val="28"/>
              </w:rPr>
              <w:t>Matúš Sadiku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2F500" w14:textId="77777777" w:rsidR="00FC755A" w:rsidRPr="00020673" w:rsidRDefault="00FC755A" w:rsidP="00F10723">
            <w:pPr>
              <w:rPr>
                <w:color w:val="000000"/>
                <w:sz w:val="28"/>
                <w:szCs w:val="28"/>
              </w:rPr>
            </w:pPr>
            <w:r w:rsidRPr="00020673">
              <w:rPr>
                <w:color w:val="000000"/>
                <w:sz w:val="28"/>
                <w:szCs w:val="28"/>
              </w:rPr>
              <w:t>0919 173 129</w:t>
            </w:r>
          </w:p>
        </w:tc>
      </w:tr>
      <w:tr w:rsidR="00FC755A" w:rsidRPr="00020673" w14:paraId="430193AE" w14:textId="77777777" w:rsidTr="00F10723">
        <w:trPr>
          <w:trHeight w:val="299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87CF4" w14:textId="77777777" w:rsidR="00FC755A" w:rsidRPr="00020673" w:rsidRDefault="00FC755A" w:rsidP="00F10723">
            <w:pPr>
              <w:rPr>
                <w:color w:val="000000"/>
                <w:sz w:val="28"/>
                <w:szCs w:val="28"/>
              </w:rPr>
            </w:pPr>
            <w:r w:rsidRPr="00020673">
              <w:rPr>
                <w:color w:val="000000"/>
                <w:sz w:val="28"/>
                <w:szCs w:val="28"/>
              </w:rPr>
              <w:t>Jakub Gabaj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EA1CA" w14:textId="77777777" w:rsidR="00FC755A" w:rsidRPr="00020673" w:rsidRDefault="00FC755A" w:rsidP="00F10723">
            <w:pPr>
              <w:rPr>
                <w:color w:val="000000"/>
                <w:sz w:val="28"/>
                <w:szCs w:val="28"/>
              </w:rPr>
            </w:pPr>
            <w:r w:rsidRPr="00020673">
              <w:rPr>
                <w:color w:val="000000"/>
                <w:sz w:val="28"/>
                <w:szCs w:val="28"/>
              </w:rPr>
              <w:t>0911 256 577</w:t>
            </w:r>
          </w:p>
        </w:tc>
      </w:tr>
      <w:tr w:rsidR="00FC755A" w:rsidRPr="00020673" w14:paraId="5E411999" w14:textId="77777777" w:rsidTr="00F10723">
        <w:trPr>
          <w:trHeight w:val="299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B5720" w14:textId="77777777" w:rsidR="00FC755A" w:rsidRPr="00020673" w:rsidRDefault="00FC755A" w:rsidP="00F10723">
            <w:pPr>
              <w:rPr>
                <w:color w:val="000000"/>
                <w:sz w:val="28"/>
                <w:szCs w:val="28"/>
              </w:rPr>
            </w:pPr>
            <w:r w:rsidRPr="00020673">
              <w:rPr>
                <w:color w:val="000000"/>
                <w:sz w:val="28"/>
                <w:szCs w:val="28"/>
              </w:rPr>
              <w:t>Vanesa Gešová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A2318" w14:textId="77777777" w:rsidR="00FC755A" w:rsidRPr="00020673" w:rsidRDefault="00FC755A" w:rsidP="00F10723">
            <w:pPr>
              <w:rPr>
                <w:color w:val="000000"/>
                <w:sz w:val="28"/>
                <w:szCs w:val="28"/>
              </w:rPr>
            </w:pPr>
            <w:r w:rsidRPr="00020673">
              <w:rPr>
                <w:color w:val="000000"/>
                <w:sz w:val="28"/>
                <w:szCs w:val="28"/>
              </w:rPr>
              <w:t>0907 187 686</w:t>
            </w:r>
          </w:p>
        </w:tc>
      </w:tr>
      <w:tr w:rsidR="00FC755A" w:rsidRPr="00020673" w14:paraId="4C490835" w14:textId="77777777" w:rsidTr="00F10723">
        <w:trPr>
          <w:trHeight w:val="299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FE02C" w14:textId="77777777" w:rsidR="00FC755A" w:rsidRPr="00020673" w:rsidRDefault="00FC755A" w:rsidP="00F10723">
            <w:pPr>
              <w:rPr>
                <w:color w:val="000000"/>
                <w:sz w:val="28"/>
                <w:szCs w:val="28"/>
              </w:rPr>
            </w:pPr>
            <w:r w:rsidRPr="00020673">
              <w:rPr>
                <w:color w:val="000000"/>
                <w:sz w:val="28"/>
                <w:szCs w:val="28"/>
              </w:rPr>
              <w:t>Júlia Sudorová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A670" w14:textId="77777777" w:rsidR="00FC755A" w:rsidRPr="00020673" w:rsidRDefault="00FC755A" w:rsidP="00F10723">
            <w:pPr>
              <w:rPr>
                <w:color w:val="000000"/>
                <w:sz w:val="28"/>
                <w:szCs w:val="28"/>
              </w:rPr>
            </w:pPr>
            <w:r w:rsidRPr="00020673">
              <w:rPr>
                <w:color w:val="000000"/>
                <w:sz w:val="28"/>
                <w:szCs w:val="28"/>
              </w:rPr>
              <w:t>0911 250 343</w:t>
            </w:r>
          </w:p>
        </w:tc>
      </w:tr>
      <w:tr w:rsidR="00FC755A" w:rsidRPr="00020673" w14:paraId="336C62BF" w14:textId="77777777" w:rsidTr="00F10723">
        <w:trPr>
          <w:trHeight w:val="299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CAADA" w14:textId="77777777" w:rsidR="00FC755A" w:rsidRPr="00020673" w:rsidRDefault="00FC755A" w:rsidP="00F10723">
            <w:pPr>
              <w:rPr>
                <w:color w:val="000000"/>
                <w:sz w:val="28"/>
                <w:szCs w:val="28"/>
              </w:rPr>
            </w:pPr>
            <w:r w:rsidRPr="00020673">
              <w:rPr>
                <w:color w:val="000000"/>
                <w:sz w:val="28"/>
                <w:szCs w:val="28"/>
              </w:rPr>
              <w:t>Róbert Huliak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33F9E" w14:textId="77777777" w:rsidR="00FC755A" w:rsidRPr="00020673" w:rsidRDefault="00FC755A" w:rsidP="00F10723">
            <w:pPr>
              <w:rPr>
                <w:color w:val="000000"/>
                <w:sz w:val="28"/>
                <w:szCs w:val="28"/>
              </w:rPr>
            </w:pPr>
            <w:r w:rsidRPr="00020673">
              <w:rPr>
                <w:color w:val="000000"/>
                <w:sz w:val="28"/>
                <w:szCs w:val="28"/>
              </w:rPr>
              <w:t>0944 808 576</w:t>
            </w:r>
          </w:p>
        </w:tc>
      </w:tr>
      <w:tr w:rsidR="00FC755A" w:rsidRPr="00020673" w14:paraId="2CC2A284" w14:textId="77777777" w:rsidTr="00F10723">
        <w:trPr>
          <w:trHeight w:val="299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504C3" w14:textId="77777777" w:rsidR="00FC755A" w:rsidRPr="00020673" w:rsidRDefault="00FC755A" w:rsidP="00F10723">
            <w:pPr>
              <w:rPr>
                <w:color w:val="000000"/>
                <w:sz w:val="28"/>
                <w:szCs w:val="28"/>
              </w:rPr>
            </w:pPr>
            <w:r w:rsidRPr="00020673">
              <w:rPr>
                <w:color w:val="000000"/>
                <w:sz w:val="28"/>
                <w:szCs w:val="28"/>
              </w:rPr>
              <w:t>Lukáš Svoreň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A2B4" w14:textId="77777777" w:rsidR="00FC755A" w:rsidRPr="00020673" w:rsidRDefault="00FC755A" w:rsidP="00F10723">
            <w:pPr>
              <w:rPr>
                <w:color w:val="000000"/>
                <w:sz w:val="28"/>
                <w:szCs w:val="28"/>
              </w:rPr>
            </w:pPr>
            <w:r w:rsidRPr="00020673">
              <w:rPr>
                <w:color w:val="000000"/>
                <w:sz w:val="28"/>
                <w:szCs w:val="28"/>
              </w:rPr>
              <w:t>0902 315 972</w:t>
            </w:r>
          </w:p>
        </w:tc>
      </w:tr>
      <w:tr w:rsidR="00FC755A" w:rsidRPr="00020673" w14:paraId="0150E8C3" w14:textId="77777777" w:rsidTr="00F10723">
        <w:trPr>
          <w:trHeight w:val="299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17499" w14:textId="77777777" w:rsidR="00FC755A" w:rsidRPr="00020673" w:rsidRDefault="00FC755A" w:rsidP="00F10723">
            <w:pPr>
              <w:rPr>
                <w:color w:val="000000"/>
                <w:sz w:val="28"/>
                <w:szCs w:val="28"/>
              </w:rPr>
            </w:pPr>
            <w:r w:rsidRPr="00020673">
              <w:rPr>
                <w:color w:val="000000"/>
                <w:sz w:val="28"/>
                <w:szCs w:val="28"/>
              </w:rPr>
              <w:t>Peter Harciník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2F8D6" w14:textId="77777777" w:rsidR="00FC755A" w:rsidRPr="00020673" w:rsidRDefault="00FC755A" w:rsidP="00F10723">
            <w:pPr>
              <w:rPr>
                <w:color w:val="000000"/>
                <w:sz w:val="28"/>
                <w:szCs w:val="28"/>
              </w:rPr>
            </w:pPr>
            <w:r w:rsidRPr="00020673">
              <w:rPr>
                <w:color w:val="000000"/>
                <w:sz w:val="28"/>
                <w:szCs w:val="28"/>
              </w:rPr>
              <w:t>0902 651 925</w:t>
            </w:r>
          </w:p>
        </w:tc>
      </w:tr>
      <w:tr w:rsidR="00FC755A" w:rsidRPr="00020673" w14:paraId="7C5EB210" w14:textId="77777777" w:rsidTr="00F10723">
        <w:trPr>
          <w:trHeight w:val="299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E2B1A" w14:textId="77777777" w:rsidR="00FC755A" w:rsidRPr="00020673" w:rsidRDefault="00FC755A" w:rsidP="00F10723">
            <w:pPr>
              <w:rPr>
                <w:color w:val="000000"/>
                <w:sz w:val="28"/>
                <w:szCs w:val="28"/>
              </w:rPr>
            </w:pPr>
            <w:r w:rsidRPr="00020673">
              <w:rPr>
                <w:color w:val="000000"/>
                <w:sz w:val="28"/>
                <w:szCs w:val="28"/>
              </w:rPr>
              <w:t>Patrik Turský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5482" w14:textId="77777777" w:rsidR="00FC755A" w:rsidRPr="00020673" w:rsidRDefault="00FC755A" w:rsidP="00F10723">
            <w:pPr>
              <w:rPr>
                <w:color w:val="000000"/>
                <w:sz w:val="28"/>
                <w:szCs w:val="28"/>
              </w:rPr>
            </w:pPr>
            <w:r w:rsidRPr="00020673">
              <w:rPr>
                <w:color w:val="000000"/>
                <w:sz w:val="28"/>
                <w:szCs w:val="28"/>
              </w:rPr>
              <w:t>0949 680 931</w:t>
            </w:r>
          </w:p>
        </w:tc>
      </w:tr>
    </w:tbl>
    <w:p w14:paraId="57E20629" w14:textId="77777777" w:rsidR="00FC755A" w:rsidRDefault="00FC755A" w:rsidP="00FC755A">
      <w:pPr>
        <w:pStyle w:val="Normlnywebov"/>
        <w:shd w:val="clear" w:color="auto" w:fill="FFFFFF"/>
        <w:spacing w:before="0" w:beforeAutospacing="0" w:after="0" w:afterAutospacing="0" w:line="360" w:lineRule="auto"/>
        <w:ind w:left="142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Kevin Gajdica </w:t>
      </w:r>
      <w:r>
        <w:rPr>
          <w:color w:val="000000"/>
          <w:sz w:val="28"/>
          <w:szCs w:val="28"/>
        </w:rPr>
        <w:tab/>
        <w:t xml:space="preserve">    0902 390 220</w:t>
      </w:r>
    </w:p>
    <w:p w14:paraId="15133C2C" w14:textId="77777777" w:rsidR="00FC755A" w:rsidRDefault="00FC755A" w:rsidP="00FC755A">
      <w:pPr>
        <w:pStyle w:val="gmail-m3062870749700555783gmail-msolistparagraph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BF6A56">
        <w:rPr>
          <w:color w:val="222222"/>
          <w:sz w:val="28"/>
          <w:szCs w:val="28"/>
          <w:shd w:val="clear" w:color="auto" w:fill="FFFFFF"/>
        </w:rPr>
        <w:t>KR </w:t>
      </w:r>
      <w:r w:rsidRPr="00BF6A56">
        <w:rPr>
          <w:b/>
          <w:bCs/>
          <w:color w:val="222222"/>
          <w:sz w:val="28"/>
          <w:szCs w:val="28"/>
          <w:shd w:val="clear" w:color="auto" w:fill="FFFFFF"/>
        </w:rPr>
        <w:t>dôrazne pripomína</w:t>
      </w:r>
      <w:r w:rsidRPr="00BF6A56">
        <w:rPr>
          <w:color w:val="222222"/>
          <w:sz w:val="28"/>
          <w:szCs w:val="28"/>
          <w:shd w:val="clear" w:color="auto" w:fill="FFFFFF"/>
        </w:rPr>
        <w:t> rozhodcom</w:t>
      </w:r>
      <w:r>
        <w:rPr>
          <w:color w:val="222222"/>
          <w:sz w:val="28"/>
          <w:szCs w:val="28"/>
          <w:shd w:val="clear" w:color="auto" w:fill="FFFFFF"/>
        </w:rPr>
        <w:t>,</w:t>
      </w:r>
      <w:r w:rsidRPr="00BF6A56">
        <w:rPr>
          <w:color w:val="222222"/>
          <w:sz w:val="28"/>
          <w:szCs w:val="28"/>
          <w:shd w:val="clear" w:color="auto" w:fill="FFFFFF"/>
        </w:rPr>
        <w:t xml:space="preserve"> aby dodržiavali odsek VII bod 44/e rozpisu súťaží. Zápis o stretnutí je nutné uzavrieť najneskôr do 1 hodiny po stretnutí. Vo výnimočných prípadoch</w:t>
      </w:r>
      <w:r>
        <w:rPr>
          <w:color w:val="222222"/>
          <w:sz w:val="28"/>
          <w:szCs w:val="28"/>
          <w:shd w:val="clear" w:color="auto" w:fill="FFFFFF"/>
        </w:rPr>
        <w:t>,</w:t>
      </w:r>
      <w:r w:rsidRPr="00BF6A56">
        <w:rPr>
          <w:color w:val="222222"/>
          <w:sz w:val="28"/>
          <w:szCs w:val="28"/>
          <w:shd w:val="clear" w:color="auto" w:fill="FFFFFF"/>
        </w:rPr>
        <w:t xml:space="preserve"> ak to nieje možné</w:t>
      </w:r>
      <w:r>
        <w:rPr>
          <w:color w:val="222222"/>
          <w:sz w:val="28"/>
          <w:szCs w:val="28"/>
          <w:shd w:val="clear" w:color="auto" w:fill="FFFFFF"/>
        </w:rPr>
        <w:t>,</w:t>
      </w:r>
      <w:r w:rsidRPr="00BF6A56">
        <w:rPr>
          <w:color w:val="222222"/>
          <w:sz w:val="28"/>
          <w:szCs w:val="28"/>
          <w:shd w:val="clear" w:color="auto" w:fill="FFFFFF"/>
        </w:rPr>
        <w:t xml:space="preserve"> treba dôvod riadne popísať v zázname R. V opačnom prípade budú rozhodcovia riešení v zmysle zásad fungovania KR individuálnym spôsobom.</w:t>
      </w:r>
    </w:p>
    <w:p w14:paraId="1DF81F54" w14:textId="77777777" w:rsidR="00FC755A" w:rsidRDefault="00FC755A" w:rsidP="00FC755A">
      <w:pPr>
        <w:pStyle w:val="gmail-m3062870749700555783gmail-msolistparagraph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141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FC5BCD">
        <w:rPr>
          <w:color w:val="000000"/>
          <w:sz w:val="28"/>
          <w:szCs w:val="28"/>
        </w:rPr>
        <w:t xml:space="preserve">KR </w:t>
      </w:r>
      <w:r w:rsidRPr="00FC5BCD">
        <w:rPr>
          <w:b/>
          <w:color w:val="000000"/>
          <w:sz w:val="28"/>
          <w:szCs w:val="28"/>
        </w:rPr>
        <w:t>upozorňuje R a DZ,</w:t>
      </w:r>
      <w:r w:rsidRPr="00FC5BCD">
        <w:rPr>
          <w:color w:val="000000"/>
          <w:sz w:val="28"/>
          <w:szCs w:val="28"/>
        </w:rPr>
        <w:t xml:space="preserve"> akonáhle sú na PN nemôžu vykonávať funkciu rozhodcu respektíve delegáta zväzu, túto skutočnosť bezodkladne oznámte KR. V opačnom prípade sociálna poisťovňa nevyplatí PN.</w:t>
      </w:r>
    </w:p>
    <w:p w14:paraId="042E7871" w14:textId="77777777" w:rsidR="00FC755A" w:rsidRPr="00E815C0" w:rsidRDefault="00FC755A" w:rsidP="006B20A1">
      <w:pPr>
        <w:rPr>
          <w:rFonts w:ascii="Arial" w:hAnsi="Arial" w:cs="Arial"/>
          <w:b/>
          <w:sz w:val="36"/>
          <w:szCs w:val="36"/>
        </w:rPr>
      </w:pPr>
    </w:p>
    <w:p w14:paraId="6A0DF756" w14:textId="77777777" w:rsidR="009C7A67" w:rsidRPr="00C6764B" w:rsidRDefault="009C7A67" w:rsidP="009C7A67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3</w:t>
      </w:r>
      <w:r w:rsidRPr="00C6764B">
        <w:rPr>
          <w:rFonts w:ascii="Arial" w:hAnsi="Arial" w:cs="Arial"/>
          <w:b/>
          <w:sz w:val="32"/>
          <w:szCs w:val="32"/>
          <w:u w:val="single"/>
        </w:rPr>
        <w:t>. TMK – predseda Ján Capko</w:t>
      </w:r>
    </w:p>
    <w:p w14:paraId="34D69FB8" w14:textId="77777777" w:rsidR="009C7A67" w:rsidRDefault="009C7A67" w:rsidP="009C7A67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14:paraId="28BA2AE4" w14:textId="77777777" w:rsidR="009C7A67" w:rsidRPr="00844C95" w:rsidRDefault="009C7A67" w:rsidP="009C7A67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C6764B">
        <w:rPr>
          <w:rFonts w:ascii="Arial" w:hAnsi="Arial" w:cs="Arial"/>
          <w:sz w:val="28"/>
          <w:szCs w:val="28"/>
        </w:rPr>
        <w:t xml:space="preserve"> </w:t>
      </w:r>
      <w:r w:rsidRPr="00844C95">
        <w:rPr>
          <w:rFonts w:ascii="Arial" w:hAnsi="Arial" w:cs="Arial"/>
          <w:b/>
          <w:sz w:val="28"/>
          <w:szCs w:val="28"/>
        </w:rPr>
        <w:t xml:space="preserve">Vážení priatelia: </w:t>
      </w:r>
      <w:r w:rsidRPr="00844C95">
        <w:rPr>
          <w:rFonts w:ascii="Arial" w:hAnsi="Arial" w:cs="Arial"/>
          <w:sz w:val="28"/>
          <w:szCs w:val="28"/>
        </w:rPr>
        <w:t>TMK Žilina v spolupráci s TMK SsFZ Banská Bystrica</w:t>
      </w:r>
      <w:r w:rsidRPr="00844C95">
        <w:rPr>
          <w:rFonts w:ascii="Arial" w:hAnsi="Arial" w:cs="Arial"/>
          <w:b/>
          <w:sz w:val="28"/>
          <w:szCs w:val="28"/>
        </w:rPr>
        <w:t xml:space="preserve"> </w:t>
      </w:r>
    </w:p>
    <w:p w14:paraId="090C2687" w14:textId="77777777" w:rsidR="009C7A67" w:rsidRPr="00844C95" w:rsidRDefault="009C7A67" w:rsidP="009C7A67">
      <w:pPr>
        <w:rPr>
          <w:rFonts w:ascii="Arial" w:hAnsi="Arial" w:cs="Arial"/>
          <w:sz w:val="28"/>
          <w:szCs w:val="28"/>
        </w:rPr>
      </w:pPr>
      <w:r w:rsidRPr="00844C95">
        <w:rPr>
          <w:rFonts w:ascii="Arial" w:hAnsi="Arial" w:cs="Arial"/>
          <w:sz w:val="28"/>
          <w:szCs w:val="28"/>
        </w:rPr>
        <w:lastRenderedPageBreak/>
        <w:t xml:space="preserve">pripravuje  školenie trénerov </w:t>
      </w:r>
      <w:r w:rsidRPr="00844C95">
        <w:rPr>
          <w:rFonts w:ascii="Arial" w:hAnsi="Arial" w:cs="Arial"/>
          <w:b/>
          <w:sz w:val="28"/>
          <w:szCs w:val="28"/>
        </w:rPr>
        <w:t>UEFA GRASSROOTS C</w:t>
      </w:r>
      <w:r w:rsidRPr="00844C95">
        <w:rPr>
          <w:rFonts w:ascii="Arial" w:hAnsi="Arial" w:cs="Arial"/>
          <w:sz w:val="28"/>
          <w:szCs w:val="28"/>
        </w:rPr>
        <w:t xml:space="preserve"> licencie ( max.  26 poslucháčov) pre začínajúcich trénerov bez kvalifikácie v rozsahu 60 hodín ( 2 x 2 dni vyučovanie + 16 hod. hospitácie TJ + záverečná skúška). Náklady na školenie si hradia účastníci a budú do 100.- €    ( mimo cestovného, ubytovania a stravného) Prihlášku na školenie posielajte na priloženom tlačive na adresu: </w:t>
      </w:r>
      <w:hyperlink r:id="rId16" w:history="1">
        <w:r w:rsidRPr="00844C95">
          <w:rPr>
            <w:rStyle w:val="Hypertextovprepojenie"/>
            <w:rFonts w:ascii="Arial" w:hAnsi="Arial" w:cs="Arial"/>
            <w:sz w:val="28"/>
            <w:szCs w:val="28"/>
          </w:rPr>
          <w:t>jancapkoapm@zoznam.sk,alebo</w:t>
        </w:r>
      </w:hyperlink>
      <w:r w:rsidRPr="00844C95">
        <w:rPr>
          <w:rFonts w:ascii="Arial" w:hAnsi="Arial" w:cs="Arial"/>
          <w:sz w:val="28"/>
          <w:szCs w:val="28"/>
        </w:rPr>
        <w:t xml:space="preserve"> poštou na adresu: ObFZ Žilina, TMK, Pivovarská 1058, 010 01 Žilina. </w:t>
      </w:r>
      <w:r>
        <w:rPr>
          <w:rFonts w:ascii="Arial" w:hAnsi="Arial" w:cs="Arial"/>
          <w:sz w:val="28"/>
          <w:szCs w:val="28"/>
        </w:rPr>
        <w:t>Prihlášku nájdete na stránke ObFZ  - aktuálne  dokumenty.</w:t>
      </w:r>
      <w:r w:rsidRPr="00844C95">
        <w:rPr>
          <w:rFonts w:ascii="Arial" w:hAnsi="Arial" w:cs="Arial"/>
          <w:sz w:val="28"/>
          <w:szCs w:val="28"/>
        </w:rPr>
        <w:t xml:space="preserve"> </w:t>
      </w:r>
    </w:p>
    <w:p w14:paraId="322EB746" w14:textId="77777777" w:rsidR="009C7A67" w:rsidRPr="00844C95" w:rsidRDefault="009C7A67" w:rsidP="009C7A67">
      <w:pPr>
        <w:rPr>
          <w:rFonts w:ascii="Arial" w:hAnsi="Arial" w:cs="Arial"/>
          <w:b/>
          <w:sz w:val="28"/>
          <w:szCs w:val="28"/>
        </w:rPr>
      </w:pPr>
      <w:r w:rsidRPr="00844C95">
        <w:rPr>
          <w:rFonts w:ascii="Arial" w:hAnsi="Arial" w:cs="Arial"/>
          <w:b/>
          <w:sz w:val="28"/>
          <w:szCs w:val="28"/>
        </w:rPr>
        <w:t>Termín:</w:t>
      </w:r>
      <w:r w:rsidRPr="00844C95">
        <w:rPr>
          <w:rFonts w:ascii="Arial" w:hAnsi="Arial" w:cs="Arial"/>
          <w:sz w:val="28"/>
          <w:szCs w:val="28"/>
        </w:rPr>
        <w:t xml:space="preserve"> po skončení jesennej časti, tj. </w:t>
      </w:r>
      <w:r w:rsidRPr="00844C95">
        <w:rPr>
          <w:rFonts w:ascii="Arial" w:hAnsi="Arial" w:cs="Arial"/>
          <w:b/>
          <w:sz w:val="28"/>
          <w:szCs w:val="28"/>
        </w:rPr>
        <w:t>November - Január</w:t>
      </w:r>
    </w:p>
    <w:p w14:paraId="4539D50B" w14:textId="77777777" w:rsidR="009C7A67" w:rsidRPr="00844C95" w:rsidRDefault="009C7A67" w:rsidP="009C7A67">
      <w:pPr>
        <w:rPr>
          <w:rFonts w:ascii="Arial" w:hAnsi="Arial" w:cs="Arial"/>
          <w:sz w:val="28"/>
          <w:szCs w:val="28"/>
        </w:rPr>
      </w:pPr>
      <w:r w:rsidRPr="00844C95">
        <w:rPr>
          <w:rFonts w:ascii="Arial" w:hAnsi="Arial" w:cs="Arial"/>
          <w:b/>
          <w:sz w:val="28"/>
          <w:szCs w:val="28"/>
        </w:rPr>
        <w:t xml:space="preserve">Miesto: </w:t>
      </w:r>
      <w:r w:rsidRPr="00844C95">
        <w:rPr>
          <w:rFonts w:ascii="Arial" w:hAnsi="Arial" w:cs="Arial"/>
          <w:sz w:val="28"/>
          <w:szCs w:val="28"/>
        </w:rPr>
        <w:t>Žilina, bližšie upresníme.</w:t>
      </w:r>
    </w:p>
    <w:p w14:paraId="56AECDF4" w14:textId="77777777" w:rsidR="009C7A67" w:rsidRPr="00844C95" w:rsidRDefault="009C7A67" w:rsidP="009C7A67">
      <w:pPr>
        <w:rPr>
          <w:rFonts w:ascii="Arial" w:hAnsi="Arial" w:cs="Arial"/>
          <w:sz w:val="28"/>
          <w:szCs w:val="28"/>
        </w:rPr>
      </w:pPr>
    </w:p>
    <w:p w14:paraId="0B1FE402" w14:textId="77777777" w:rsidR="009C7A67" w:rsidRDefault="009C7A67" w:rsidP="009C7A67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617AD673" w14:textId="77777777" w:rsidR="009C7A67" w:rsidRDefault="009C7A67" w:rsidP="009C7A67">
      <w:pPr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4</w:t>
      </w:r>
      <w:r w:rsidRPr="009027D4">
        <w:rPr>
          <w:rFonts w:ascii="Arial" w:hAnsi="Arial" w:cs="Arial"/>
          <w:b/>
          <w:bCs/>
          <w:sz w:val="32"/>
          <w:szCs w:val="32"/>
          <w:u w:val="single"/>
        </w:rPr>
        <w:t>. Sekretariát  -  ObFZ</w:t>
      </w:r>
    </w:p>
    <w:p w14:paraId="4081DCAF" w14:textId="77777777" w:rsidR="009C7A67" w:rsidRDefault="009C7A67" w:rsidP="009C7A67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50FBF66C" w14:textId="77777777" w:rsidR="009C7A67" w:rsidRDefault="009C7A67" w:rsidP="009C7A67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3B3C706A" w14:textId="5F736AF2" w:rsidR="009C7A67" w:rsidRDefault="009C7A67" w:rsidP="009C7A67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Upozorňujeme FK / Štiavnik, Nededza, </w:t>
      </w:r>
      <w:r w:rsidR="00FC755A">
        <w:rPr>
          <w:rFonts w:ascii="Arial" w:hAnsi="Arial" w:cs="Arial"/>
          <w:b/>
          <w:sz w:val="28"/>
          <w:szCs w:val="28"/>
        </w:rPr>
        <w:t>Stráža, Višňové,</w:t>
      </w:r>
      <w:r>
        <w:rPr>
          <w:rFonts w:ascii="Arial" w:hAnsi="Arial" w:cs="Arial"/>
          <w:b/>
          <w:sz w:val="28"/>
          <w:szCs w:val="28"/>
        </w:rPr>
        <w:t xml:space="preserve"> Jablonové, Predmier, Hliník/ </w:t>
      </w:r>
      <w:r>
        <w:rPr>
          <w:rFonts w:ascii="Arial" w:hAnsi="Arial" w:cs="Arial"/>
          <w:sz w:val="28"/>
          <w:szCs w:val="28"/>
        </w:rPr>
        <w:t xml:space="preserve">aby si prišli prevziať pomôcky za umiestnenie svojich žiakov v sezóne 2017/2018 od sponzora Mirage Shopping Center. Pomôcky si môžete prevziať počas úradných hodín na sekretariáte ObFZ Žilina do termínu </w:t>
      </w:r>
      <w:r w:rsidRPr="00EE6A20">
        <w:rPr>
          <w:rFonts w:ascii="Arial" w:hAnsi="Arial" w:cs="Arial"/>
          <w:b/>
          <w:sz w:val="28"/>
          <w:szCs w:val="28"/>
        </w:rPr>
        <w:t>27.9.2018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22A3777D" w14:textId="77777777" w:rsidR="009C7A67" w:rsidRDefault="009C7A67" w:rsidP="009C7A67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14:paraId="195F57CF" w14:textId="4271ED44" w:rsidR="00EE6A20" w:rsidRDefault="00EE6A20" w:rsidP="009C7A67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EE6A20">
        <w:rPr>
          <w:rFonts w:ascii="Arial" w:hAnsi="Arial" w:cs="Arial"/>
          <w:b/>
          <w:sz w:val="28"/>
          <w:szCs w:val="28"/>
        </w:rPr>
        <w:t>Každý klub</w:t>
      </w:r>
      <w:r>
        <w:rPr>
          <w:rFonts w:ascii="Arial" w:hAnsi="Arial" w:cs="Arial"/>
          <w:b/>
          <w:sz w:val="28"/>
          <w:szCs w:val="28"/>
        </w:rPr>
        <w:t xml:space="preserve"> /</w:t>
      </w:r>
      <w:r>
        <w:rPr>
          <w:rFonts w:ascii="Arial" w:hAnsi="Arial" w:cs="Arial"/>
          <w:sz w:val="28"/>
          <w:szCs w:val="28"/>
        </w:rPr>
        <w:t xml:space="preserve">kterého </w:t>
      </w:r>
      <w:r w:rsidRPr="00EE6A20">
        <w:rPr>
          <w:rFonts w:ascii="Arial" w:hAnsi="Arial" w:cs="Arial"/>
          <w:b/>
          <w:sz w:val="28"/>
          <w:szCs w:val="28"/>
        </w:rPr>
        <w:t>družstvo mužov</w:t>
      </w:r>
      <w:r>
        <w:rPr>
          <w:rFonts w:ascii="Arial" w:hAnsi="Arial" w:cs="Arial"/>
          <w:sz w:val="28"/>
          <w:szCs w:val="28"/>
        </w:rPr>
        <w:t xml:space="preserve"> štartuje v súťaži ObFZ/ si môže prevziať  futbalové lopty v počte – 3ks od sponzora DOXXbet. Futbalové lopty si môžete prevziať počas úradných hodín na sekretariáte ObFZ Žilina do termínu </w:t>
      </w:r>
      <w:r w:rsidRPr="00EE6A20">
        <w:rPr>
          <w:rFonts w:ascii="Arial" w:hAnsi="Arial" w:cs="Arial"/>
          <w:b/>
          <w:sz w:val="28"/>
          <w:szCs w:val="28"/>
        </w:rPr>
        <w:t>27.9.2018.</w:t>
      </w:r>
    </w:p>
    <w:p w14:paraId="27A830E2" w14:textId="77777777" w:rsidR="00EE6A20" w:rsidRDefault="00EE6A20" w:rsidP="009C7A67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14:paraId="4C90FF13" w14:textId="77777777" w:rsidR="009C7A67" w:rsidRPr="009C7A67" w:rsidRDefault="009C7A67" w:rsidP="009C7A67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14:paraId="18B165D5" w14:textId="77777777" w:rsidR="009C7A67" w:rsidRDefault="009C7A67" w:rsidP="009C7A67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C82A90">
        <w:rPr>
          <w:b/>
        </w:rPr>
        <w:t xml:space="preserve"> </w:t>
      </w:r>
      <w:r w:rsidRPr="00C82A90">
        <w:rPr>
          <w:rFonts w:ascii="Arial" w:hAnsi="Arial" w:cs="Arial"/>
          <w:b/>
          <w:sz w:val="28"/>
          <w:szCs w:val="28"/>
        </w:rPr>
        <w:t>Upozorňujeme</w:t>
      </w:r>
      <w:r w:rsidRPr="007D0ACB">
        <w:rPr>
          <w:rFonts w:ascii="Arial" w:hAnsi="Arial" w:cs="Arial"/>
          <w:sz w:val="28"/>
          <w:szCs w:val="28"/>
        </w:rPr>
        <w:t xml:space="preserve"> futbalové kluby, aby svoje kontakty v ISSF aktualizovali. V prípade zmeny štatutárneho orgánu klubu, je potrebné zaslať e-mailovou poštou krátku </w:t>
      </w:r>
      <w:r>
        <w:rPr>
          <w:rFonts w:ascii="Arial" w:hAnsi="Arial" w:cs="Arial"/>
          <w:sz w:val="28"/>
          <w:szCs w:val="28"/>
        </w:rPr>
        <w:t>ž</w:t>
      </w:r>
      <w:r w:rsidRPr="007D0ACB">
        <w:rPr>
          <w:rFonts w:ascii="Arial" w:hAnsi="Arial" w:cs="Arial"/>
          <w:sz w:val="28"/>
          <w:szCs w:val="28"/>
        </w:rPr>
        <w:t xml:space="preserve">iadosť (na adresu: </w:t>
      </w:r>
      <w:r>
        <w:rPr>
          <w:rFonts w:ascii="Arial" w:hAnsi="Arial" w:cs="Arial"/>
          <w:sz w:val="28"/>
          <w:szCs w:val="28"/>
        </w:rPr>
        <w:t>obfzzilina</w:t>
      </w:r>
      <w:r w:rsidRPr="007D0ACB">
        <w:rPr>
          <w:rFonts w:ascii="Arial" w:hAnsi="Arial" w:cs="Arial"/>
          <w:sz w:val="28"/>
          <w:szCs w:val="28"/>
        </w:rPr>
        <w:t>@</w:t>
      </w:r>
      <w:r>
        <w:rPr>
          <w:rFonts w:ascii="Arial" w:hAnsi="Arial" w:cs="Arial"/>
          <w:sz w:val="28"/>
          <w:szCs w:val="28"/>
        </w:rPr>
        <w:t>gmail.com</w:t>
      </w:r>
      <w:r w:rsidRPr="007D0ACB">
        <w:rPr>
          <w:rFonts w:ascii="Arial" w:hAnsi="Arial" w:cs="Arial"/>
          <w:sz w:val="28"/>
          <w:szCs w:val="28"/>
        </w:rPr>
        <w:t xml:space="preserve"> ) a v prílohe (scan) zápisnicu z členskej schôdze, uznesenie a prezenčnú listinu z takého zasadnutia. V prípade zmeny č. účtu – potvrdenie z príslušného bankového domu. </w:t>
      </w:r>
    </w:p>
    <w:p w14:paraId="689C4F41" w14:textId="77777777" w:rsidR="009C7A67" w:rsidRPr="007D0ACB" w:rsidRDefault="009C7A67" w:rsidP="009C7A67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7D0ACB">
        <w:rPr>
          <w:rFonts w:ascii="Arial" w:hAnsi="Arial" w:cs="Arial"/>
          <w:sz w:val="28"/>
          <w:szCs w:val="28"/>
        </w:rPr>
        <w:t>V prípade aktivácie, resp. deaktivácie klubového ISSF mana</w:t>
      </w:r>
      <w:r>
        <w:rPr>
          <w:rFonts w:ascii="Arial" w:hAnsi="Arial" w:cs="Arial"/>
          <w:sz w:val="28"/>
          <w:szCs w:val="28"/>
        </w:rPr>
        <w:t>ž</w:t>
      </w:r>
      <w:r w:rsidRPr="007D0ACB">
        <w:rPr>
          <w:rFonts w:ascii="Arial" w:hAnsi="Arial" w:cs="Arial"/>
          <w:sz w:val="28"/>
          <w:szCs w:val="28"/>
        </w:rPr>
        <w:t xml:space="preserve">éra je potrebné vyplniť príslušný formulár v ISSF v časti dokumenty, vytlačiť a následne po potvrdení štatutárom FK odoslať na Matriku SFZ. </w:t>
      </w:r>
    </w:p>
    <w:p w14:paraId="4F995744" w14:textId="77777777" w:rsidR="009C7A67" w:rsidRPr="007B5202" w:rsidRDefault="009C7A67" w:rsidP="009C7A67">
      <w:pPr>
        <w:spacing w:before="240"/>
        <w:rPr>
          <w:rFonts w:ascii="Arial" w:hAnsi="Arial" w:cs="Arial"/>
          <w:sz w:val="28"/>
          <w:szCs w:val="28"/>
        </w:rPr>
      </w:pPr>
      <w:r w:rsidRPr="00C82A90">
        <w:rPr>
          <w:rFonts w:ascii="Arial" w:hAnsi="Arial" w:cs="Arial"/>
          <w:b/>
          <w:sz w:val="28"/>
          <w:szCs w:val="28"/>
        </w:rPr>
        <w:t>Žiadame</w:t>
      </w:r>
      <w:r w:rsidRPr="007B5202">
        <w:rPr>
          <w:rFonts w:ascii="Arial" w:hAnsi="Arial" w:cs="Arial"/>
          <w:sz w:val="28"/>
          <w:szCs w:val="28"/>
        </w:rPr>
        <w:t xml:space="preserve"> ISSF manažérov FK, aby pri žiadostiach o vystavenie RP (po uplynutí doby platnosti), najmä u hráčov družstiev mládeže aktualizovali fotografie hráčov. </w:t>
      </w:r>
      <w:r w:rsidRPr="007D0ACB">
        <w:rPr>
          <w:rFonts w:ascii="Arial" w:hAnsi="Arial" w:cs="Arial"/>
          <w:sz w:val="28"/>
          <w:szCs w:val="28"/>
        </w:rPr>
        <w:t xml:space="preserve">V prípade podania </w:t>
      </w:r>
      <w:r>
        <w:rPr>
          <w:rFonts w:ascii="Arial" w:hAnsi="Arial" w:cs="Arial"/>
          <w:sz w:val="28"/>
          <w:szCs w:val="28"/>
        </w:rPr>
        <w:t>ž</w:t>
      </w:r>
      <w:r w:rsidRPr="007D0ACB">
        <w:rPr>
          <w:rFonts w:ascii="Arial" w:hAnsi="Arial" w:cs="Arial"/>
          <w:sz w:val="28"/>
          <w:szCs w:val="28"/>
        </w:rPr>
        <w:t xml:space="preserve">iadosti so starou fotografiou matrika takúto </w:t>
      </w:r>
      <w:r w:rsidRPr="007D0ACB">
        <w:rPr>
          <w:rFonts w:ascii="Arial" w:hAnsi="Arial" w:cs="Arial"/>
          <w:b/>
          <w:sz w:val="28"/>
          <w:szCs w:val="28"/>
        </w:rPr>
        <w:t>žiadosť zamietne</w:t>
      </w:r>
      <w:r w:rsidRPr="007D0ACB">
        <w:rPr>
          <w:rFonts w:ascii="Arial" w:hAnsi="Arial" w:cs="Arial"/>
          <w:sz w:val="28"/>
          <w:szCs w:val="28"/>
        </w:rPr>
        <w:t xml:space="preserve"> s poznámkou – </w:t>
      </w:r>
      <w:r w:rsidRPr="007D0ACB">
        <w:rPr>
          <w:rFonts w:ascii="Arial" w:hAnsi="Arial" w:cs="Arial"/>
          <w:b/>
          <w:sz w:val="28"/>
          <w:szCs w:val="28"/>
        </w:rPr>
        <w:t>aktualizujte fotografiu</w:t>
      </w:r>
      <w:r w:rsidRPr="007D0ACB">
        <w:rPr>
          <w:rFonts w:ascii="Arial" w:hAnsi="Arial" w:cs="Arial"/>
          <w:sz w:val="28"/>
          <w:szCs w:val="28"/>
        </w:rPr>
        <w:t>.</w:t>
      </w:r>
    </w:p>
    <w:p w14:paraId="48B59FB3" w14:textId="77777777" w:rsidR="009C7A67" w:rsidRDefault="009C7A67" w:rsidP="009C7A67">
      <w:pPr>
        <w:rPr>
          <w:rFonts w:ascii="Arial" w:hAnsi="Arial" w:cs="Arial"/>
          <w:bCs/>
          <w:sz w:val="28"/>
          <w:szCs w:val="28"/>
        </w:rPr>
      </w:pPr>
      <w:r w:rsidRPr="00E46568">
        <w:rPr>
          <w:rFonts w:ascii="Arial" w:hAnsi="Arial" w:cs="Arial"/>
          <w:b/>
          <w:bCs/>
          <w:sz w:val="28"/>
          <w:szCs w:val="28"/>
        </w:rPr>
        <w:t>Upozorňujeme FK</w:t>
      </w:r>
      <w:r>
        <w:rPr>
          <w:rFonts w:ascii="Arial" w:hAnsi="Arial" w:cs="Arial"/>
          <w:bCs/>
          <w:sz w:val="28"/>
          <w:szCs w:val="28"/>
        </w:rPr>
        <w:t xml:space="preserve"> – všetky informácie budú zverejňované na </w:t>
      </w:r>
    </w:p>
    <w:p w14:paraId="7ABC6141" w14:textId="77777777" w:rsidR="009C7A67" w:rsidRDefault="009C7A67" w:rsidP="009C7A67">
      <w:pPr>
        <w:rPr>
          <w:rFonts w:ascii="Arial" w:hAnsi="Arial" w:cs="Arial"/>
          <w:color w:val="1F497D" w:themeColor="text2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www  stánke :</w:t>
      </w:r>
      <w:r w:rsidRPr="00E4656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Pr="00E46568">
        <w:rPr>
          <w:rFonts w:ascii="Arial" w:hAnsi="Arial" w:cs="Arial"/>
          <w:color w:val="1F497D" w:themeColor="text2"/>
          <w:sz w:val="28"/>
          <w:szCs w:val="28"/>
        </w:rPr>
        <w:t>obfz-zilina.futbalnet.sk</w:t>
      </w:r>
    </w:p>
    <w:p w14:paraId="27EBE28A" w14:textId="77777777" w:rsidR="009C7A67" w:rsidRDefault="009C7A67" w:rsidP="009C7A67">
      <w:pPr>
        <w:rPr>
          <w:rFonts w:ascii="Arial" w:hAnsi="Arial" w:cs="Arial"/>
          <w:color w:val="1F497D" w:themeColor="text2"/>
          <w:sz w:val="28"/>
          <w:szCs w:val="28"/>
        </w:rPr>
      </w:pPr>
    </w:p>
    <w:p w14:paraId="1F5E9F94" w14:textId="77777777" w:rsidR="009C7A67" w:rsidRDefault="009C7A67" w:rsidP="009C7A67">
      <w:pPr>
        <w:jc w:val="center"/>
        <w:rPr>
          <w:rFonts w:ascii="Arial" w:hAnsi="Arial" w:cs="Arial"/>
          <w:bCs/>
          <w:sz w:val="28"/>
          <w:szCs w:val="28"/>
        </w:rPr>
      </w:pPr>
    </w:p>
    <w:p w14:paraId="0C1CA345" w14:textId="77777777" w:rsidR="009C7A67" w:rsidRDefault="009C7A67" w:rsidP="009C7A67">
      <w:pPr>
        <w:rPr>
          <w:rFonts w:ascii="Arial" w:hAnsi="Arial" w:cs="Arial"/>
          <w:sz w:val="28"/>
          <w:szCs w:val="28"/>
        </w:rPr>
      </w:pPr>
      <w:r w:rsidRPr="00C82A90">
        <w:rPr>
          <w:rFonts w:ascii="Arial" w:hAnsi="Arial" w:cs="Arial"/>
          <w:b/>
          <w:sz w:val="28"/>
          <w:szCs w:val="28"/>
        </w:rPr>
        <w:t>V prípade</w:t>
      </w:r>
      <w:r w:rsidRPr="00C82A90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ž</w:t>
      </w:r>
      <w:r w:rsidRPr="00C82A90">
        <w:rPr>
          <w:rFonts w:ascii="Arial" w:hAnsi="Arial" w:cs="Arial"/>
          <w:sz w:val="28"/>
          <w:szCs w:val="28"/>
        </w:rPr>
        <w:t xml:space="preserve">e má klub záujem o hráča podľa čl. 15/5, zadá 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>ţiadosť (dňa 23.8.2018 bola v ISSF v elektronickej podateľni v zlo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 xml:space="preserve">ke Registrácia hráča doplnená 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 xml:space="preserve">iadosť o zmenu registrácie/preregistrácia hráča. Táto nová 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>iadosť bola zriadená za účelom vykonania zmeny registrácie hráča podľa článku 15 ods. 5 RaPP, t.j. plne nahrádza doteraz za týmto účelom pou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 xml:space="preserve">ívaný "prestup" podľa článku 15 ods. 5 RaPP. 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>iadame všetkých klubových ISSF mana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>érov a matrikárov, aby počnúc dňom 24.8.2018 u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 xml:space="preserve"> nevyu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 xml:space="preserve">ívali k zmene registrácie hráča prestup, ale 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 xml:space="preserve">iadosť o zmenu registrácie hráča. Takéto podané </w:t>
      </w:r>
      <w:r>
        <w:rPr>
          <w:rFonts w:ascii="Arial" w:hAnsi="Arial" w:cs="Arial"/>
          <w:sz w:val="28"/>
          <w:szCs w:val="28"/>
        </w:rPr>
        <w:t>žiadosti je mož</w:t>
      </w:r>
      <w:r w:rsidRPr="00C82A90">
        <w:rPr>
          <w:rFonts w:ascii="Arial" w:hAnsi="Arial" w:cs="Arial"/>
          <w:sz w:val="28"/>
          <w:szCs w:val="28"/>
        </w:rPr>
        <w:t>né vyhľadať v zlo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 xml:space="preserve">ke 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 xml:space="preserve">iadosti a správy - vyhľadanie 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 xml:space="preserve">iadosti, prípadne na pracovnej ploche. Poplatok za takúto 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>iadosť je vo výške 5,00 € - registrácia v novom klube. V zmysle uvedeného článku je mo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 xml:space="preserve">né postupovať aj mimo registračného obdobia, okrem obdobia od 1.5. do 30.6. príslušného roka. V prípade, 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 xml:space="preserve">e má materský klub hráča status „neaktívny“ nie je potrebné dokladať 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 xml:space="preserve">iadne ďalšie doklady. V opačnom prípade je dobré doručiť na Matriku SsFZ potvrdenie príslušného ObFZ, 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>e FK do súťa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>e neprihlásil dru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 xml:space="preserve">stvo uvedenej vekovej kategórie.. Zároveň upozorňujeme, 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>e v zmysle čl. 37/(7) je mo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>né, u tzv. „mláde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>níckych klubov“ – trvale nemajúcich dru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>stvo dospelých, postupovať podľa čl. 15/5 len v zmysle uvedeného obmedzenia</w:t>
      </w:r>
      <w:r>
        <w:rPr>
          <w:rFonts w:ascii="Arial" w:hAnsi="Arial" w:cs="Arial"/>
          <w:sz w:val="28"/>
          <w:szCs w:val="28"/>
        </w:rPr>
        <w:t>.</w:t>
      </w:r>
    </w:p>
    <w:p w14:paraId="41B051E0" w14:textId="77777777" w:rsidR="009C7A67" w:rsidRDefault="009C7A67" w:rsidP="009C7A67">
      <w:pPr>
        <w:rPr>
          <w:rFonts w:ascii="Arial" w:hAnsi="Arial" w:cs="Arial"/>
          <w:sz w:val="28"/>
          <w:szCs w:val="28"/>
        </w:rPr>
      </w:pPr>
    </w:p>
    <w:p w14:paraId="2441E6FA" w14:textId="77777777" w:rsidR="009C7A67" w:rsidRDefault="009C7A67" w:rsidP="009C7A67">
      <w:pPr>
        <w:rPr>
          <w:rFonts w:ascii="Arial" w:hAnsi="Arial" w:cs="Arial"/>
          <w:sz w:val="28"/>
          <w:szCs w:val="28"/>
        </w:rPr>
      </w:pPr>
      <w:r w:rsidRPr="00C82A90">
        <w:rPr>
          <w:rFonts w:ascii="Arial" w:hAnsi="Arial" w:cs="Arial"/>
          <w:b/>
          <w:sz w:val="28"/>
          <w:szCs w:val="28"/>
        </w:rPr>
        <w:t>V prípade</w:t>
      </w:r>
      <w:r w:rsidRPr="00C82A90">
        <w:rPr>
          <w:rFonts w:ascii="Arial" w:hAnsi="Arial" w:cs="Arial"/>
          <w:sz w:val="28"/>
          <w:szCs w:val="28"/>
        </w:rPr>
        <w:t xml:space="preserve"> záujmu o hráčov z klubu, ktorý je v matrike SFZ vedený ako neaktívny (nemá zaradené v aktuálnom ročníku v súťa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 xml:space="preserve">iach 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>iadne dru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>stvo) je potrebné postupovať výhradne v zmysle čl. 15/5.</w:t>
      </w:r>
    </w:p>
    <w:p w14:paraId="0F46CE2E" w14:textId="77777777" w:rsidR="009C7A67" w:rsidRPr="00C82A90" w:rsidRDefault="009C7A67" w:rsidP="009C7A67">
      <w:pPr>
        <w:rPr>
          <w:rFonts w:ascii="Arial" w:hAnsi="Arial" w:cs="Arial"/>
          <w:sz w:val="28"/>
          <w:szCs w:val="28"/>
        </w:rPr>
      </w:pPr>
    </w:p>
    <w:p w14:paraId="2A606785" w14:textId="77777777" w:rsidR="009C7A67" w:rsidRPr="00C82A90" w:rsidRDefault="009C7A67" w:rsidP="009C7A67">
      <w:pPr>
        <w:rPr>
          <w:rFonts w:ascii="Arial" w:hAnsi="Arial" w:cs="Arial"/>
          <w:bCs/>
          <w:sz w:val="28"/>
          <w:szCs w:val="28"/>
        </w:rPr>
      </w:pPr>
      <w:r w:rsidRPr="00C82A90">
        <w:rPr>
          <w:rFonts w:ascii="Arial" w:hAnsi="Arial" w:cs="Arial"/>
          <w:b/>
          <w:sz w:val="28"/>
          <w:szCs w:val="28"/>
        </w:rPr>
        <w:t>Upozorňujeme</w:t>
      </w:r>
      <w:r w:rsidRPr="00C82A90">
        <w:rPr>
          <w:rFonts w:ascii="Arial" w:hAnsi="Arial" w:cs="Arial"/>
          <w:sz w:val="28"/>
          <w:szCs w:val="28"/>
        </w:rPr>
        <w:t xml:space="preserve"> ISSF mana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 xml:space="preserve">érov FK, 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 xml:space="preserve">e pri 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>iadostiach o registráciu hráča je potrebné zadať aj adresu hráča (podľa pretlače), v prípade neuvedenia matrika vráti na doplnenie. U hráčov, ktorí sú u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 xml:space="preserve"> registrovaní doplnia, resp. upravia na aktuálne, tieto údaje samotní hráči (zákonný zástupca) prostredníctvom svojho prístupu (Môj účet)</w:t>
      </w:r>
      <w:r>
        <w:rPr>
          <w:rFonts w:ascii="Arial" w:hAnsi="Arial" w:cs="Arial"/>
          <w:sz w:val="28"/>
          <w:szCs w:val="28"/>
        </w:rPr>
        <w:t>.</w:t>
      </w:r>
    </w:p>
    <w:p w14:paraId="4F70249E" w14:textId="77777777" w:rsidR="009C7A67" w:rsidRDefault="009C7A67" w:rsidP="009C7A67">
      <w:pPr>
        <w:jc w:val="center"/>
        <w:rPr>
          <w:rFonts w:ascii="Arial" w:hAnsi="Arial" w:cs="Arial"/>
          <w:bCs/>
          <w:sz w:val="28"/>
          <w:szCs w:val="28"/>
        </w:rPr>
      </w:pPr>
    </w:p>
    <w:p w14:paraId="1C39B04B" w14:textId="77777777" w:rsidR="009C7A67" w:rsidRDefault="009C7A67" w:rsidP="009C7A67">
      <w:pPr>
        <w:jc w:val="center"/>
        <w:rPr>
          <w:rFonts w:ascii="Arial" w:hAnsi="Arial" w:cs="Arial"/>
          <w:bCs/>
          <w:sz w:val="28"/>
          <w:szCs w:val="28"/>
        </w:rPr>
      </w:pPr>
    </w:p>
    <w:p w14:paraId="6C2D007D" w14:textId="77777777" w:rsidR="009C7A67" w:rsidRDefault="009C7A67" w:rsidP="009C7A67">
      <w:pPr>
        <w:jc w:val="center"/>
        <w:rPr>
          <w:rFonts w:ascii="Arial" w:hAnsi="Arial" w:cs="Arial"/>
          <w:bCs/>
          <w:sz w:val="28"/>
          <w:szCs w:val="28"/>
        </w:rPr>
      </w:pPr>
    </w:p>
    <w:p w14:paraId="1578B40C" w14:textId="77777777" w:rsidR="009C7A67" w:rsidRPr="009027D4" w:rsidRDefault="009C7A67" w:rsidP="009C7A67">
      <w:pPr>
        <w:jc w:val="center"/>
        <w:rPr>
          <w:rFonts w:ascii="Arial" w:hAnsi="Arial" w:cs="Arial"/>
          <w:bCs/>
          <w:sz w:val="28"/>
          <w:szCs w:val="28"/>
        </w:rPr>
      </w:pPr>
      <w:r w:rsidRPr="009027D4">
        <w:rPr>
          <w:rFonts w:ascii="Arial" w:hAnsi="Arial" w:cs="Arial"/>
          <w:bCs/>
          <w:sz w:val="28"/>
          <w:szCs w:val="28"/>
        </w:rPr>
        <w:t>Ing. Igor  KRŠKO   v.r.                            Milan MATEJČÍK   v.r.</w:t>
      </w:r>
    </w:p>
    <w:p w14:paraId="529FF4EB" w14:textId="77777777" w:rsidR="009C7A67" w:rsidRPr="00C44911" w:rsidRDefault="009C7A67" w:rsidP="009C7A67">
      <w:pPr>
        <w:jc w:val="center"/>
        <w:rPr>
          <w:lang w:val="en-US" w:eastAsia="en-US"/>
        </w:rPr>
      </w:pPr>
      <w:r w:rsidRPr="009027D4">
        <w:rPr>
          <w:rFonts w:ascii="Arial" w:hAnsi="Arial" w:cs="Arial"/>
          <w:bCs/>
          <w:sz w:val="28"/>
          <w:szCs w:val="28"/>
        </w:rPr>
        <w:t>predseda ObFZ                                       sekretár ObFZ</w:t>
      </w:r>
    </w:p>
    <w:p w14:paraId="5D83BCED" w14:textId="77777777" w:rsidR="009C7A67" w:rsidRDefault="009C7A67" w:rsidP="009C7A67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26D5AC4A" w14:textId="77777777" w:rsidR="003B25E8" w:rsidRDefault="003B25E8" w:rsidP="00B5526F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8"/>
          <w:szCs w:val="28"/>
          <w:lang w:val="sk-SK"/>
        </w:rPr>
      </w:pPr>
    </w:p>
    <w:sectPr w:rsidR="003B25E8" w:rsidSect="008B63EF">
      <w:footerReference w:type="default" r:id="rId17"/>
      <w:pgSz w:w="11906" w:h="16838"/>
      <w:pgMar w:top="851" w:right="1134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5ABF4" w14:textId="77777777" w:rsidR="00404F60" w:rsidRDefault="00404F60">
      <w:r>
        <w:separator/>
      </w:r>
    </w:p>
  </w:endnote>
  <w:endnote w:type="continuationSeparator" w:id="0">
    <w:p w14:paraId="727E765A" w14:textId="77777777" w:rsidR="00404F60" w:rsidRDefault="00404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FACE" w14:textId="3D602C23" w:rsidR="00A72768" w:rsidRDefault="00A72768" w:rsidP="00081DA9">
    <w:pPr>
      <w:pStyle w:val="Pta"/>
      <w:jc w:val="center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FC755A">
      <w:rPr>
        <w:rStyle w:val="slostrany"/>
        <w:noProof/>
      </w:rPr>
      <w:t>7</w:t>
    </w:r>
    <w:r>
      <w:rPr>
        <w:rStyle w:val="slostrany"/>
      </w:rPr>
      <w:fldChar w:fldCharType="end"/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58752" behindDoc="0" locked="0" layoutInCell="1" allowOverlap="1" wp14:anchorId="635452B3" wp14:editId="34F57B10">
              <wp:simplePos x="0" y="0"/>
              <wp:positionH relativeFrom="column">
                <wp:posOffset>0</wp:posOffset>
              </wp:positionH>
              <wp:positionV relativeFrom="paragraph">
                <wp:posOffset>-39371</wp:posOffset>
              </wp:positionV>
              <wp:extent cx="65151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<w:pict>
            <v:line w14:anchorId="694C9B23" id="Line 8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-3.1pt" to="513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D56B14" w14:textId="77777777" w:rsidR="00404F60" w:rsidRDefault="00404F60">
      <w:r>
        <w:separator/>
      </w:r>
    </w:p>
  </w:footnote>
  <w:footnote w:type="continuationSeparator" w:id="0">
    <w:p w14:paraId="6E955327" w14:textId="77777777" w:rsidR="00404F60" w:rsidRDefault="00404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8DE1D80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5006C3"/>
    <w:multiLevelType w:val="hybridMultilevel"/>
    <w:tmpl w:val="E192588C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408623F"/>
    <w:multiLevelType w:val="hybridMultilevel"/>
    <w:tmpl w:val="75D60E00"/>
    <w:lvl w:ilvl="0" w:tplc="05E21B26">
      <w:start w:val="27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C2489"/>
    <w:multiLevelType w:val="hybridMultilevel"/>
    <w:tmpl w:val="7A92C064"/>
    <w:lvl w:ilvl="0" w:tplc="3E42F5B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271EB"/>
    <w:multiLevelType w:val="multilevel"/>
    <w:tmpl w:val="2ED65466"/>
    <w:styleLink w:val="WWNum31"/>
    <w:lvl w:ilvl="0">
      <w:start w:val="19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1FCD290F"/>
    <w:multiLevelType w:val="hybridMultilevel"/>
    <w:tmpl w:val="93E2AACE"/>
    <w:lvl w:ilvl="0" w:tplc="61CC446C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D7243"/>
    <w:multiLevelType w:val="hybridMultilevel"/>
    <w:tmpl w:val="9B964DF4"/>
    <w:lvl w:ilvl="0" w:tplc="192AE26A">
      <w:start w:val="28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12CFB"/>
    <w:multiLevelType w:val="hybridMultilevel"/>
    <w:tmpl w:val="D70A1BBE"/>
    <w:lvl w:ilvl="0" w:tplc="9F1C9B5E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8019D"/>
    <w:multiLevelType w:val="hybridMultilevel"/>
    <w:tmpl w:val="D3B696BA"/>
    <w:lvl w:ilvl="0" w:tplc="6DD03E50">
      <w:start w:val="20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57E4FC5"/>
    <w:multiLevelType w:val="hybridMultilevel"/>
    <w:tmpl w:val="C79AFFE4"/>
    <w:lvl w:ilvl="0" w:tplc="C79A0D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76F3C"/>
    <w:multiLevelType w:val="hybridMultilevel"/>
    <w:tmpl w:val="91A28E38"/>
    <w:lvl w:ilvl="0" w:tplc="8A44EF58">
      <w:start w:val="3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D445C"/>
    <w:multiLevelType w:val="hybridMultilevel"/>
    <w:tmpl w:val="D70A1BBE"/>
    <w:lvl w:ilvl="0" w:tplc="9F1C9B5E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C0E0D"/>
    <w:multiLevelType w:val="hybridMultilevel"/>
    <w:tmpl w:val="51848B78"/>
    <w:lvl w:ilvl="0" w:tplc="EA56972E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EB73CC"/>
    <w:multiLevelType w:val="hybridMultilevel"/>
    <w:tmpl w:val="46A46174"/>
    <w:lvl w:ilvl="0" w:tplc="6D9A077A">
      <w:start w:val="30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4F3E4F"/>
    <w:multiLevelType w:val="hybridMultilevel"/>
    <w:tmpl w:val="CEA2B61C"/>
    <w:lvl w:ilvl="0" w:tplc="F808E846">
      <w:start w:val="1"/>
      <w:numFmt w:val="decimal"/>
      <w:lvlText w:val="%1."/>
      <w:lvlJc w:val="left"/>
      <w:pPr>
        <w:ind w:left="1428" w:hanging="360"/>
      </w:pPr>
      <w:rPr>
        <w:rFonts w:hint="default"/>
        <w:b/>
        <w:color w:val="auto"/>
      </w:r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A4C776F"/>
    <w:multiLevelType w:val="hybridMultilevel"/>
    <w:tmpl w:val="E9645294"/>
    <w:lvl w:ilvl="0" w:tplc="0CDA4EF6">
      <w:start w:val="8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5E2765"/>
    <w:multiLevelType w:val="hybridMultilevel"/>
    <w:tmpl w:val="AC1C5FA6"/>
    <w:lvl w:ilvl="0" w:tplc="9F1C9B5E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651E75"/>
    <w:multiLevelType w:val="hybridMultilevel"/>
    <w:tmpl w:val="ED569620"/>
    <w:lvl w:ilvl="0" w:tplc="44584EEA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9"/>
  </w:num>
  <w:num w:numId="5">
    <w:abstractNumId w:val="3"/>
  </w:num>
  <w:num w:numId="6">
    <w:abstractNumId w:val="14"/>
  </w:num>
  <w:num w:numId="7">
    <w:abstractNumId w:val="6"/>
  </w:num>
  <w:num w:numId="8">
    <w:abstractNumId w:val="1"/>
  </w:num>
  <w:num w:numId="9">
    <w:abstractNumId w:val="13"/>
  </w:num>
  <w:num w:numId="10">
    <w:abstractNumId w:val="8"/>
  </w:num>
  <w:num w:numId="11">
    <w:abstractNumId w:val="12"/>
  </w:num>
  <w:num w:numId="12">
    <w:abstractNumId w:val="2"/>
  </w:num>
  <w:num w:numId="13">
    <w:abstractNumId w:val="17"/>
  </w:num>
  <w:num w:numId="14">
    <w:abstractNumId w:val="7"/>
  </w:num>
  <w:num w:numId="15">
    <w:abstractNumId w:val="11"/>
  </w:num>
  <w:num w:numId="16">
    <w:abstractNumId w:val="5"/>
  </w:num>
  <w:num w:numId="17">
    <w:abstractNumId w:val="16"/>
  </w:num>
  <w:num w:numId="18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BC"/>
    <w:rsid w:val="00000898"/>
    <w:rsid w:val="000008C1"/>
    <w:rsid w:val="00001150"/>
    <w:rsid w:val="000014B3"/>
    <w:rsid w:val="00001CF6"/>
    <w:rsid w:val="000051D3"/>
    <w:rsid w:val="0000527C"/>
    <w:rsid w:val="00005C4A"/>
    <w:rsid w:val="000065E2"/>
    <w:rsid w:val="00007CB3"/>
    <w:rsid w:val="00011337"/>
    <w:rsid w:val="0001140F"/>
    <w:rsid w:val="000115A2"/>
    <w:rsid w:val="00011C97"/>
    <w:rsid w:val="00012A31"/>
    <w:rsid w:val="000134BD"/>
    <w:rsid w:val="000134E5"/>
    <w:rsid w:val="000148F3"/>
    <w:rsid w:val="00014915"/>
    <w:rsid w:val="00014B16"/>
    <w:rsid w:val="00015012"/>
    <w:rsid w:val="00015361"/>
    <w:rsid w:val="0001600F"/>
    <w:rsid w:val="00017308"/>
    <w:rsid w:val="000205B4"/>
    <w:rsid w:val="00022121"/>
    <w:rsid w:val="00022302"/>
    <w:rsid w:val="00022378"/>
    <w:rsid w:val="00023502"/>
    <w:rsid w:val="00023775"/>
    <w:rsid w:val="00023B61"/>
    <w:rsid w:val="00023D10"/>
    <w:rsid w:val="00023E8A"/>
    <w:rsid w:val="00024603"/>
    <w:rsid w:val="000246A4"/>
    <w:rsid w:val="00024CA0"/>
    <w:rsid w:val="0002525A"/>
    <w:rsid w:val="00025FCD"/>
    <w:rsid w:val="000261A4"/>
    <w:rsid w:val="0002665C"/>
    <w:rsid w:val="0002675C"/>
    <w:rsid w:val="0002692E"/>
    <w:rsid w:val="00026A63"/>
    <w:rsid w:val="00026F65"/>
    <w:rsid w:val="00030166"/>
    <w:rsid w:val="00030891"/>
    <w:rsid w:val="00030B03"/>
    <w:rsid w:val="00031B20"/>
    <w:rsid w:val="00032452"/>
    <w:rsid w:val="00033841"/>
    <w:rsid w:val="00034673"/>
    <w:rsid w:val="000357F7"/>
    <w:rsid w:val="000363DF"/>
    <w:rsid w:val="00036818"/>
    <w:rsid w:val="0003714B"/>
    <w:rsid w:val="00037373"/>
    <w:rsid w:val="00037393"/>
    <w:rsid w:val="000374DC"/>
    <w:rsid w:val="00040D11"/>
    <w:rsid w:val="00040ED4"/>
    <w:rsid w:val="00040FE6"/>
    <w:rsid w:val="00041C8F"/>
    <w:rsid w:val="00042B0D"/>
    <w:rsid w:val="00042DCA"/>
    <w:rsid w:val="00042E84"/>
    <w:rsid w:val="0004421E"/>
    <w:rsid w:val="00044A67"/>
    <w:rsid w:val="000465EE"/>
    <w:rsid w:val="00046964"/>
    <w:rsid w:val="000471D6"/>
    <w:rsid w:val="00050651"/>
    <w:rsid w:val="00050AC7"/>
    <w:rsid w:val="00050C20"/>
    <w:rsid w:val="0005190D"/>
    <w:rsid w:val="000523CC"/>
    <w:rsid w:val="000538A3"/>
    <w:rsid w:val="00053A6B"/>
    <w:rsid w:val="00054365"/>
    <w:rsid w:val="00054A67"/>
    <w:rsid w:val="00055227"/>
    <w:rsid w:val="000556D4"/>
    <w:rsid w:val="00055AEE"/>
    <w:rsid w:val="00056CE9"/>
    <w:rsid w:val="0005707C"/>
    <w:rsid w:val="0006066D"/>
    <w:rsid w:val="00060D32"/>
    <w:rsid w:val="00060D57"/>
    <w:rsid w:val="00061EA0"/>
    <w:rsid w:val="000621C4"/>
    <w:rsid w:val="00062673"/>
    <w:rsid w:val="0006274B"/>
    <w:rsid w:val="00062EBE"/>
    <w:rsid w:val="00063658"/>
    <w:rsid w:val="00063A3F"/>
    <w:rsid w:val="00063BAB"/>
    <w:rsid w:val="00063FC6"/>
    <w:rsid w:val="00066BFA"/>
    <w:rsid w:val="00067541"/>
    <w:rsid w:val="000704F1"/>
    <w:rsid w:val="000709C4"/>
    <w:rsid w:val="000711BD"/>
    <w:rsid w:val="00071EFE"/>
    <w:rsid w:val="00072540"/>
    <w:rsid w:val="00073856"/>
    <w:rsid w:val="00073A3D"/>
    <w:rsid w:val="000753BD"/>
    <w:rsid w:val="00076BDA"/>
    <w:rsid w:val="00077A3F"/>
    <w:rsid w:val="0008014D"/>
    <w:rsid w:val="00080534"/>
    <w:rsid w:val="00080707"/>
    <w:rsid w:val="000807B1"/>
    <w:rsid w:val="00081DA9"/>
    <w:rsid w:val="00082C7A"/>
    <w:rsid w:val="00084B4A"/>
    <w:rsid w:val="00084EC2"/>
    <w:rsid w:val="00086058"/>
    <w:rsid w:val="0008673A"/>
    <w:rsid w:val="000867E9"/>
    <w:rsid w:val="00086F25"/>
    <w:rsid w:val="000903B7"/>
    <w:rsid w:val="00090F5C"/>
    <w:rsid w:val="00091180"/>
    <w:rsid w:val="0009181D"/>
    <w:rsid w:val="00091ED8"/>
    <w:rsid w:val="000932C3"/>
    <w:rsid w:val="0009330A"/>
    <w:rsid w:val="0009430A"/>
    <w:rsid w:val="00096AC0"/>
    <w:rsid w:val="00096CE9"/>
    <w:rsid w:val="000973CF"/>
    <w:rsid w:val="000A0735"/>
    <w:rsid w:val="000A0C12"/>
    <w:rsid w:val="000A17B6"/>
    <w:rsid w:val="000A1CC8"/>
    <w:rsid w:val="000A2BF1"/>
    <w:rsid w:val="000A44F8"/>
    <w:rsid w:val="000A45AD"/>
    <w:rsid w:val="000A4BAC"/>
    <w:rsid w:val="000A580B"/>
    <w:rsid w:val="000A7237"/>
    <w:rsid w:val="000B07E5"/>
    <w:rsid w:val="000B0978"/>
    <w:rsid w:val="000B2431"/>
    <w:rsid w:val="000B4178"/>
    <w:rsid w:val="000B437D"/>
    <w:rsid w:val="000B5557"/>
    <w:rsid w:val="000B58F5"/>
    <w:rsid w:val="000B5F7D"/>
    <w:rsid w:val="000B66CA"/>
    <w:rsid w:val="000B71F1"/>
    <w:rsid w:val="000B76FB"/>
    <w:rsid w:val="000B78A4"/>
    <w:rsid w:val="000C05FE"/>
    <w:rsid w:val="000C0732"/>
    <w:rsid w:val="000C08F5"/>
    <w:rsid w:val="000C09D2"/>
    <w:rsid w:val="000C156A"/>
    <w:rsid w:val="000C3419"/>
    <w:rsid w:val="000C3771"/>
    <w:rsid w:val="000C45E7"/>
    <w:rsid w:val="000C65B0"/>
    <w:rsid w:val="000C7412"/>
    <w:rsid w:val="000C7417"/>
    <w:rsid w:val="000C7957"/>
    <w:rsid w:val="000D0495"/>
    <w:rsid w:val="000D2F45"/>
    <w:rsid w:val="000D30ED"/>
    <w:rsid w:val="000D5940"/>
    <w:rsid w:val="000D6309"/>
    <w:rsid w:val="000D6584"/>
    <w:rsid w:val="000D6A02"/>
    <w:rsid w:val="000D6D42"/>
    <w:rsid w:val="000D7EC1"/>
    <w:rsid w:val="000E0509"/>
    <w:rsid w:val="000E0D5C"/>
    <w:rsid w:val="000E26FA"/>
    <w:rsid w:val="000E3651"/>
    <w:rsid w:val="000E393B"/>
    <w:rsid w:val="000E3A3A"/>
    <w:rsid w:val="000E45BE"/>
    <w:rsid w:val="000E4A9B"/>
    <w:rsid w:val="000F0CC8"/>
    <w:rsid w:val="000F2135"/>
    <w:rsid w:val="000F3627"/>
    <w:rsid w:val="000F3A97"/>
    <w:rsid w:val="000F3C87"/>
    <w:rsid w:val="000F4450"/>
    <w:rsid w:val="000F44A2"/>
    <w:rsid w:val="000F5376"/>
    <w:rsid w:val="000F5C2E"/>
    <w:rsid w:val="000F6916"/>
    <w:rsid w:val="000F6C6A"/>
    <w:rsid w:val="000F6E59"/>
    <w:rsid w:val="000F7290"/>
    <w:rsid w:val="001014EC"/>
    <w:rsid w:val="0010401B"/>
    <w:rsid w:val="00104511"/>
    <w:rsid w:val="00104DC5"/>
    <w:rsid w:val="00105790"/>
    <w:rsid w:val="00107501"/>
    <w:rsid w:val="0011006C"/>
    <w:rsid w:val="00111410"/>
    <w:rsid w:val="00112875"/>
    <w:rsid w:val="00112C4C"/>
    <w:rsid w:val="00113388"/>
    <w:rsid w:val="001144BC"/>
    <w:rsid w:val="001146CB"/>
    <w:rsid w:val="00114EE7"/>
    <w:rsid w:val="001155BB"/>
    <w:rsid w:val="00116C66"/>
    <w:rsid w:val="00116CA2"/>
    <w:rsid w:val="00121E53"/>
    <w:rsid w:val="00122A17"/>
    <w:rsid w:val="0012386F"/>
    <w:rsid w:val="00123C87"/>
    <w:rsid w:val="001262EA"/>
    <w:rsid w:val="00126499"/>
    <w:rsid w:val="00127A59"/>
    <w:rsid w:val="00127C3C"/>
    <w:rsid w:val="00130015"/>
    <w:rsid w:val="00130A95"/>
    <w:rsid w:val="00130D1D"/>
    <w:rsid w:val="001311EC"/>
    <w:rsid w:val="0013162B"/>
    <w:rsid w:val="0013179C"/>
    <w:rsid w:val="001326F9"/>
    <w:rsid w:val="00132AE6"/>
    <w:rsid w:val="0013343A"/>
    <w:rsid w:val="00133695"/>
    <w:rsid w:val="00133ACB"/>
    <w:rsid w:val="00134A52"/>
    <w:rsid w:val="0013530E"/>
    <w:rsid w:val="001369AD"/>
    <w:rsid w:val="00136E9A"/>
    <w:rsid w:val="001376A9"/>
    <w:rsid w:val="00140EF5"/>
    <w:rsid w:val="00140FC4"/>
    <w:rsid w:val="001422EB"/>
    <w:rsid w:val="001438BB"/>
    <w:rsid w:val="001439ED"/>
    <w:rsid w:val="0014451B"/>
    <w:rsid w:val="00144CF4"/>
    <w:rsid w:val="00144E2C"/>
    <w:rsid w:val="0014635C"/>
    <w:rsid w:val="0014728C"/>
    <w:rsid w:val="00147E79"/>
    <w:rsid w:val="001503B2"/>
    <w:rsid w:val="00151B70"/>
    <w:rsid w:val="00153271"/>
    <w:rsid w:val="00153A5F"/>
    <w:rsid w:val="00154565"/>
    <w:rsid w:val="00155288"/>
    <w:rsid w:val="00155689"/>
    <w:rsid w:val="001559A2"/>
    <w:rsid w:val="00155CF8"/>
    <w:rsid w:val="001572EA"/>
    <w:rsid w:val="00157E40"/>
    <w:rsid w:val="00162F0C"/>
    <w:rsid w:val="00164016"/>
    <w:rsid w:val="00164D08"/>
    <w:rsid w:val="0016503B"/>
    <w:rsid w:val="001664C5"/>
    <w:rsid w:val="00166D7B"/>
    <w:rsid w:val="00167302"/>
    <w:rsid w:val="0016744B"/>
    <w:rsid w:val="00167742"/>
    <w:rsid w:val="00167D35"/>
    <w:rsid w:val="0017132D"/>
    <w:rsid w:val="00171399"/>
    <w:rsid w:val="001718FB"/>
    <w:rsid w:val="0017213D"/>
    <w:rsid w:val="00172775"/>
    <w:rsid w:val="00172D23"/>
    <w:rsid w:val="00173F8C"/>
    <w:rsid w:val="00174028"/>
    <w:rsid w:val="0017468C"/>
    <w:rsid w:val="001747FF"/>
    <w:rsid w:val="00175306"/>
    <w:rsid w:val="00176160"/>
    <w:rsid w:val="00177A35"/>
    <w:rsid w:val="0018015D"/>
    <w:rsid w:val="0018052C"/>
    <w:rsid w:val="00180829"/>
    <w:rsid w:val="00180A8E"/>
    <w:rsid w:val="001828E3"/>
    <w:rsid w:val="001829FA"/>
    <w:rsid w:val="00183B66"/>
    <w:rsid w:val="001845F3"/>
    <w:rsid w:val="00184D03"/>
    <w:rsid w:val="00184DF0"/>
    <w:rsid w:val="00184EB8"/>
    <w:rsid w:val="001860A9"/>
    <w:rsid w:val="00187FFE"/>
    <w:rsid w:val="001901A5"/>
    <w:rsid w:val="00190785"/>
    <w:rsid w:val="00191045"/>
    <w:rsid w:val="00191639"/>
    <w:rsid w:val="0019190F"/>
    <w:rsid w:val="00192B68"/>
    <w:rsid w:val="00193489"/>
    <w:rsid w:val="00193AD5"/>
    <w:rsid w:val="00193FE0"/>
    <w:rsid w:val="0019470F"/>
    <w:rsid w:val="00194ABE"/>
    <w:rsid w:val="00194D39"/>
    <w:rsid w:val="00195595"/>
    <w:rsid w:val="00195C18"/>
    <w:rsid w:val="0019675C"/>
    <w:rsid w:val="001A03CF"/>
    <w:rsid w:val="001A1175"/>
    <w:rsid w:val="001A1791"/>
    <w:rsid w:val="001A182C"/>
    <w:rsid w:val="001A3054"/>
    <w:rsid w:val="001A3F78"/>
    <w:rsid w:val="001A4B1B"/>
    <w:rsid w:val="001A5194"/>
    <w:rsid w:val="001A5710"/>
    <w:rsid w:val="001A76A2"/>
    <w:rsid w:val="001B23F2"/>
    <w:rsid w:val="001B2711"/>
    <w:rsid w:val="001B27CC"/>
    <w:rsid w:val="001B30A9"/>
    <w:rsid w:val="001B4A47"/>
    <w:rsid w:val="001B4CC7"/>
    <w:rsid w:val="001B58A2"/>
    <w:rsid w:val="001B5F08"/>
    <w:rsid w:val="001B6584"/>
    <w:rsid w:val="001B6C56"/>
    <w:rsid w:val="001B7FA1"/>
    <w:rsid w:val="001C0F16"/>
    <w:rsid w:val="001C1440"/>
    <w:rsid w:val="001C32E8"/>
    <w:rsid w:val="001C3687"/>
    <w:rsid w:val="001C3810"/>
    <w:rsid w:val="001C3A98"/>
    <w:rsid w:val="001C45E4"/>
    <w:rsid w:val="001C4BB7"/>
    <w:rsid w:val="001C4E8F"/>
    <w:rsid w:val="001C7718"/>
    <w:rsid w:val="001D17F2"/>
    <w:rsid w:val="001D1AF4"/>
    <w:rsid w:val="001D1E18"/>
    <w:rsid w:val="001D2F38"/>
    <w:rsid w:val="001D4BF6"/>
    <w:rsid w:val="001D4EF6"/>
    <w:rsid w:val="001D5009"/>
    <w:rsid w:val="001D605B"/>
    <w:rsid w:val="001D7743"/>
    <w:rsid w:val="001E02CE"/>
    <w:rsid w:val="001E1279"/>
    <w:rsid w:val="001E1B71"/>
    <w:rsid w:val="001E2153"/>
    <w:rsid w:val="001E22A3"/>
    <w:rsid w:val="001E238C"/>
    <w:rsid w:val="001E35EE"/>
    <w:rsid w:val="001E3C70"/>
    <w:rsid w:val="001E50AF"/>
    <w:rsid w:val="001E581C"/>
    <w:rsid w:val="001E686D"/>
    <w:rsid w:val="001E7677"/>
    <w:rsid w:val="001E79A1"/>
    <w:rsid w:val="001E7D57"/>
    <w:rsid w:val="001F00CF"/>
    <w:rsid w:val="001F02B8"/>
    <w:rsid w:val="001F1CD7"/>
    <w:rsid w:val="001F4CA2"/>
    <w:rsid w:val="001F4ED3"/>
    <w:rsid w:val="001F4F85"/>
    <w:rsid w:val="001F76F3"/>
    <w:rsid w:val="002000A7"/>
    <w:rsid w:val="00201A87"/>
    <w:rsid w:val="002029D7"/>
    <w:rsid w:val="00203467"/>
    <w:rsid w:val="002038E2"/>
    <w:rsid w:val="00204468"/>
    <w:rsid w:val="00204490"/>
    <w:rsid w:val="00204859"/>
    <w:rsid w:val="00205930"/>
    <w:rsid w:val="002112D2"/>
    <w:rsid w:val="00211AE7"/>
    <w:rsid w:val="002129B6"/>
    <w:rsid w:val="0021369B"/>
    <w:rsid w:val="00213D5B"/>
    <w:rsid w:val="002146A0"/>
    <w:rsid w:val="00214862"/>
    <w:rsid w:val="00214F58"/>
    <w:rsid w:val="00216304"/>
    <w:rsid w:val="0021666B"/>
    <w:rsid w:val="00217A8A"/>
    <w:rsid w:val="00220429"/>
    <w:rsid w:val="002208B0"/>
    <w:rsid w:val="00220B02"/>
    <w:rsid w:val="00220C10"/>
    <w:rsid w:val="0022273C"/>
    <w:rsid w:val="00224901"/>
    <w:rsid w:val="00224A96"/>
    <w:rsid w:val="0022528D"/>
    <w:rsid w:val="00225EDB"/>
    <w:rsid w:val="00227894"/>
    <w:rsid w:val="002331B8"/>
    <w:rsid w:val="0023464E"/>
    <w:rsid w:val="002350CA"/>
    <w:rsid w:val="00235A44"/>
    <w:rsid w:val="00240177"/>
    <w:rsid w:val="00240781"/>
    <w:rsid w:val="0024161B"/>
    <w:rsid w:val="00241A88"/>
    <w:rsid w:val="00241BD7"/>
    <w:rsid w:val="00241F4F"/>
    <w:rsid w:val="00242C82"/>
    <w:rsid w:val="00243440"/>
    <w:rsid w:val="002435FA"/>
    <w:rsid w:val="00243AA6"/>
    <w:rsid w:val="00245140"/>
    <w:rsid w:val="002451A4"/>
    <w:rsid w:val="002451AE"/>
    <w:rsid w:val="0024672F"/>
    <w:rsid w:val="00247E88"/>
    <w:rsid w:val="0025025E"/>
    <w:rsid w:val="00251432"/>
    <w:rsid w:val="002521AE"/>
    <w:rsid w:val="0025220F"/>
    <w:rsid w:val="00253254"/>
    <w:rsid w:val="0025366A"/>
    <w:rsid w:val="00255415"/>
    <w:rsid w:val="0025547E"/>
    <w:rsid w:val="00255BD9"/>
    <w:rsid w:val="00255E12"/>
    <w:rsid w:val="002561A9"/>
    <w:rsid w:val="002563A0"/>
    <w:rsid w:val="00256CC2"/>
    <w:rsid w:val="00257495"/>
    <w:rsid w:val="00257DCE"/>
    <w:rsid w:val="0026001B"/>
    <w:rsid w:val="0026093E"/>
    <w:rsid w:val="0026177F"/>
    <w:rsid w:val="00261DE7"/>
    <w:rsid w:val="002625E3"/>
    <w:rsid w:val="00262CC7"/>
    <w:rsid w:val="002635CC"/>
    <w:rsid w:val="002645E6"/>
    <w:rsid w:val="00264BA8"/>
    <w:rsid w:val="00265181"/>
    <w:rsid w:val="00265205"/>
    <w:rsid w:val="0026554D"/>
    <w:rsid w:val="00265E94"/>
    <w:rsid w:val="002665F8"/>
    <w:rsid w:val="00266C6C"/>
    <w:rsid w:val="002673AF"/>
    <w:rsid w:val="00271563"/>
    <w:rsid w:val="00271ECF"/>
    <w:rsid w:val="00272305"/>
    <w:rsid w:val="002729F8"/>
    <w:rsid w:val="00272B71"/>
    <w:rsid w:val="002731D7"/>
    <w:rsid w:val="002736D5"/>
    <w:rsid w:val="002738C7"/>
    <w:rsid w:val="00273AEA"/>
    <w:rsid w:val="00273FBE"/>
    <w:rsid w:val="00276720"/>
    <w:rsid w:val="00276FAF"/>
    <w:rsid w:val="002774E7"/>
    <w:rsid w:val="00280DD2"/>
    <w:rsid w:val="00281138"/>
    <w:rsid w:val="00282EC5"/>
    <w:rsid w:val="00284AE7"/>
    <w:rsid w:val="002862BB"/>
    <w:rsid w:val="0028653C"/>
    <w:rsid w:val="00286A7F"/>
    <w:rsid w:val="002919A5"/>
    <w:rsid w:val="00291DA2"/>
    <w:rsid w:val="00292FEE"/>
    <w:rsid w:val="002932F2"/>
    <w:rsid w:val="0029582F"/>
    <w:rsid w:val="002967F4"/>
    <w:rsid w:val="002A09C5"/>
    <w:rsid w:val="002A0E0F"/>
    <w:rsid w:val="002A2187"/>
    <w:rsid w:val="002A29C8"/>
    <w:rsid w:val="002A375E"/>
    <w:rsid w:val="002A428F"/>
    <w:rsid w:val="002A43C3"/>
    <w:rsid w:val="002A474A"/>
    <w:rsid w:val="002A4815"/>
    <w:rsid w:val="002A5373"/>
    <w:rsid w:val="002A5809"/>
    <w:rsid w:val="002A7DCF"/>
    <w:rsid w:val="002B1D21"/>
    <w:rsid w:val="002B21DA"/>
    <w:rsid w:val="002B273B"/>
    <w:rsid w:val="002B28F2"/>
    <w:rsid w:val="002B557D"/>
    <w:rsid w:val="002B559C"/>
    <w:rsid w:val="002B6D24"/>
    <w:rsid w:val="002B769D"/>
    <w:rsid w:val="002B7B1C"/>
    <w:rsid w:val="002C0595"/>
    <w:rsid w:val="002C068A"/>
    <w:rsid w:val="002C1348"/>
    <w:rsid w:val="002C156F"/>
    <w:rsid w:val="002C1B76"/>
    <w:rsid w:val="002C2093"/>
    <w:rsid w:val="002C30AC"/>
    <w:rsid w:val="002C389B"/>
    <w:rsid w:val="002C39C5"/>
    <w:rsid w:val="002C5131"/>
    <w:rsid w:val="002C6097"/>
    <w:rsid w:val="002C709C"/>
    <w:rsid w:val="002C7462"/>
    <w:rsid w:val="002C78A4"/>
    <w:rsid w:val="002C7E87"/>
    <w:rsid w:val="002C7EFE"/>
    <w:rsid w:val="002D02F1"/>
    <w:rsid w:val="002D0426"/>
    <w:rsid w:val="002D098B"/>
    <w:rsid w:val="002D1759"/>
    <w:rsid w:val="002D18DF"/>
    <w:rsid w:val="002D247F"/>
    <w:rsid w:val="002D3F44"/>
    <w:rsid w:val="002D411A"/>
    <w:rsid w:val="002D49D0"/>
    <w:rsid w:val="002D4AA9"/>
    <w:rsid w:val="002D525A"/>
    <w:rsid w:val="002D66CA"/>
    <w:rsid w:val="002D6940"/>
    <w:rsid w:val="002D6E10"/>
    <w:rsid w:val="002D79EC"/>
    <w:rsid w:val="002E1034"/>
    <w:rsid w:val="002E1069"/>
    <w:rsid w:val="002E112E"/>
    <w:rsid w:val="002E1D5A"/>
    <w:rsid w:val="002E1E1B"/>
    <w:rsid w:val="002E2F0C"/>
    <w:rsid w:val="002E440C"/>
    <w:rsid w:val="002E5600"/>
    <w:rsid w:val="002E59F1"/>
    <w:rsid w:val="002E63FC"/>
    <w:rsid w:val="002E646E"/>
    <w:rsid w:val="002F029E"/>
    <w:rsid w:val="002F0912"/>
    <w:rsid w:val="002F156C"/>
    <w:rsid w:val="002F2556"/>
    <w:rsid w:val="002F2ED2"/>
    <w:rsid w:val="002F3D76"/>
    <w:rsid w:val="002F3DF7"/>
    <w:rsid w:val="002F4D46"/>
    <w:rsid w:val="002F5C4A"/>
    <w:rsid w:val="002F6196"/>
    <w:rsid w:val="002F680A"/>
    <w:rsid w:val="002F6D00"/>
    <w:rsid w:val="002F7923"/>
    <w:rsid w:val="003009D9"/>
    <w:rsid w:val="00301065"/>
    <w:rsid w:val="0030125C"/>
    <w:rsid w:val="00302FA3"/>
    <w:rsid w:val="00303E53"/>
    <w:rsid w:val="00304463"/>
    <w:rsid w:val="00304860"/>
    <w:rsid w:val="00304EE5"/>
    <w:rsid w:val="003066CE"/>
    <w:rsid w:val="003077DA"/>
    <w:rsid w:val="00307928"/>
    <w:rsid w:val="00310557"/>
    <w:rsid w:val="00311D0A"/>
    <w:rsid w:val="0031251D"/>
    <w:rsid w:val="003129E9"/>
    <w:rsid w:val="00313550"/>
    <w:rsid w:val="00313AA0"/>
    <w:rsid w:val="00313FA8"/>
    <w:rsid w:val="0031475A"/>
    <w:rsid w:val="00317D9B"/>
    <w:rsid w:val="00320FDD"/>
    <w:rsid w:val="003219D8"/>
    <w:rsid w:val="00322EAA"/>
    <w:rsid w:val="0032318B"/>
    <w:rsid w:val="0032508F"/>
    <w:rsid w:val="00325411"/>
    <w:rsid w:val="00325433"/>
    <w:rsid w:val="00326046"/>
    <w:rsid w:val="003262DC"/>
    <w:rsid w:val="00326933"/>
    <w:rsid w:val="0033081F"/>
    <w:rsid w:val="003311FB"/>
    <w:rsid w:val="00332154"/>
    <w:rsid w:val="00332E48"/>
    <w:rsid w:val="00333A41"/>
    <w:rsid w:val="00334113"/>
    <w:rsid w:val="00334765"/>
    <w:rsid w:val="00336E5F"/>
    <w:rsid w:val="00337753"/>
    <w:rsid w:val="0033783D"/>
    <w:rsid w:val="0034100E"/>
    <w:rsid w:val="00341218"/>
    <w:rsid w:val="00341FCE"/>
    <w:rsid w:val="003425F1"/>
    <w:rsid w:val="0034272D"/>
    <w:rsid w:val="00342A8D"/>
    <w:rsid w:val="00343AC3"/>
    <w:rsid w:val="00346CD1"/>
    <w:rsid w:val="003479A6"/>
    <w:rsid w:val="00350835"/>
    <w:rsid w:val="00350C71"/>
    <w:rsid w:val="00351136"/>
    <w:rsid w:val="00352179"/>
    <w:rsid w:val="003531F0"/>
    <w:rsid w:val="0035331A"/>
    <w:rsid w:val="0035348A"/>
    <w:rsid w:val="00353B5C"/>
    <w:rsid w:val="00354E58"/>
    <w:rsid w:val="00356B9B"/>
    <w:rsid w:val="00357BC8"/>
    <w:rsid w:val="00360BA5"/>
    <w:rsid w:val="00361D4E"/>
    <w:rsid w:val="00362E39"/>
    <w:rsid w:val="00362EC0"/>
    <w:rsid w:val="003633A2"/>
    <w:rsid w:val="00363D9A"/>
    <w:rsid w:val="003650F7"/>
    <w:rsid w:val="003669F5"/>
    <w:rsid w:val="00367358"/>
    <w:rsid w:val="003705E7"/>
    <w:rsid w:val="0037132F"/>
    <w:rsid w:val="00371B41"/>
    <w:rsid w:val="0037286A"/>
    <w:rsid w:val="00372952"/>
    <w:rsid w:val="00372CA5"/>
    <w:rsid w:val="0037328D"/>
    <w:rsid w:val="003748FD"/>
    <w:rsid w:val="00374C87"/>
    <w:rsid w:val="00374DE4"/>
    <w:rsid w:val="003754E5"/>
    <w:rsid w:val="003756C0"/>
    <w:rsid w:val="003760AE"/>
    <w:rsid w:val="00376168"/>
    <w:rsid w:val="00376211"/>
    <w:rsid w:val="0037644E"/>
    <w:rsid w:val="00377A53"/>
    <w:rsid w:val="0038069D"/>
    <w:rsid w:val="00380A84"/>
    <w:rsid w:val="003821C3"/>
    <w:rsid w:val="00382394"/>
    <w:rsid w:val="0038367F"/>
    <w:rsid w:val="003836DE"/>
    <w:rsid w:val="003850BD"/>
    <w:rsid w:val="00385A0B"/>
    <w:rsid w:val="00385EF2"/>
    <w:rsid w:val="0038608F"/>
    <w:rsid w:val="00387526"/>
    <w:rsid w:val="00387BAA"/>
    <w:rsid w:val="003904F2"/>
    <w:rsid w:val="00390A0B"/>
    <w:rsid w:val="00390A64"/>
    <w:rsid w:val="003927A5"/>
    <w:rsid w:val="00394629"/>
    <w:rsid w:val="003951FF"/>
    <w:rsid w:val="003958F9"/>
    <w:rsid w:val="00396F26"/>
    <w:rsid w:val="003A1DED"/>
    <w:rsid w:val="003A21FD"/>
    <w:rsid w:val="003A2A88"/>
    <w:rsid w:val="003A3F80"/>
    <w:rsid w:val="003A47D1"/>
    <w:rsid w:val="003A4988"/>
    <w:rsid w:val="003A57E8"/>
    <w:rsid w:val="003A5C0C"/>
    <w:rsid w:val="003A67E1"/>
    <w:rsid w:val="003A7DA9"/>
    <w:rsid w:val="003B00FB"/>
    <w:rsid w:val="003B0880"/>
    <w:rsid w:val="003B09D9"/>
    <w:rsid w:val="003B25E8"/>
    <w:rsid w:val="003B2740"/>
    <w:rsid w:val="003B2AF2"/>
    <w:rsid w:val="003B3527"/>
    <w:rsid w:val="003B3709"/>
    <w:rsid w:val="003B3E65"/>
    <w:rsid w:val="003B4484"/>
    <w:rsid w:val="003B4522"/>
    <w:rsid w:val="003B457F"/>
    <w:rsid w:val="003B4642"/>
    <w:rsid w:val="003B4872"/>
    <w:rsid w:val="003B504D"/>
    <w:rsid w:val="003B5497"/>
    <w:rsid w:val="003B5511"/>
    <w:rsid w:val="003B597B"/>
    <w:rsid w:val="003B61C9"/>
    <w:rsid w:val="003B6708"/>
    <w:rsid w:val="003B6D0E"/>
    <w:rsid w:val="003B6E3F"/>
    <w:rsid w:val="003B7CF9"/>
    <w:rsid w:val="003C0834"/>
    <w:rsid w:val="003C0FE2"/>
    <w:rsid w:val="003C1515"/>
    <w:rsid w:val="003C1576"/>
    <w:rsid w:val="003C1939"/>
    <w:rsid w:val="003C1F62"/>
    <w:rsid w:val="003C25AA"/>
    <w:rsid w:val="003C2CE0"/>
    <w:rsid w:val="003C2FB1"/>
    <w:rsid w:val="003C3295"/>
    <w:rsid w:val="003C3BD8"/>
    <w:rsid w:val="003C567E"/>
    <w:rsid w:val="003C5BBF"/>
    <w:rsid w:val="003C62F1"/>
    <w:rsid w:val="003C68C6"/>
    <w:rsid w:val="003C73E7"/>
    <w:rsid w:val="003D00F0"/>
    <w:rsid w:val="003D090B"/>
    <w:rsid w:val="003D15B9"/>
    <w:rsid w:val="003D1C57"/>
    <w:rsid w:val="003D25AF"/>
    <w:rsid w:val="003D2765"/>
    <w:rsid w:val="003D2B73"/>
    <w:rsid w:val="003D2C27"/>
    <w:rsid w:val="003D3A7B"/>
    <w:rsid w:val="003D4526"/>
    <w:rsid w:val="003D46E6"/>
    <w:rsid w:val="003D5AE9"/>
    <w:rsid w:val="003D69F9"/>
    <w:rsid w:val="003D6B8D"/>
    <w:rsid w:val="003D72B6"/>
    <w:rsid w:val="003D761E"/>
    <w:rsid w:val="003D7738"/>
    <w:rsid w:val="003D7C80"/>
    <w:rsid w:val="003D7CCF"/>
    <w:rsid w:val="003E0BFE"/>
    <w:rsid w:val="003E416D"/>
    <w:rsid w:val="003E418D"/>
    <w:rsid w:val="003E467A"/>
    <w:rsid w:val="003F0920"/>
    <w:rsid w:val="003F1CD3"/>
    <w:rsid w:val="003F1E60"/>
    <w:rsid w:val="003F2166"/>
    <w:rsid w:val="003F3110"/>
    <w:rsid w:val="003F338F"/>
    <w:rsid w:val="003F33BE"/>
    <w:rsid w:val="003F392A"/>
    <w:rsid w:val="003F3CDD"/>
    <w:rsid w:val="003F4419"/>
    <w:rsid w:val="003F4492"/>
    <w:rsid w:val="003F4BD0"/>
    <w:rsid w:val="003F6060"/>
    <w:rsid w:val="003F7DF9"/>
    <w:rsid w:val="003F7E9F"/>
    <w:rsid w:val="004001BD"/>
    <w:rsid w:val="00400E0A"/>
    <w:rsid w:val="004019F7"/>
    <w:rsid w:val="00402511"/>
    <w:rsid w:val="0040281A"/>
    <w:rsid w:val="004029CB"/>
    <w:rsid w:val="004033F6"/>
    <w:rsid w:val="0040403E"/>
    <w:rsid w:val="004048EE"/>
    <w:rsid w:val="00404C95"/>
    <w:rsid w:val="00404F60"/>
    <w:rsid w:val="00405752"/>
    <w:rsid w:val="00405A74"/>
    <w:rsid w:val="0040647B"/>
    <w:rsid w:val="00406650"/>
    <w:rsid w:val="0040685C"/>
    <w:rsid w:val="004069EB"/>
    <w:rsid w:val="00406B39"/>
    <w:rsid w:val="0040721E"/>
    <w:rsid w:val="00407316"/>
    <w:rsid w:val="00410CE1"/>
    <w:rsid w:val="0041140F"/>
    <w:rsid w:val="00411556"/>
    <w:rsid w:val="004124BB"/>
    <w:rsid w:val="00412544"/>
    <w:rsid w:val="00412CF1"/>
    <w:rsid w:val="004156C4"/>
    <w:rsid w:val="00416069"/>
    <w:rsid w:val="00416254"/>
    <w:rsid w:val="0041631F"/>
    <w:rsid w:val="00416BEB"/>
    <w:rsid w:val="0041732C"/>
    <w:rsid w:val="00417E00"/>
    <w:rsid w:val="004209DA"/>
    <w:rsid w:val="00420E30"/>
    <w:rsid w:val="00422359"/>
    <w:rsid w:val="00422A6D"/>
    <w:rsid w:val="00422F21"/>
    <w:rsid w:val="004238E3"/>
    <w:rsid w:val="004244C6"/>
    <w:rsid w:val="00424D20"/>
    <w:rsid w:val="00425C6B"/>
    <w:rsid w:val="00426A81"/>
    <w:rsid w:val="0042795C"/>
    <w:rsid w:val="0042797C"/>
    <w:rsid w:val="004304F4"/>
    <w:rsid w:val="00430ADA"/>
    <w:rsid w:val="00431DEC"/>
    <w:rsid w:val="004326CF"/>
    <w:rsid w:val="00432A1D"/>
    <w:rsid w:val="00432F1F"/>
    <w:rsid w:val="0043342B"/>
    <w:rsid w:val="004335E2"/>
    <w:rsid w:val="00434EC7"/>
    <w:rsid w:val="00435060"/>
    <w:rsid w:val="004353EA"/>
    <w:rsid w:val="00436DFD"/>
    <w:rsid w:val="004376E3"/>
    <w:rsid w:val="00437DED"/>
    <w:rsid w:val="00442DF1"/>
    <w:rsid w:val="00443C03"/>
    <w:rsid w:val="00443C7A"/>
    <w:rsid w:val="00443C8D"/>
    <w:rsid w:val="00444554"/>
    <w:rsid w:val="00444B64"/>
    <w:rsid w:val="00445024"/>
    <w:rsid w:val="00445670"/>
    <w:rsid w:val="0045195C"/>
    <w:rsid w:val="004536FA"/>
    <w:rsid w:val="004543A9"/>
    <w:rsid w:val="0045677C"/>
    <w:rsid w:val="00457591"/>
    <w:rsid w:val="00457979"/>
    <w:rsid w:val="00460922"/>
    <w:rsid w:val="00460A9D"/>
    <w:rsid w:val="0046201C"/>
    <w:rsid w:val="00464B15"/>
    <w:rsid w:val="00464CFC"/>
    <w:rsid w:val="004658E7"/>
    <w:rsid w:val="0046616F"/>
    <w:rsid w:val="004674DE"/>
    <w:rsid w:val="004702C7"/>
    <w:rsid w:val="0047036F"/>
    <w:rsid w:val="004704A0"/>
    <w:rsid w:val="00470534"/>
    <w:rsid w:val="00471DFB"/>
    <w:rsid w:val="004724EB"/>
    <w:rsid w:val="00475455"/>
    <w:rsid w:val="00476579"/>
    <w:rsid w:val="00476D03"/>
    <w:rsid w:val="00476D86"/>
    <w:rsid w:val="00477E46"/>
    <w:rsid w:val="00480297"/>
    <w:rsid w:val="00480D17"/>
    <w:rsid w:val="00480ECB"/>
    <w:rsid w:val="0048473C"/>
    <w:rsid w:val="00484E68"/>
    <w:rsid w:val="0048506F"/>
    <w:rsid w:val="0048640C"/>
    <w:rsid w:val="0048670D"/>
    <w:rsid w:val="004873AE"/>
    <w:rsid w:val="00490106"/>
    <w:rsid w:val="00493247"/>
    <w:rsid w:val="00493341"/>
    <w:rsid w:val="004949B0"/>
    <w:rsid w:val="00495990"/>
    <w:rsid w:val="00495F6A"/>
    <w:rsid w:val="00496020"/>
    <w:rsid w:val="00496B3A"/>
    <w:rsid w:val="004A00ED"/>
    <w:rsid w:val="004A043D"/>
    <w:rsid w:val="004A0C5F"/>
    <w:rsid w:val="004A1089"/>
    <w:rsid w:val="004A286A"/>
    <w:rsid w:val="004A2BB7"/>
    <w:rsid w:val="004A32FF"/>
    <w:rsid w:val="004A5221"/>
    <w:rsid w:val="004A569F"/>
    <w:rsid w:val="004A5DA8"/>
    <w:rsid w:val="004A602D"/>
    <w:rsid w:val="004A6C17"/>
    <w:rsid w:val="004A7057"/>
    <w:rsid w:val="004A7DE9"/>
    <w:rsid w:val="004B1497"/>
    <w:rsid w:val="004B1833"/>
    <w:rsid w:val="004B2623"/>
    <w:rsid w:val="004B39A1"/>
    <w:rsid w:val="004B3BA3"/>
    <w:rsid w:val="004B5020"/>
    <w:rsid w:val="004B53E0"/>
    <w:rsid w:val="004B5473"/>
    <w:rsid w:val="004B5E62"/>
    <w:rsid w:val="004B6BCA"/>
    <w:rsid w:val="004B7500"/>
    <w:rsid w:val="004C0DF9"/>
    <w:rsid w:val="004C1466"/>
    <w:rsid w:val="004C507D"/>
    <w:rsid w:val="004C6BEF"/>
    <w:rsid w:val="004C7FCE"/>
    <w:rsid w:val="004D13AA"/>
    <w:rsid w:val="004D1D87"/>
    <w:rsid w:val="004D1F19"/>
    <w:rsid w:val="004D205A"/>
    <w:rsid w:val="004D4947"/>
    <w:rsid w:val="004D5FED"/>
    <w:rsid w:val="004D7875"/>
    <w:rsid w:val="004D7C8A"/>
    <w:rsid w:val="004E0FE8"/>
    <w:rsid w:val="004E229A"/>
    <w:rsid w:val="004E2A3F"/>
    <w:rsid w:val="004E38B7"/>
    <w:rsid w:val="004E3E8D"/>
    <w:rsid w:val="004E48AA"/>
    <w:rsid w:val="004E48CC"/>
    <w:rsid w:val="004E5249"/>
    <w:rsid w:val="004E6DE8"/>
    <w:rsid w:val="004E6EC2"/>
    <w:rsid w:val="004E7451"/>
    <w:rsid w:val="004E7FFA"/>
    <w:rsid w:val="004F03DE"/>
    <w:rsid w:val="004F0759"/>
    <w:rsid w:val="004F1841"/>
    <w:rsid w:val="004F1918"/>
    <w:rsid w:val="004F200A"/>
    <w:rsid w:val="004F2ED9"/>
    <w:rsid w:val="004F35CD"/>
    <w:rsid w:val="004F373C"/>
    <w:rsid w:val="004F47B2"/>
    <w:rsid w:val="004F53C3"/>
    <w:rsid w:val="004F5AB9"/>
    <w:rsid w:val="004F6356"/>
    <w:rsid w:val="004F7D95"/>
    <w:rsid w:val="00500D4A"/>
    <w:rsid w:val="00501512"/>
    <w:rsid w:val="00501CCD"/>
    <w:rsid w:val="00502064"/>
    <w:rsid w:val="005021D3"/>
    <w:rsid w:val="00502FB8"/>
    <w:rsid w:val="00503091"/>
    <w:rsid w:val="0050318B"/>
    <w:rsid w:val="005039CA"/>
    <w:rsid w:val="00503AC4"/>
    <w:rsid w:val="00504443"/>
    <w:rsid w:val="0050462C"/>
    <w:rsid w:val="005071E0"/>
    <w:rsid w:val="0051066C"/>
    <w:rsid w:val="00511818"/>
    <w:rsid w:val="00511FFA"/>
    <w:rsid w:val="0051238A"/>
    <w:rsid w:val="0051275F"/>
    <w:rsid w:val="00512FFF"/>
    <w:rsid w:val="00513166"/>
    <w:rsid w:val="00513233"/>
    <w:rsid w:val="00513B7A"/>
    <w:rsid w:val="00514DC1"/>
    <w:rsid w:val="00515226"/>
    <w:rsid w:val="00515BFE"/>
    <w:rsid w:val="00517519"/>
    <w:rsid w:val="00517537"/>
    <w:rsid w:val="00517EFF"/>
    <w:rsid w:val="00517F35"/>
    <w:rsid w:val="0052187C"/>
    <w:rsid w:val="005223CA"/>
    <w:rsid w:val="00522F64"/>
    <w:rsid w:val="00524C37"/>
    <w:rsid w:val="0052508F"/>
    <w:rsid w:val="00525605"/>
    <w:rsid w:val="00526331"/>
    <w:rsid w:val="00526518"/>
    <w:rsid w:val="00526583"/>
    <w:rsid w:val="005267CA"/>
    <w:rsid w:val="00526806"/>
    <w:rsid w:val="00526900"/>
    <w:rsid w:val="00527A63"/>
    <w:rsid w:val="00527CE9"/>
    <w:rsid w:val="00530183"/>
    <w:rsid w:val="005302D2"/>
    <w:rsid w:val="0053109C"/>
    <w:rsid w:val="00531338"/>
    <w:rsid w:val="00531B8D"/>
    <w:rsid w:val="00532955"/>
    <w:rsid w:val="00532C64"/>
    <w:rsid w:val="0053369E"/>
    <w:rsid w:val="00534DB5"/>
    <w:rsid w:val="0053584A"/>
    <w:rsid w:val="0053637C"/>
    <w:rsid w:val="00536400"/>
    <w:rsid w:val="005372B1"/>
    <w:rsid w:val="00537BE6"/>
    <w:rsid w:val="00537CD2"/>
    <w:rsid w:val="00537CEF"/>
    <w:rsid w:val="0054060F"/>
    <w:rsid w:val="005417D1"/>
    <w:rsid w:val="00541E14"/>
    <w:rsid w:val="005425B3"/>
    <w:rsid w:val="005436F7"/>
    <w:rsid w:val="005438D8"/>
    <w:rsid w:val="005441AF"/>
    <w:rsid w:val="0054548E"/>
    <w:rsid w:val="0054593F"/>
    <w:rsid w:val="00545C2C"/>
    <w:rsid w:val="00546187"/>
    <w:rsid w:val="00546207"/>
    <w:rsid w:val="0054621F"/>
    <w:rsid w:val="0054710D"/>
    <w:rsid w:val="0055241D"/>
    <w:rsid w:val="0055372A"/>
    <w:rsid w:val="005552CE"/>
    <w:rsid w:val="00555750"/>
    <w:rsid w:val="00555F6A"/>
    <w:rsid w:val="0055607F"/>
    <w:rsid w:val="005561CF"/>
    <w:rsid w:val="00556543"/>
    <w:rsid w:val="00557F86"/>
    <w:rsid w:val="00560011"/>
    <w:rsid w:val="00560A5C"/>
    <w:rsid w:val="00560BC3"/>
    <w:rsid w:val="00561B2B"/>
    <w:rsid w:val="00561F73"/>
    <w:rsid w:val="00563680"/>
    <w:rsid w:val="0056763E"/>
    <w:rsid w:val="005703A6"/>
    <w:rsid w:val="0057158E"/>
    <w:rsid w:val="0057183E"/>
    <w:rsid w:val="00572325"/>
    <w:rsid w:val="0057260C"/>
    <w:rsid w:val="0057295D"/>
    <w:rsid w:val="00572A89"/>
    <w:rsid w:val="00573030"/>
    <w:rsid w:val="00573CEA"/>
    <w:rsid w:val="00573D40"/>
    <w:rsid w:val="00573F84"/>
    <w:rsid w:val="005742A7"/>
    <w:rsid w:val="00574452"/>
    <w:rsid w:val="00574C47"/>
    <w:rsid w:val="00577BF8"/>
    <w:rsid w:val="00580B83"/>
    <w:rsid w:val="005817DF"/>
    <w:rsid w:val="00584F8B"/>
    <w:rsid w:val="005862B4"/>
    <w:rsid w:val="00586BF8"/>
    <w:rsid w:val="00587FB7"/>
    <w:rsid w:val="005904FB"/>
    <w:rsid w:val="00590E1F"/>
    <w:rsid w:val="00591C23"/>
    <w:rsid w:val="00591ED3"/>
    <w:rsid w:val="00592FC7"/>
    <w:rsid w:val="005934A5"/>
    <w:rsid w:val="005941B9"/>
    <w:rsid w:val="005945F1"/>
    <w:rsid w:val="0059584A"/>
    <w:rsid w:val="00595BD2"/>
    <w:rsid w:val="00596D78"/>
    <w:rsid w:val="005A03E9"/>
    <w:rsid w:val="005A0883"/>
    <w:rsid w:val="005A14D3"/>
    <w:rsid w:val="005A3076"/>
    <w:rsid w:val="005A4064"/>
    <w:rsid w:val="005A581D"/>
    <w:rsid w:val="005A5C76"/>
    <w:rsid w:val="005A607F"/>
    <w:rsid w:val="005A6311"/>
    <w:rsid w:val="005A65DD"/>
    <w:rsid w:val="005A67DF"/>
    <w:rsid w:val="005A6F05"/>
    <w:rsid w:val="005B07B0"/>
    <w:rsid w:val="005B2CA8"/>
    <w:rsid w:val="005B3351"/>
    <w:rsid w:val="005B3E27"/>
    <w:rsid w:val="005B3EA3"/>
    <w:rsid w:val="005B41B3"/>
    <w:rsid w:val="005B4A8F"/>
    <w:rsid w:val="005C0523"/>
    <w:rsid w:val="005C2D33"/>
    <w:rsid w:val="005C5701"/>
    <w:rsid w:val="005C5D00"/>
    <w:rsid w:val="005C617E"/>
    <w:rsid w:val="005C7616"/>
    <w:rsid w:val="005D08DA"/>
    <w:rsid w:val="005D0AF7"/>
    <w:rsid w:val="005D182E"/>
    <w:rsid w:val="005D193A"/>
    <w:rsid w:val="005D2B8C"/>
    <w:rsid w:val="005D2E72"/>
    <w:rsid w:val="005D30D7"/>
    <w:rsid w:val="005D5819"/>
    <w:rsid w:val="005D6D0D"/>
    <w:rsid w:val="005D7306"/>
    <w:rsid w:val="005D770B"/>
    <w:rsid w:val="005E0E72"/>
    <w:rsid w:val="005E26D2"/>
    <w:rsid w:val="005E36AD"/>
    <w:rsid w:val="005E5F89"/>
    <w:rsid w:val="005E70F8"/>
    <w:rsid w:val="005E7D6A"/>
    <w:rsid w:val="005F0403"/>
    <w:rsid w:val="005F0D90"/>
    <w:rsid w:val="005F13DC"/>
    <w:rsid w:val="005F19C6"/>
    <w:rsid w:val="005F1B8B"/>
    <w:rsid w:val="005F2007"/>
    <w:rsid w:val="005F2663"/>
    <w:rsid w:val="005F2BEE"/>
    <w:rsid w:val="005F2D79"/>
    <w:rsid w:val="005F373B"/>
    <w:rsid w:val="005F3ED9"/>
    <w:rsid w:val="005F4086"/>
    <w:rsid w:val="005F5A27"/>
    <w:rsid w:val="005F6207"/>
    <w:rsid w:val="005F71CC"/>
    <w:rsid w:val="005F75C3"/>
    <w:rsid w:val="00600859"/>
    <w:rsid w:val="00600F32"/>
    <w:rsid w:val="00601915"/>
    <w:rsid w:val="00602DDE"/>
    <w:rsid w:val="00602E78"/>
    <w:rsid w:val="00603B4C"/>
    <w:rsid w:val="006040E1"/>
    <w:rsid w:val="0060724E"/>
    <w:rsid w:val="006079A0"/>
    <w:rsid w:val="006103A8"/>
    <w:rsid w:val="00610EE3"/>
    <w:rsid w:val="00611FB6"/>
    <w:rsid w:val="00611FE3"/>
    <w:rsid w:val="00612264"/>
    <w:rsid w:val="0061368B"/>
    <w:rsid w:val="00613E53"/>
    <w:rsid w:val="00614E72"/>
    <w:rsid w:val="00616DA0"/>
    <w:rsid w:val="00616F39"/>
    <w:rsid w:val="00617220"/>
    <w:rsid w:val="00617ACF"/>
    <w:rsid w:val="0062374F"/>
    <w:rsid w:val="006239A9"/>
    <w:rsid w:val="00624595"/>
    <w:rsid w:val="00625A42"/>
    <w:rsid w:val="00625BCC"/>
    <w:rsid w:val="00626620"/>
    <w:rsid w:val="006272BC"/>
    <w:rsid w:val="00627A42"/>
    <w:rsid w:val="00627D43"/>
    <w:rsid w:val="00627EB0"/>
    <w:rsid w:val="0063011E"/>
    <w:rsid w:val="00631CCA"/>
    <w:rsid w:val="00632468"/>
    <w:rsid w:val="00632835"/>
    <w:rsid w:val="006336D1"/>
    <w:rsid w:val="006339D6"/>
    <w:rsid w:val="00633F22"/>
    <w:rsid w:val="00634A49"/>
    <w:rsid w:val="0063518C"/>
    <w:rsid w:val="00635956"/>
    <w:rsid w:val="00635961"/>
    <w:rsid w:val="00636936"/>
    <w:rsid w:val="006379EC"/>
    <w:rsid w:val="00640F82"/>
    <w:rsid w:val="00641C0C"/>
    <w:rsid w:val="00642162"/>
    <w:rsid w:val="00642327"/>
    <w:rsid w:val="00642CE2"/>
    <w:rsid w:val="00643A35"/>
    <w:rsid w:val="00643D25"/>
    <w:rsid w:val="006441AC"/>
    <w:rsid w:val="00644E8E"/>
    <w:rsid w:val="00645088"/>
    <w:rsid w:val="00645E14"/>
    <w:rsid w:val="00646F3B"/>
    <w:rsid w:val="00647042"/>
    <w:rsid w:val="00647D73"/>
    <w:rsid w:val="00650FF2"/>
    <w:rsid w:val="006531F3"/>
    <w:rsid w:val="00653D3F"/>
    <w:rsid w:val="00654629"/>
    <w:rsid w:val="006555C9"/>
    <w:rsid w:val="00656B9E"/>
    <w:rsid w:val="00657AA1"/>
    <w:rsid w:val="0066007D"/>
    <w:rsid w:val="00660369"/>
    <w:rsid w:val="00660A30"/>
    <w:rsid w:val="0066173C"/>
    <w:rsid w:val="006623DD"/>
    <w:rsid w:val="00663158"/>
    <w:rsid w:val="006644E3"/>
    <w:rsid w:val="00664764"/>
    <w:rsid w:val="0066564F"/>
    <w:rsid w:val="006656E1"/>
    <w:rsid w:val="00665E3F"/>
    <w:rsid w:val="00665EFF"/>
    <w:rsid w:val="006667D3"/>
    <w:rsid w:val="00666ED8"/>
    <w:rsid w:val="00667297"/>
    <w:rsid w:val="00670901"/>
    <w:rsid w:val="00671B68"/>
    <w:rsid w:val="00671E0B"/>
    <w:rsid w:val="00671FAF"/>
    <w:rsid w:val="00672551"/>
    <w:rsid w:val="00673515"/>
    <w:rsid w:val="0067361D"/>
    <w:rsid w:val="00673793"/>
    <w:rsid w:val="00673D25"/>
    <w:rsid w:val="0067412F"/>
    <w:rsid w:val="006742D2"/>
    <w:rsid w:val="006743E8"/>
    <w:rsid w:val="00674CF2"/>
    <w:rsid w:val="00675C5F"/>
    <w:rsid w:val="00676104"/>
    <w:rsid w:val="00676494"/>
    <w:rsid w:val="00676EED"/>
    <w:rsid w:val="006779C3"/>
    <w:rsid w:val="006802DA"/>
    <w:rsid w:val="00682812"/>
    <w:rsid w:val="00685016"/>
    <w:rsid w:val="00685069"/>
    <w:rsid w:val="00685544"/>
    <w:rsid w:val="006855CC"/>
    <w:rsid w:val="006856D9"/>
    <w:rsid w:val="00685CD2"/>
    <w:rsid w:val="00685D33"/>
    <w:rsid w:val="00686049"/>
    <w:rsid w:val="00686799"/>
    <w:rsid w:val="00687319"/>
    <w:rsid w:val="00687B12"/>
    <w:rsid w:val="00691111"/>
    <w:rsid w:val="00691B1F"/>
    <w:rsid w:val="0069325B"/>
    <w:rsid w:val="00693526"/>
    <w:rsid w:val="006935CD"/>
    <w:rsid w:val="0069365F"/>
    <w:rsid w:val="00693A1E"/>
    <w:rsid w:val="00693E0C"/>
    <w:rsid w:val="006945D4"/>
    <w:rsid w:val="00695028"/>
    <w:rsid w:val="00696270"/>
    <w:rsid w:val="00696B98"/>
    <w:rsid w:val="00696D07"/>
    <w:rsid w:val="006A02E1"/>
    <w:rsid w:val="006A045C"/>
    <w:rsid w:val="006A10A2"/>
    <w:rsid w:val="006A1B63"/>
    <w:rsid w:val="006A3E28"/>
    <w:rsid w:val="006A43A5"/>
    <w:rsid w:val="006A5394"/>
    <w:rsid w:val="006A5AE3"/>
    <w:rsid w:val="006A68D7"/>
    <w:rsid w:val="006A72BD"/>
    <w:rsid w:val="006A7503"/>
    <w:rsid w:val="006B1CC9"/>
    <w:rsid w:val="006B20A1"/>
    <w:rsid w:val="006B2242"/>
    <w:rsid w:val="006B276E"/>
    <w:rsid w:val="006B2B95"/>
    <w:rsid w:val="006B356C"/>
    <w:rsid w:val="006B4076"/>
    <w:rsid w:val="006B4D5A"/>
    <w:rsid w:val="006B5029"/>
    <w:rsid w:val="006B53B7"/>
    <w:rsid w:val="006B6448"/>
    <w:rsid w:val="006B6A48"/>
    <w:rsid w:val="006B6E2F"/>
    <w:rsid w:val="006C117E"/>
    <w:rsid w:val="006C18BB"/>
    <w:rsid w:val="006C2533"/>
    <w:rsid w:val="006C25C0"/>
    <w:rsid w:val="006C2896"/>
    <w:rsid w:val="006C30B6"/>
    <w:rsid w:val="006C3BA4"/>
    <w:rsid w:val="006C4114"/>
    <w:rsid w:val="006C430D"/>
    <w:rsid w:val="006C4998"/>
    <w:rsid w:val="006C53C8"/>
    <w:rsid w:val="006C5775"/>
    <w:rsid w:val="006C5EDB"/>
    <w:rsid w:val="006C6082"/>
    <w:rsid w:val="006C6644"/>
    <w:rsid w:val="006C7F71"/>
    <w:rsid w:val="006D08DE"/>
    <w:rsid w:val="006D2AE2"/>
    <w:rsid w:val="006D2EAC"/>
    <w:rsid w:val="006D3D8A"/>
    <w:rsid w:val="006D696A"/>
    <w:rsid w:val="006D6D34"/>
    <w:rsid w:val="006D6ED3"/>
    <w:rsid w:val="006D780F"/>
    <w:rsid w:val="006D79A5"/>
    <w:rsid w:val="006D7B0F"/>
    <w:rsid w:val="006E12FC"/>
    <w:rsid w:val="006E1476"/>
    <w:rsid w:val="006E18FA"/>
    <w:rsid w:val="006E231B"/>
    <w:rsid w:val="006E2A07"/>
    <w:rsid w:val="006E580C"/>
    <w:rsid w:val="006E5E5D"/>
    <w:rsid w:val="006E6E29"/>
    <w:rsid w:val="006E7553"/>
    <w:rsid w:val="006E7DD1"/>
    <w:rsid w:val="006E7EB4"/>
    <w:rsid w:val="006F135B"/>
    <w:rsid w:val="006F374B"/>
    <w:rsid w:val="006F3925"/>
    <w:rsid w:val="006F4275"/>
    <w:rsid w:val="006F4DC5"/>
    <w:rsid w:val="006F50BD"/>
    <w:rsid w:val="006F535F"/>
    <w:rsid w:val="006F6269"/>
    <w:rsid w:val="006F6973"/>
    <w:rsid w:val="006F73CB"/>
    <w:rsid w:val="006F7FDE"/>
    <w:rsid w:val="007000A2"/>
    <w:rsid w:val="00700608"/>
    <w:rsid w:val="0070299C"/>
    <w:rsid w:val="0070319A"/>
    <w:rsid w:val="00703361"/>
    <w:rsid w:val="00703DA0"/>
    <w:rsid w:val="00703DA1"/>
    <w:rsid w:val="00703FD2"/>
    <w:rsid w:val="00705B67"/>
    <w:rsid w:val="00705C0B"/>
    <w:rsid w:val="00707FF8"/>
    <w:rsid w:val="00710EC4"/>
    <w:rsid w:val="007113AA"/>
    <w:rsid w:val="00712C09"/>
    <w:rsid w:val="00716D09"/>
    <w:rsid w:val="00717890"/>
    <w:rsid w:val="007200F8"/>
    <w:rsid w:val="00720290"/>
    <w:rsid w:val="00720467"/>
    <w:rsid w:val="007211C9"/>
    <w:rsid w:val="00721D13"/>
    <w:rsid w:val="00721E78"/>
    <w:rsid w:val="00722B52"/>
    <w:rsid w:val="00723267"/>
    <w:rsid w:val="00723448"/>
    <w:rsid w:val="00723577"/>
    <w:rsid w:val="007237A4"/>
    <w:rsid w:val="00724251"/>
    <w:rsid w:val="0072460F"/>
    <w:rsid w:val="0072500D"/>
    <w:rsid w:val="0072550E"/>
    <w:rsid w:val="007257A8"/>
    <w:rsid w:val="00725BD7"/>
    <w:rsid w:val="00725EB6"/>
    <w:rsid w:val="007263EE"/>
    <w:rsid w:val="007268F0"/>
    <w:rsid w:val="00726DD6"/>
    <w:rsid w:val="00727E68"/>
    <w:rsid w:val="00730713"/>
    <w:rsid w:val="0073113C"/>
    <w:rsid w:val="00731664"/>
    <w:rsid w:val="00731F9A"/>
    <w:rsid w:val="00732352"/>
    <w:rsid w:val="00732DC0"/>
    <w:rsid w:val="00733160"/>
    <w:rsid w:val="00733284"/>
    <w:rsid w:val="00733CBE"/>
    <w:rsid w:val="00734C78"/>
    <w:rsid w:val="00734D75"/>
    <w:rsid w:val="00734D96"/>
    <w:rsid w:val="007352D7"/>
    <w:rsid w:val="00735372"/>
    <w:rsid w:val="0073566D"/>
    <w:rsid w:val="00736E0D"/>
    <w:rsid w:val="0074036B"/>
    <w:rsid w:val="00740809"/>
    <w:rsid w:val="007410D6"/>
    <w:rsid w:val="007412FE"/>
    <w:rsid w:val="00741567"/>
    <w:rsid w:val="00741FC2"/>
    <w:rsid w:val="007423F6"/>
    <w:rsid w:val="00742822"/>
    <w:rsid w:val="00743385"/>
    <w:rsid w:val="007436F6"/>
    <w:rsid w:val="00744BC7"/>
    <w:rsid w:val="00744F05"/>
    <w:rsid w:val="00745415"/>
    <w:rsid w:val="00745697"/>
    <w:rsid w:val="007458D8"/>
    <w:rsid w:val="007475F0"/>
    <w:rsid w:val="00747952"/>
    <w:rsid w:val="007511F0"/>
    <w:rsid w:val="00751452"/>
    <w:rsid w:val="007514F0"/>
    <w:rsid w:val="007517B1"/>
    <w:rsid w:val="00752391"/>
    <w:rsid w:val="00753EDE"/>
    <w:rsid w:val="00755114"/>
    <w:rsid w:val="00755408"/>
    <w:rsid w:val="007558DC"/>
    <w:rsid w:val="00755A6E"/>
    <w:rsid w:val="007563DD"/>
    <w:rsid w:val="007565E6"/>
    <w:rsid w:val="0075673B"/>
    <w:rsid w:val="007575D8"/>
    <w:rsid w:val="00761023"/>
    <w:rsid w:val="0076273C"/>
    <w:rsid w:val="00762888"/>
    <w:rsid w:val="00764D47"/>
    <w:rsid w:val="007650E1"/>
    <w:rsid w:val="007654D3"/>
    <w:rsid w:val="0076560F"/>
    <w:rsid w:val="0076577F"/>
    <w:rsid w:val="0076596D"/>
    <w:rsid w:val="00765E0A"/>
    <w:rsid w:val="00765F7D"/>
    <w:rsid w:val="007668FD"/>
    <w:rsid w:val="00766C3F"/>
    <w:rsid w:val="00767052"/>
    <w:rsid w:val="00767E01"/>
    <w:rsid w:val="007703FB"/>
    <w:rsid w:val="007706C5"/>
    <w:rsid w:val="00770BEC"/>
    <w:rsid w:val="007710C9"/>
    <w:rsid w:val="007711C9"/>
    <w:rsid w:val="00771740"/>
    <w:rsid w:val="00771BA0"/>
    <w:rsid w:val="00772E7D"/>
    <w:rsid w:val="00773006"/>
    <w:rsid w:val="007738DC"/>
    <w:rsid w:val="00774D3B"/>
    <w:rsid w:val="00776E41"/>
    <w:rsid w:val="00776F31"/>
    <w:rsid w:val="00781747"/>
    <w:rsid w:val="00781F38"/>
    <w:rsid w:val="00783056"/>
    <w:rsid w:val="0078496D"/>
    <w:rsid w:val="00784BE5"/>
    <w:rsid w:val="00785C12"/>
    <w:rsid w:val="00786A38"/>
    <w:rsid w:val="00787D3B"/>
    <w:rsid w:val="00787FBE"/>
    <w:rsid w:val="00791663"/>
    <w:rsid w:val="007918A4"/>
    <w:rsid w:val="00792B0C"/>
    <w:rsid w:val="007951C4"/>
    <w:rsid w:val="00795534"/>
    <w:rsid w:val="00796AE4"/>
    <w:rsid w:val="00796E61"/>
    <w:rsid w:val="007A03F2"/>
    <w:rsid w:val="007A0978"/>
    <w:rsid w:val="007A0AE7"/>
    <w:rsid w:val="007A0F36"/>
    <w:rsid w:val="007A1314"/>
    <w:rsid w:val="007A1E38"/>
    <w:rsid w:val="007A21E4"/>
    <w:rsid w:val="007A25E7"/>
    <w:rsid w:val="007A2DC5"/>
    <w:rsid w:val="007A57F0"/>
    <w:rsid w:val="007A5876"/>
    <w:rsid w:val="007A63C1"/>
    <w:rsid w:val="007A6F9F"/>
    <w:rsid w:val="007B0A99"/>
    <w:rsid w:val="007B14F9"/>
    <w:rsid w:val="007B15EC"/>
    <w:rsid w:val="007B189E"/>
    <w:rsid w:val="007B2347"/>
    <w:rsid w:val="007B24BB"/>
    <w:rsid w:val="007B255A"/>
    <w:rsid w:val="007B4E6E"/>
    <w:rsid w:val="007B5202"/>
    <w:rsid w:val="007B6C7A"/>
    <w:rsid w:val="007B6CEC"/>
    <w:rsid w:val="007B7122"/>
    <w:rsid w:val="007C05C6"/>
    <w:rsid w:val="007C237E"/>
    <w:rsid w:val="007C2782"/>
    <w:rsid w:val="007C36D7"/>
    <w:rsid w:val="007C37DE"/>
    <w:rsid w:val="007C3F59"/>
    <w:rsid w:val="007C5BB4"/>
    <w:rsid w:val="007C5C6A"/>
    <w:rsid w:val="007C719E"/>
    <w:rsid w:val="007D0869"/>
    <w:rsid w:val="007D2486"/>
    <w:rsid w:val="007D3F21"/>
    <w:rsid w:val="007D4174"/>
    <w:rsid w:val="007D42FD"/>
    <w:rsid w:val="007D46AE"/>
    <w:rsid w:val="007D4985"/>
    <w:rsid w:val="007D5413"/>
    <w:rsid w:val="007D5769"/>
    <w:rsid w:val="007D5901"/>
    <w:rsid w:val="007D7BE4"/>
    <w:rsid w:val="007E11B8"/>
    <w:rsid w:val="007E1D07"/>
    <w:rsid w:val="007E20B4"/>
    <w:rsid w:val="007E3AD6"/>
    <w:rsid w:val="007E3FCE"/>
    <w:rsid w:val="007E4D17"/>
    <w:rsid w:val="007E5502"/>
    <w:rsid w:val="007E5B51"/>
    <w:rsid w:val="007E5C65"/>
    <w:rsid w:val="007E6023"/>
    <w:rsid w:val="007E6CB3"/>
    <w:rsid w:val="007E7DF7"/>
    <w:rsid w:val="007F0A5B"/>
    <w:rsid w:val="007F137D"/>
    <w:rsid w:val="007F138D"/>
    <w:rsid w:val="007F15BD"/>
    <w:rsid w:val="007F1DFC"/>
    <w:rsid w:val="007F2D6B"/>
    <w:rsid w:val="007F3610"/>
    <w:rsid w:val="007F4AFC"/>
    <w:rsid w:val="007F5622"/>
    <w:rsid w:val="007F607D"/>
    <w:rsid w:val="007F69DA"/>
    <w:rsid w:val="007F73F9"/>
    <w:rsid w:val="007F7762"/>
    <w:rsid w:val="00800602"/>
    <w:rsid w:val="00800ABE"/>
    <w:rsid w:val="00800EA4"/>
    <w:rsid w:val="00801286"/>
    <w:rsid w:val="00801C1E"/>
    <w:rsid w:val="00801C87"/>
    <w:rsid w:val="0080234D"/>
    <w:rsid w:val="008029D6"/>
    <w:rsid w:val="008035C6"/>
    <w:rsid w:val="00805559"/>
    <w:rsid w:val="008055ED"/>
    <w:rsid w:val="00806305"/>
    <w:rsid w:val="00807168"/>
    <w:rsid w:val="0080797B"/>
    <w:rsid w:val="008105F2"/>
    <w:rsid w:val="00810CB8"/>
    <w:rsid w:val="00812A75"/>
    <w:rsid w:val="00812C0F"/>
    <w:rsid w:val="008130F0"/>
    <w:rsid w:val="008136DA"/>
    <w:rsid w:val="008142A3"/>
    <w:rsid w:val="00814E0B"/>
    <w:rsid w:val="00815296"/>
    <w:rsid w:val="00815A81"/>
    <w:rsid w:val="00815E8D"/>
    <w:rsid w:val="00815F03"/>
    <w:rsid w:val="008162EC"/>
    <w:rsid w:val="00816D6F"/>
    <w:rsid w:val="00816DCC"/>
    <w:rsid w:val="008170C6"/>
    <w:rsid w:val="008173F4"/>
    <w:rsid w:val="0082073A"/>
    <w:rsid w:val="00820B25"/>
    <w:rsid w:val="00821E46"/>
    <w:rsid w:val="0082209B"/>
    <w:rsid w:val="00822539"/>
    <w:rsid w:val="00823772"/>
    <w:rsid w:val="0082428C"/>
    <w:rsid w:val="00824AB9"/>
    <w:rsid w:val="00826749"/>
    <w:rsid w:val="00826862"/>
    <w:rsid w:val="00826ABA"/>
    <w:rsid w:val="00827119"/>
    <w:rsid w:val="0082797D"/>
    <w:rsid w:val="00831A84"/>
    <w:rsid w:val="00832474"/>
    <w:rsid w:val="00832F25"/>
    <w:rsid w:val="0083321B"/>
    <w:rsid w:val="00835C10"/>
    <w:rsid w:val="00837FD1"/>
    <w:rsid w:val="00840C95"/>
    <w:rsid w:val="008419BC"/>
    <w:rsid w:val="00843068"/>
    <w:rsid w:val="00843B89"/>
    <w:rsid w:val="00844447"/>
    <w:rsid w:val="00844A49"/>
    <w:rsid w:val="00844B22"/>
    <w:rsid w:val="0084508B"/>
    <w:rsid w:val="00845C3E"/>
    <w:rsid w:val="00847032"/>
    <w:rsid w:val="00847376"/>
    <w:rsid w:val="008479E6"/>
    <w:rsid w:val="00850CAD"/>
    <w:rsid w:val="00850F00"/>
    <w:rsid w:val="00851BB4"/>
    <w:rsid w:val="0085297D"/>
    <w:rsid w:val="00855D4D"/>
    <w:rsid w:val="008566FE"/>
    <w:rsid w:val="0086034A"/>
    <w:rsid w:val="00862518"/>
    <w:rsid w:val="008643A4"/>
    <w:rsid w:val="00864DCD"/>
    <w:rsid w:val="0086768F"/>
    <w:rsid w:val="0087187C"/>
    <w:rsid w:val="00873DE9"/>
    <w:rsid w:val="0087480B"/>
    <w:rsid w:val="00875F78"/>
    <w:rsid w:val="00876A3B"/>
    <w:rsid w:val="00876F57"/>
    <w:rsid w:val="00877B79"/>
    <w:rsid w:val="00880A12"/>
    <w:rsid w:val="00880C7B"/>
    <w:rsid w:val="00880F36"/>
    <w:rsid w:val="00881396"/>
    <w:rsid w:val="00881AF8"/>
    <w:rsid w:val="00882EF8"/>
    <w:rsid w:val="00883320"/>
    <w:rsid w:val="0088422F"/>
    <w:rsid w:val="00884726"/>
    <w:rsid w:val="00885B98"/>
    <w:rsid w:val="00886175"/>
    <w:rsid w:val="008861C0"/>
    <w:rsid w:val="00887754"/>
    <w:rsid w:val="0088777A"/>
    <w:rsid w:val="00887DB0"/>
    <w:rsid w:val="008917B2"/>
    <w:rsid w:val="008918C8"/>
    <w:rsid w:val="00891C90"/>
    <w:rsid w:val="00897C44"/>
    <w:rsid w:val="00897CF4"/>
    <w:rsid w:val="008A039E"/>
    <w:rsid w:val="008A0A0D"/>
    <w:rsid w:val="008A228D"/>
    <w:rsid w:val="008A311F"/>
    <w:rsid w:val="008A34F7"/>
    <w:rsid w:val="008A3D14"/>
    <w:rsid w:val="008A4281"/>
    <w:rsid w:val="008A46B3"/>
    <w:rsid w:val="008A5880"/>
    <w:rsid w:val="008A5ADD"/>
    <w:rsid w:val="008A5FA7"/>
    <w:rsid w:val="008A65F1"/>
    <w:rsid w:val="008B0344"/>
    <w:rsid w:val="008B037E"/>
    <w:rsid w:val="008B0476"/>
    <w:rsid w:val="008B075F"/>
    <w:rsid w:val="008B0E8C"/>
    <w:rsid w:val="008B2561"/>
    <w:rsid w:val="008B2D63"/>
    <w:rsid w:val="008B3C1D"/>
    <w:rsid w:val="008B4357"/>
    <w:rsid w:val="008B48A5"/>
    <w:rsid w:val="008B59A7"/>
    <w:rsid w:val="008B63EF"/>
    <w:rsid w:val="008B69E2"/>
    <w:rsid w:val="008B700E"/>
    <w:rsid w:val="008B7297"/>
    <w:rsid w:val="008C138A"/>
    <w:rsid w:val="008C15A9"/>
    <w:rsid w:val="008C21C8"/>
    <w:rsid w:val="008C2765"/>
    <w:rsid w:val="008C2DDA"/>
    <w:rsid w:val="008C3A22"/>
    <w:rsid w:val="008C52EC"/>
    <w:rsid w:val="008C5349"/>
    <w:rsid w:val="008C5980"/>
    <w:rsid w:val="008C630F"/>
    <w:rsid w:val="008C6317"/>
    <w:rsid w:val="008C7A3F"/>
    <w:rsid w:val="008D009A"/>
    <w:rsid w:val="008D08CE"/>
    <w:rsid w:val="008D130E"/>
    <w:rsid w:val="008D14D2"/>
    <w:rsid w:val="008D1842"/>
    <w:rsid w:val="008D1EB5"/>
    <w:rsid w:val="008D2E9E"/>
    <w:rsid w:val="008D4EA3"/>
    <w:rsid w:val="008D59AE"/>
    <w:rsid w:val="008D68CD"/>
    <w:rsid w:val="008D6ADC"/>
    <w:rsid w:val="008E06EA"/>
    <w:rsid w:val="008E0C0E"/>
    <w:rsid w:val="008E166C"/>
    <w:rsid w:val="008E2A50"/>
    <w:rsid w:val="008E447E"/>
    <w:rsid w:val="008E484A"/>
    <w:rsid w:val="008E7938"/>
    <w:rsid w:val="008E7B4B"/>
    <w:rsid w:val="008F0307"/>
    <w:rsid w:val="008F0EA6"/>
    <w:rsid w:val="008F4828"/>
    <w:rsid w:val="008F4F57"/>
    <w:rsid w:val="008F4FDE"/>
    <w:rsid w:val="008F4FF7"/>
    <w:rsid w:val="008F5433"/>
    <w:rsid w:val="008F5A13"/>
    <w:rsid w:val="008F5EEE"/>
    <w:rsid w:val="008F6D2B"/>
    <w:rsid w:val="008F7926"/>
    <w:rsid w:val="008F7B38"/>
    <w:rsid w:val="00900138"/>
    <w:rsid w:val="00900149"/>
    <w:rsid w:val="0090093C"/>
    <w:rsid w:val="00900E5F"/>
    <w:rsid w:val="0090128D"/>
    <w:rsid w:val="009013EB"/>
    <w:rsid w:val="009014EF"/>
    <w:rsid w:val="00902796"/>
    <w:rsid w:val="0090279F"/>
    <w:rsid w:val="00903015"/>
    <w:rsid w:val="00904096"/>
    <w:rsid w:val="00904D15"/>
    <w:rsid w:val="0090527F"/>
    <w:rsid w:val="009054C4"/>
    <w:rsid w:val="00905F99"/>
    <w:rsid w:val="0091016E"/>
    <w:rsid w:val="00910761"/>
    <w:rsid w:val="00911554"/>
    <w:rsid w:val="009117A3"/>
    <w:rsid w:val="00911CC8"/>
    <w:rsid w:val="009129DB"/>
    <w:rsid w:val="00913EF6"/>
    <w:rsid w:val="00916405"/>
    <w:rsid w:val="00916E89"/>
    <w:rsid w:val="0091793F"/>
    <w:rsid w:val="00917AC2"/>
    <w:rsid w:val="00920417"/>
    <w:rsid w:val="0092099C"/>
    <w:rsid w:val="009227D7"/>
    <w:rsid w:val="00923275"/>
    <w:rsid w:val="009247B2"/>
    <w:rsid w:val="00924F13"/>
    <w:rsid w:val="009253AF"/>
    <w:rsid w:val="00925F3D"/>
    <w:rsid w:val="009265E4"/>
    <w:rsid w:val="00926693"/>
    <w:rsid w:val="00927BBC"/>
    <w:rsid w:val="00927EF9"/>
    <w:rsid w:val="009301F3"/>
    <w:rsid w:val="009304C7"/>
    <w:rsid w:val="00930542"/>
    <w:rsid w:val="00930D2C"/>
    <w:rsid w:val="009314D6"/>
    <w:rsid w:val="0093219F"/>
    <w:rsid w:val="00932805"/>
    <w:rsid w:val="00932A15"/>
    <w:rsid w:val="00933022"/>
    <w:rsid w:val="00934E8A"/>
    <w:rsid w:val="009360BF"/>
    <w:rsid w:val="00936B68"/>
    <w:rsid w:val="00937FC2"/>
    <w:rsid w:val="00940E16"/>
    <w:rsid w:val="00941DA7"/>
    <w:rsid w:val="009426DB"/>
    <w:rsid w:val="009428BB"/>
    <w:rsid w:val="009429D3"/>
    <w:rsid w:val="00942C39"/>
    <w:rsid w:val="00943124"/>
    <w:rsid w:val="00943453"/>
    <w:rsid w:val="00944C1A"/>
    <w:rsid w:val="00945573"/>
    <w:rsid w:val="00945C32"/>
    <w:rsid w:val="00945D6C"/>
    <w:rsid w:val="00947356"/>
    <w:rsid w:val="00947B3C"/>
    <w:rsid w:val="0095168B"/>
    <w:rsid w:val="009521B0"/>
    <w:rsid w:val="00952348"/>
    <w:rsid w:val="00952DD0"/>
    <w:rsid w:val="00953CC2"/>
    <w:rsid w:val="0095457F"/>
    <w:rsid w:val="00954E9B"/>
    <w:rsid w:val="009552FC"/>
    <w:rsid w:val="00955C93"/>
    <w:rsid w:val="0095629A"/>
    <w:rsid w:val="0095701B"/>
    <w:rsid w:val="00957BAE"/>
    <w:rsid w:val="00957FA2"/>
    <w:rsid w:val="00960E8E"/>
    <w:rsid w:val="00962582"/>
    <w:rsid w:val="0096262C"/>
    <w:rsid w:val="00962FE9"/>
    <w:rsid w:val="009646B0"/>
    <w:rsid w:val="00964747"/>
    <w:rsid w:val="0096523F"/>
    <w:rsid w:val="0096666D"/>
    <w:rsid w:val="009668E7"/>
    <w:rsid w:val="00966C20"/>
    <w:rsid w:val="009679DB"/>
    <w:rsid w:val="00967E56"/>
    <w:rsid w:val="00970173"/>
    <w:rsid w:val="00970445"/>
    <w:rsid w:val="00971FD9"/>
    <w:rsid w:val="00972795"/>
    <w:rsid w:val="00972EB5"/>
    <w:rsid w:val="009739D0"/>
    <w:rsid w:val="009745FF"/>
    <w:rsid w:val="00974696"/>
    <w:rsid w:val="00974C9A"/>
    <w:rsid w:val="00975953"/>
    <w:rsid w:val="00977572"/>
    <w:rsid w:val="0097771B"/>
    <w:rsid w:val="00977ED9"/>
    <w:rsid w:val="0098067D"/>
    <w:rsid w:val="0098095A"/>
    <w:rsid w:val="00981AF7"/>
    <w:rsid w:val="00982DE5"/>
    <w:rsid w:val="00983221"/>
    <w:rsid w:val="0098363B"/>
    <w:rsid w:val="00983843"/>
    <w:rsid w:val="00983A35"/>
    <w:rsid w:val="00984A71"/>
    <w:rsid w:val="0098543C"/>
    <w:rsid w:val="00985BE0"/>
    <w:rsid w:val="009863FA"/>
    <w:rsid w:val="00987CE1"/>
    <w:rsid w:val="009901C0"/>
    <w:rsid w:val="00990FDB"/>
    <w:rsid w:val="009920DA"/>
    <w:rsid w:val="009920EB"/>
    <w:rsid w:val="00992558"/>
    <w:rsid w:val="0099318B"/>
    <w:rsid w:val="009937DD"/>
    <w:rsid w:val="00994616"/>
    <w:rsid w:val="009948EF"/>
    <w:rsid w:val="00996509"/>
    <w:rsid w:val="0099685D"/>
    <w:rsid w:val="00997D99"/>
    <w:rsid w:val="009A159E"/>
    <w:rsid w:val="009A21D7"/>
    <w:rsid w:val="009A29A5"/>
    <w:rsid w:val="009A5365"/>
    <w:rsid w:val="009A56D6"/>
    <w:rsid w:val="009A584E"/>
    <w:rsid w:val="009A608F"/>
    <w:rsid w:val="009A6200"/>
    <w:rsid w:val="009A6A66"/>
    <w:rsid w:val="009A7037"/>
    <w:rsid w:val="009A789A"/>
    <w:rsid w:val="009B081B"/>
    <w:rsid w:val="009B1A62"/>
    <w:rsid w:val="009B225C"/>
    <w:rsid w:val="009B2E1F"/>
    <w:rsid w:val="009B2F54"/>
    <w:rsid w:val="009B5409"/>
    <w:rsid w:val="009B5818"/>
    <w:rsid w:val="009B663F"/>
    <w:rsid w:val="009C099E"/>
    <w:rsid w:val="009C17E0"/>
    <w:rsid w:val="009C1AD6"/>
    <w:rsid w:val="009C1F0D"/>
    <w:rsid w:val="009C522E"/>
    <w:rsid w:val="009C52AC"/>
    <w:rsid w:val="009C6268"/>
    <w:rsid w:val="009C629C"/>
    <w:rsid w:val="009C74B5"/>
    <w:rsid w:val="009C7A67"/>
    <w:rsid w:val="009D0E93"/>
    <w:rsid w:val="009D164E"/>
    <w:rsid w:val="009D2768"/>
    <w:rsid w:val="009D2786"/>
    <w:rsid w:val="009D3238"/>
    <w:rsid w:val="009D3C5E"/>
    <w:rsid w:val="009D3D7D"/>
    <w:rsid w:val="009D3F90"/>
    <w:rsid w:val="009D414A"/>
    <w:rsid w:val="009D44DB"/>
    <w:rsid w:val="009D5D30"/>
    <w:rsid w:val="009D6A0F"/>
    <w:rsid w:val="009D78DB"/>
    <w:rsid w:val="009E08D8"/>
    <w:rsid w:val="009E0F57"/>
    <w:rsid w:val="009E10C0"/>
    <w:rsid w:val="009E232A"/>
    <w:rsid w:val="009E2DBB"/>
    <w:rsid w:val="009E30D5"/>
    <w:rsid w:val="009E3C08"/>
    <w:rsid w:val="009E4BBE"/>
    <w:rsid w:val="009E4DB1"/>
    <w:rsid w:val="009E4F3D"/>
    <w:rsid w:val="009E532B"/>
    <w:rsid w:val="009E568F"/>
    <w:rsid w:val="009E5E2A"/>
    <w:rsid w:val="009E65EE"/>
    <w:rsid w:val="009E7054"/>
    <w:rsid w:val="009E7BC5"/>
    <w:rsid w:val="009F0AE5"/>
    <w:rsid w:val="009F3C55"/>
    <w:rsid w:val="009F52BE"/>
    <w:rsid w:val="009F5318"/>
    <w:rsid w:val="009F5BE8"/>
    <w:rsid w:val="009F631C"/>
    <w:rsid w:val="009F6B20"/>
    <w:rsid w:val="009F78BC"/>
    <w:rsid w:val="00A02589"/>
    <w:rsid w:val="00A02B44"/>
    <w:rsid w:val="00A03E21"/>
    <w:rsid w:val="00A04775"/>
    <w:rsid w:val="00A05311"/>
    <w:rsid w:val="00A05B6A"/>
    <w:rsid w:val="00A0649E"/>
    <w:rsid w:val="00A06ABA"/>
    <w:rsid w:val="00A072C4"/>
    <w:rsid w:val="00A10E70"/>
    <w:rsid w:val="00A10F52"/>
    <w:rsid w:val="00A140C6"/>
    <w:rsid w:val="00A149E3"/>
    <w:rsid w:val="00A14B0A"/>
    <w:rsid w:val="00A167B7"/>
    <w:rsid w:val="00A178CC"/>
    <w:rsid w:val="00A21592"/>
    <w:rsid w:val="00A21810"/>
    <w:rsid w:val="00A226F6"/>
    <w:rsid w:val="00A22CE1"/>
    <w:rsid w:val="00A23FF6"/>
    <w:rsid w:val="00A249BD"/>
    <w:rsid w:val="00A24D18"/>
    <w:rsid w:val="00A26C54"/>
    <w:rsid w:val="00A27ED5"/>
    <w:rsid w:val="00A30AFF"/>
    <w:rsid w:val="00A311F4"/>
    <w:rsid w:val="00A31345"/>
    <w:rsid w:val="00A317C0"/>
    <w:rsid w:val="00A31A5C"/>
    <w:rsid w:val="00A321FA"/>
    <w:rsid w:val="00A32E07"/>
    <w:rsid w:val="00A33EB9"/>
    <w:rsid w:val="00A34893"/>
    <w:rsid w:val="00A34AF1"/>
    <w:rsid w:val="00A35F7A"/>
    <w:rsid w:val="00A360D0"/>
    <w:rsid w:val="00A369A1"/>
    <w:rsid w:val="00A3740F"/>
    <w:rsid w:val="00A3763A"/>
    <w:rsid w:val="00A376F0"/>
    <w:rsid w:val="00A40436"/>
    <w:rsid w:val="00A40785"/>
    <w:rsid w:val="00A42B7B"/>
    <w:rsid w:val="00A43ED4"/>
    <w:rsid w:val="00A44A8B"/>
    <w:rsid w:val="00A44D9C"/>
    <w:rsid w:val="00A4527B"/>
    <w:rsid w:val="00A455F2"/>
    <w:rsid w:val="00A4572C"/>
    <w:rsid w:val="00A45946"/>
    <w:rsid w:val="00A46D35"/>
    <w:rsid w:val="00A4751F"/>
    <w:rsid w:val="00A502F3"/>
    <w:rsid w:val="00A509E8"/>
    <w:rsid w:val="00A53930"/>
    <w:rsid w:val="00A540C5"/>
    <w:rsid w:val="00A54381"/>
    <w:rsid w:val="00A547EA"/>
    <w:rsid w:val="00A55908"/>
    <w:rsid w:val="00A55C00"/>
    <w:rsid w:val="00A55C2B"/>
    <w:rsid w:val="00A55C9A"/>
    <w:rsid w:val="00A55CAE"/>
    <w:rsid w:val="00A56C4E"/>
    <w:rsid w:val="00A600A9"/>
    <w:rsid w:val="00A60320"/>
    <w:rsid w:val="00A60E09"/>
    <w:rsid w:val="00A61399"/>
    <w:rsid w:val="00A6177E"/>
    <w:rsid w:val="00A64276"/>
    <w:rsid w:val="00A64336"/>
    <w:rsid w:val="00A65244"/>
    <w:rsid w:val="00A66172"/>
    <w:rsid w:val="00A672C3"/>
    <w:rsid w:val="00A6763F"/>
    <w:rsid w:val="00A71C01"/>
    <w:rsid w:val="00A7236D"/>
    <w:rsid w:val="00A72768"/>
    <w:rsid w:val="00A747AB"/>
    <w:rsid w:val="00A75D59"/>
    <w:rsid w:val="00A7611E"/>
    <w:rsid w:val="00A776D5"/>
    <w:rsid w:val="00A77759"/>
    <w:rsid w:val="00A7792F"/>
    <w:rsid w:val="00A8180B"/>
    <w:rsid w:val="00A823A4"/>
    <w:rsid w:val="00A82A9D"/>
    <w:rsid w:val="00A82E71"/>
    <w:rsid w:val="00A83035"/>
    <w:rsid w:val="00A83320"/>
    <w:rsid w:val="00A83750"/>
    <w:rsid w:val="00A83A84"/>
    <w:rsid w:val="00A840C2"/>
    <w:rsid w:val="00A84C8B"/>
    <w:rsid w:val="00A84D64"/>
    <w:rsid w:val="00A8618F"/>
    <w:rsid w:val="00A86676"/>
    <w:rsid w:val="00A87817"/>
    <w:rsid w:val="00A87A64"/>
    <w:rsid w:val="00A87F97"/>
    <w:rsid w:val="00A905CC"/>
    <w:rsid w:val="00A91665"/>
    <w:rsid w:val="00A9198A"/>
    <w:rsid w:val="00A92939"/>
    <w:rsid w:val="00A93D14"/>
    <w:rsid w:val="00A93DFD"/>
    <w:rsid w:val="00A9426E"/>
    <w:rsid w:val="00A9530F"/>
    <w:rsid w:val="00A957E4"/>
    <w:rsid w:val="00A959F6"/>
    <w:rsid w:val="00A95C4E"/>
    <w:rsid w:val="00A961BC"/>
    <w:rsid w:val="00A965B6"/>
    <w:rsid w:val="00A97064"/>
    <w:rsid w:val="00AA0D36"/>
    <w:rsid w:val="00AA1189"/>
    <w:rsid w:val="00AA14C0"/>
    <w:rsid w:val="00AA3686"/>
    <w:rsid w:val="00AA3CE5"/>
    <w:rsid w:val="00AA3FBB"/>
    <w:rsid w:val="00AA41E1"/>
    <w:rsid w:val="00AA47E7"/>
    <w:rsid w:val="00AA492B"/>
    <w:rsid w:val="00AA54B2"/>
    <w:rsid w:val="00AA58D7"/>
    <w:rsid w:val="00AA5EE6"/>
    <w:rsid w:val="00AA6563"/>
    <w:rsid w:val="00AA67AA"/>
    <w:rsid w:val="00AA7037"/>
    <w:rsid w:val="00AA76A1"/>
    <w:rsid w:val="00AA7909"/>
    <w:rsid w:val="00AA7FC8"/>
    <w:rsid w:val="00AB059C"/>
    <w:rsid w:val="00AB0682"/>
    <w:rsid w:val="00AB18FA"/>
    <w:rsid w:val="00AB4715"/>
    <w:rsid w:val="00AB4E54"/>
    <w:rsid w:val="00AB57C1"/>
    <w:rsid w:val="00AB6796"/>
    <w:rsid w:val="00AB755F"/>
    <w:rsid w:val="00AB77EC"/>
    <w:rsid w:val="00AC004E"/>
    <w:rsid w:val="00AC0652"/>
    <w:rsid w:val="00AC0926"/>
    <w:rsid w:val="00AC1498"/>
    <w:rsid w:val="00AC2AA8"/>
    <w:rsid w:val="00AC2D87"/>
    <w:rsid w:val="00AC369C"/>
    <w:rsid w:val="00AC3CAE"/>
    <w:rsid w:val="00AC4553"/>
    <w:rsid w:val="00AC478D"/>
    <w:rsid w:val="00AD06A8"/>
    <w:rsid w:val="00AD0BD7"/>
    <w:rsid w:val="00AD0D85"/>
    <w:rsid w:val="00AD11F0"/>
    <w:rsid w:val="00AD1371"/>
    <w:rsid w:val="00AD234E"/>
    <w:rsid w:val="00AD2784"/>
    <w:rsid w:val="00AD4E86"/>
    <w:rsid w:val="00AD5DA1"/>
    <w:rsid w:val="00AD6306"/>
    <w:rsid w:val="00AD633E"/>
    <w:rsid w:val="00AD63E8"/>
    <w:rsid w:val="00AD6586"/>
    <w:rsid w:val="00AD6C53"/>
    <w:rsid w:val="00AE017D"/>
    <w:rsid w:val="00AE09CC"/>
    <w:rsid w:val="00AE11AF"/>
    <w:rsid w:val="00AE1BDF"/>
    <w:rsid w:val="00AE1C89"/>
    <w:rsid w:val="00AE29F4"/>
    <w:rsid w:val="00AE373C"/>
    <w:rsid w:val="00AE3AAF"/>
    <w:rsid w:val="00AE3EBF"/>
    <w:rsid w:val="00AE4683"/>
    <w:rsid w:val="00AE4CA5"/>
    <w:rsid w:val="00AE5121"/>
    <w:rsid w:val="00AE6048"/>
    <w:rsid w:val="00AE69DC"/>
    <w:rsid w:val="00AE6D11"/>
    <w:rsid w:val="00AE6DB2"/>
    <w:rsid w:val="00AE71A4"/>
    <w:rsid w:val="00AE7BF8"/>
    <w:rsid w:val="00AE7FBF"/>
    <w:rsid w:val="00AF0E0E"/>
    <w:rsid w:val="00AF1239"/>
    <w:rsid w:val="00AF1D68"/>
    <w:rsid w:val="00AF4150"/>
    <w:rsid w:val="00AF53F9"/>
    <w:rsid w:val="00AF5718"/>
    <w:rsid w:val="00AF6F46"/>
    <w:rsid w:val="00AF711D"/>
    <w:rsid w:val="00B002D4"/>
    <w:rsid w:val="00B00FCA"/>
    <w:rsid w:val="00B02053"/>
    <w:rsid w:val="00B02581"/>
    <w:rsid w:val="00B029D3"/>
    <w:rsid w:val="00B02B7B"/>
    <w:rsid w:val="00B03882"/>
    <w:rsid w:val="00B03B7D"/>
    <w:rsid w:val="00B0406B"/>
    <w:rsid w:val="00B052BD"/>
    <w:rsid w:val="00B05585"/>
    <w:rsid w:val="00B05C0F"/>
    <w:rsid w:val="00B05CC8"/>
    <w:rsid w:val="00B060A7"/>
    <w:rsid w:val="00B06277"/>
    <w:rsid w:val="00B06418"/>
    <w:rsid w:val="00B0790B"/>
    <w:rsid w:val="00B1047C"/>
    <w:rsid w:val="00B107CC"/>
    <w:rsid w:val="00B107CD"/>
    <w:rsid w:val="00B10C1F"/>
    <w:rsid w:val="00B11519"/>
    <w:rsid w:val="00B13BE5"/>
    <w:rsid w:val="00B14060"/>
    <w:rsid w:val="00B14189"/>
    <w:rsid w:val="00B14BA0"/>
    <w:rsid w:val="00B14CFA"/>
    <w:rsid w:val="00B15276"/>
    <w:rsid w:val="00B163CB"/>
    <w:rsid w:val="00B20081"/>
    <w:rsid w:val="00B21212"/>
    <w:rsid w:val="00B21E10"/>
    <w:rsid w:val="00B22507"/>
    <w:rsid w:val="00B2278E"/>
    <w:rsid w:val="00B23DA8"/>
    <w:rsid w:val="00B24025"/>
    <w:rsid w:val="00B25707"/>
    <w:rsid w:val="00B265FE"/>
    <w:rsid w:val="00B27501"/>
    <w:rsid w:val="00B3121B"/>
    <w:rsid w:val="00B33B31"/>
    <w:rsid w:val="00B33C25"/>
    <w:rsid w:val="00B33D9D"/>
    <w:rsid w:val="00B341C6"/>
    <w:rsid w:val="00B34ED2"/>
    <w:rsid w:val="00B353AF"/>
    <w:rsid w:val="00B35C4F"/>
    <w:rsid w:val="00B3660A"/>
    <w:rsid w:val="00B36E3E"/>
    <w:rsid w:val="00B373C4"/>
    <w:rsid w:val="00B37761"/>
    <w:rsid w:val="00B378F6"/>
    <w:rsid w:val="00B40601"/>
    <w:rsid w:val="00B42042"/>
    <w:rsid w:val="00B4212E"/>
    <w:rsid w:val="00B42979"/>
    <w:rsid w:val="00B42F13"/>
    <w:rsid w:val="00B43973"/>
    <w:rsid w:val="00B44EA6"/>
    <w:rsid w:val="00B45ABC"/>
    <w:rsid w:val="00B47537"/>
    <w:rsid w:val="00B47926"/>
    <w:rsid w:val="00B47C9E"/>
    <w:rsid w:val="00B50384"/>
    <w:rsid w:val="00B508DC"/>
    <w:rsid w:val="00B50CBC"/>
    <w:rsid w:val="00B50DE0"/>
    <w:rsid w:val="00B51B49"/>
    <w:rsid w:val="00B53C7C"/>
    <w:rsid w:val="00B549EE"/>
    <w:rsid w:val="00B5526F"/>
    <w:rsid w:val="00B56337"/>
    <w:rsid w:val="00B563D1"/>
    <w:rsid w:val="00B57C18"/>
    <w:rsid w:val="00B60045"/>
    <w:rsid w:val="00B6025D"/>
    <w:rsid w:val="00B61342"/>
    <w:rsid w:val="00B6173F"/>
    <w:rsid w:val="00B61B0A"/>
    <w:rsid w:val="00B625A8"/>
    <w:rsid w:val="00B62D2A"/>
    <w:rsid w:val="00B64CD4"/>
    <w:rsid w:val="00B65A43"/>
    <w:rsid w:val="00B65D4D"/>
    <w:rsid w:val="00B661C9"/>
    <w:rsid w:val="00B66269"/>
    <w:rsid w:val="00B662B6"/>
    <w:rsid w:val="00B66482"/>
    <w:rsid w:val="00B67EF7"/>
    <w:rsid w:val="00B700E8"/>
    <w:rsid w:val="00B705F3"/>
    <w:rsid w:val="00B70E1A"/>
    <w:rsid w:val="00B7147A"/>
    <w:rsid w:val="00B715E0"/>
    <w:rsid w:val="00B7201F"/>
    <w:rsid w:val="00B72406"/>
    <w:rsid w:val="00B72518"/>
    <w:rsid w:val="00B73AAB"/>
    <w:rsid w:val="00B74445"/>
    <w:rsid w:val="00B753B4"/>
    <w:rsid w:val="00B76B0F"/>
    <w:rsid w:val="00B77C6F"/>
    <w:rsid w:val="00B77D85"/>
    <w:rsid w:val="00B81396"/>
    <w:rsid w:val="00B81E5C"/>
    <w:rsid w:val="00B82B7C"/>
    <w:rsid w:val="00B83D08"/>
    <w:rsid w:val="00B847CF"/>
    <w:rsid w:val="00B84943"/>
    <w:rsid w:val="00B85479"/>
    <w:rsid w:val="00B85499"/>
    <w:rsid w:val="00B86856"/>
    <w:rsid w:val="00B86F8E"/>
    <w:rsid w:val="00B86FCD"/>
    <w:rsid w:val="00B923CC"/>
    <w:rsid w:val="00B927CE"/>
    <w:rsid w:val="00B93C8F"/>
    <w:rsid w:val="00B93C94"/>
    <w:rsid w:val="00B94000"/>
    <w:rsid w:val="00B94AA1"/>
    <w:rsid w:val="00B95551"/>
    <w:rsid w:val="00B955E5"/>
    <w:rsid w:val="00B9622C"/>
    <w:rsid w:val="00BA0059"/>
    <w:rsid w:val="00BA0F03"/>
    <w:rsid w:val="00BA1811"/>
    <w:rsid w:val="00BA1CF0"/>
    <w:rsid w:val="00BA218E"/>
    <w:rsid w:val="00BA258F"/>
    <w:rsid w:val="00BA2F8D"/>
    <w:rsid w:val="00BA398F"/>
    <w:rsid w:val="00BA4E28"/>
    <w:rsid w:val="00BA5CC4"/>
    <w:rsid w:val="00BA6C2F"/>
    <w:rsid w:val="00BA6FC2"/>
    <w:rsid w:val="00BA7D57"/>
    <w:rsid w:val="00BA7EF9"/>
    <w:rsid w:val="00BB03E4"/>
    <w:rsid w:val="00BB04B4"/>
    <w:rsid w:val="00BB0759"/>
    <w:rsid w:val="00BB0A33"/>
    <w:rsid w:val="00BB1712"/>
    <w:rsid w:val="00BB1B75"/>
    <w:rsid w:val="00BB2932"/>
    <w:rsid w:val="00BB3520"/>
    <w:rsid w:val="00BB3B60"/>
    <w:rsid w:val="00BB7D63"/>
    <w:rsid w:val="00BC01B6"/>
    <w:rsid w:val="00BC0D1D"/>
    <w:rsid w:val="00BC156C"/>
    <w:rsid w:val="00BC1D3D"/>
    <w:rsid w:val="00BC2335"/>
    <w:rsid w:val="00BC247D"/>
    <w:rsid w:val="00BC3CCB"/>
    <w:rsid w:val="00BC455A"/>
    <w:rsid w:val="00BC45A1"/>
    <w:rsid w:val="00BC5833"/>
    <w:rsid w:val="00BC6488"/>
    <w:rsid w:val="00BC6650"/>
    <w:rsid w:val="00BC77D7"/>
    <w:rsid w:val="00BD1DEF"/>
    <w:rsid w:val="00BD1F09"/>
    <w:rsid w:val="00BD202F"/>
    <w:rsid w:val="00BD235C"/>
    <w:rsid w:val="00BD30CD"/>
    <w:rsid w:val="00BD4AEA"/>
    <w:rsid w:val="00BD520E"/>
    <w:rsid w:val="00BD6552"/>
    <w:rsid w:val="00BD6A48"/>
    <w:rsid w:val="00BD6B34"/>
    <w:rsid w:val="00BD7E1D"/>
    <w:rsid w:val="00BD7F79"/>
    <w:rsid w:val="00BE00E9"/>
    <w:rsid w:val="00BE14F1"/>
    <w:rsid w:val="00BE1DDE"/>
    <w:rsid w:val="00BE1EA4"/>
    <w:rsid w:val="00BE2CF6"/>
    <w:rsid w:val="00BE3A90"/>
    <w:rsid w:val="00BE3F3C"/>
    <w:rsid w:val="00BE4067"/>
    <w:rsid w:val="00BE479B"/>
    <w:rsid w:val="00BE4C31"/>
    <w:rsid w:val="00BE4EB0"/>
    <w:rsid w:val="00BE4F1A"/>
    <w:rsid w:val="00BE5519"/>
    <w:rsid w:val="00BF0B29"/>
    <w:rsid w:val="00BF3587"/>
    <w:rsid w:val="00BF3788"/>
    <w:rsid w:val="00BF48C0"/>
    <w:rsid w:val="00BF50F6"/>
    <w:rsid w:val="00BF510B"/>
    <w:rsid w:val="00BF5EE7"/>
    <w:rsid w:val="00BF75FE"/>
    <w:rsid w:val="00BF7E34"/>
    <w:rsid w:val="00C0034B"/>
    <w:rsid w:val="00C00936"/>
    <w:rsid w:val="00C01C75"/>
    <w:rsid w:val="00C024EE"/>
    <w:rsid w:val="00C02874"/>
    <w:rsid w:val="00C0290B"/>
    <w:rsid w:val="00C040CB"/>
    <w:rsid w:val="00C040FD"/>
    <w:rsid w:val="00C047D3"/>
    <w:rsid w:val="00C049B3"/>
    <w:rsid w:val="00C04ED4"/>
    <w:rsid w:val="00C04F26"/>
    <w:rsid w:val="00C05E54"/>
    <w:rsid w:val="00C06766"/>
    <w:rsid w:val="00C10AC0"/>
    <w:rsid w:val="00C10E9B"/>
    <w:rsid w:val="00C13ED5"/>
    <w:rsid w:val="00C16B41"/>
    <w:rsid w:val="00C20CE0"/>
    <w:rsid w:val="00C20FDD"/>
    <w:rsid w:val="00C2200F"/>
    <w:rsid w:val="00C2237D"/>
    <w:rsid w:val="00C22531"/>
    <w:rsid w:val="00C23888"/>
    <w:rsid w:val="00C244E8"/>
    <w:rsid w:val="00C2500F"/>
    <w:rsid w:val="00C25696"/>
    <w:rsid w:val="00C25A75"/>
    <w:rsid w:val="00C25E1D"/>
    <w:rsid w:val="00C27283"/>
    <w:rsid w:val="00C27BCF"/>
    <w:rsid w:val="00C27EE7"/>
    <w:rsid w:val="00C30D08"/>
    <w:rsid w:val="00C32DB8"/>
    <w:rsid w:val="00C32FC6"/>
    <w:rsid w:val="00C3327B"/>
    <w:rsid w:val="00C336A1"/>
    <w:rsid w:val="00C33D48"/>
    <w:rsid w:val="00C3442E"/>
    <w:rsid w:val="00C34607"/>
    <w:rsid w:val="00C34700"/>
    <w:rsid w:val="00C358DA"/>
    <w:rsid w:val="00C35D39"/>
    <w:rsid w:val="00C376B7"/>
    <w:rsid w:val="00C40BA7"/>
    <w:rsid w:val="00C40D07"/>
    <w:rsid w:val="00C41B1F"/>
    <w:rsid w:val="00C42E65"/>
    <w:rsid w:val="00C43749"/>
    <w:rsid w:val="00C440FC"/>
    <w:rsid w:val="00C45D53"/>
    <w:rsid w:val="00C50496"/>
    <w:rsid w:val="00C51748"/>
    <w:rsid w:val="00C52394"/>
    <w:rsid w:val="00C55374"/>
    <w:rsid w:val="00C560B7"/>
    <w:rsid w:val="00C575AC"/>
    <w:rsid w:val="00C578B9"/>
    <w:rsid w:val="00C6033B"/>
    <w:rsid w:val="00C60396"/>
    <w:rsid w:val="00C6120A"/>
    <w:rsid w:val="00C61829"/>
    <w:rsid w:val="00C61E50"/>
    <w:rsid w:val="00C62A33"/>
    <w:rsid w:val="00C62D50"/>
    <w:rsid w:val="00C62DEF"/>
    <w:rsid w:val="00C6550A"/>
    <w:rsid w:val="00C658EC"/>
    <w:rsid w:val="00C65E20"/>
    <w:rsid w:val="00C66468"/>
    <w:rsid w:val="00C6665B"/>
    <w:rsid w:val="00C66ACD"/>
    <w:rsid w:val="00C67180"/>
    <w:rsid w:val="00C70A0C"/>
    <w:rsid w:val="00C70B40"/>
    <w:rsid w:val="00C721C4"/>
    <w:rsid w:val="00C733F3"/>
    <w:rsid w:val="00C7412C"/>
    <w:rsid w:val="00C74CBB"/>
    <w:rsid w:val="00C74E7D"/>
    <w:rsid w:val="00C755FA"/>
    <w:rsid w:val="00C761E9"/>
    <w:rsid w:val="00C76D54"/>
    <w:rsid w:val="00C7769C"/>
    <w:rsid w:val="00C7797A"/>
    <w:rsid w:val="00C77A44"/>
    <w:rsid w:val="00C8191C"/>
    <w:rsid w:val="00C81FC5"/>
    <w:rsid w:val="00C829B0"/>
    <w:rsid w:val="00C82A90"/>
    <w:rsid w:val="00C832A8"/>
    <w:rsid w:val="00C8341F"/>
    <w:rsid w:val="00C83678"/>
    <w:rsid w:val="00C8384E"/>
    <w:rsid w:val="00C844E7"/>
    <w:rsid w:val="00C8539F"/>
    <w:rsid w:val="00C85AEF"/>
    <w:rsid w:val="00C86358"/>
    <w:rsid w:val="00C876BB"/>
    <w:rsid w:val="00C901D7"/>
    <w:rsid w:val="00C94C07"/>
    <w:rsid w:val="00C95099"/>
    <w:rsid w:val="00C950C2"/>
    <w:rsid w:val="00C95347"/>
    <w:rsid w:val="00C9563E"/>
    <w:rsid w:val="00C95D96"/>
    <w:rsid w:val="00CA0508"/>
    <w:rsid w:val="00CA24F3"/>
    <w:rsid w:val="00CA2887"/>
    <w:rsid w:val="00CA2E05"/>
    <w:rsid w:val="00CA4A6F"/>
    <w:rsid w:val="00CA4C84"/>
    <w:rsid w:val="00CA4F57"/>
    <w:rsid w:val="00CA6903"/>
    <w:rsid w:val="00CA6A28"/>
    <w:rsid w:val="00CA6AD6"/>
    <w:rsid w:val="00CA6B41"/>
    <w:rsid w:val="00CA73D0"/>
    <w:rsid w:val="00CB0059"/>
    <w:rsid w:val="00CB0260"/>
    <w:rsid w:val="00CB3D81"/>
    <w:rsid w:val="00CB5B00"/>
    <w:rsid w:val="00CB5C7D"/>
    <w:rsid w:val="00CB5D75"/>
    <w:rsid w:val="00CB5D82"/>
    <w:rsid w:val="00CB6FFE"/>
    <w:rsid w:val="00CC120F"/>
    <w:rsid w:val="00CC1543"/>
    <w:rsid w:val="00CC1BC1"/>
    <w:rsid w:val="00CC3E77"/>
    <w:rsid w:val="00CC3FC0"/>
    <w:rsid w:val="00CC4FCE"/>
    <w:rsid w:val="00CC6D7E"/>
    <w:rsid w:val="00CD2410"/>
    <w:rsid w:val="00CD324C"/>
    <w:rsid w:val="00CD3C8C"/>
    <w:rsid w:val="00CD4CD1"/>
    <w:rsid w:val="00CD62FD"/>
    <w:rsid w:val="00CD78A2"/>
    <w:rsid w:val="00CD7B96"/>
    <w:rsid w:val="00CE0835"/>
    <w:rsid w:val="00CE102C"/>
    <w:rsid w:val="00CE1600"/>
    <w:rsid w:val="00CE20E0"/>
    <w:rsid w:val="00CE2173"/>
    <w:rsid w:val="00CE2326"/>
    <w:rsid w:val="00CE5095"/>
    <w:rsid w:val="00CE66F0"/>
    <w:rsid w:val="00CE7909"/>
    <w:rsid w:val="00CF052E"/>
    <w:rsid w:val="00CF0970"/>
    <w:rsid w:val="00CF1336"/>
    <w:rsid w:val="00CF150E"/>
    <w:rsid w:val="00CF2ECF"/>
    <w:rsid w:val="00CF35D5"/>
    <w:rsid w:val="00CF37A7"/>
    <w:rsid w:val="00CF3FAF"/>
    <w:rsid w:val="00CF40D0"/>
    <w:rsid w:val="00CF40FC"/>
    <w:rsid w:val="00CF49C4"/>
    <w:rsid w:val="00CF4F29"/>
    <w:rsid w:val="00CF558D"/>
    <w:rsid w:val="00CF646D"/>
    <w:rsid w:val="00CF6493"/>
    <w:rsid w:val="00CF67F3"/>
    <w:rsid w:val="00CF6899"/>
    <w:rsid w:val="00CF6D23"/>
    <w:rsid w:val="00CF73AF"/>
    <w:rsid w:val="00CF741D"/>
    <w:rsid w:val="00CF7472"/>
    <w:rsid w:val="00CF74C7"/>
    <w:rsid w:val="00D0092B"/>
    <w:rsid w:val="00D00FE2"/>
    <w:rsid w:val="00D01ED0"/>
    <w:rsid w:val="00D0228B"/>
    <w:rsid w:val="00D029F0"/>
    <w:rsid w:val="00D0403B"/>
    <w:rsid w:val="00D047CC"/>
    <w:rsid w:val="00D04BC2"/>
    <w:rsid w:val="00D05C63"/>
    <w:rsid w:val="00D06DD7"/>
    <w:rsid w:val="00D12230"/>
    <w:rsid w:val="00D13535"/>
    <w:rsid w:val="00D140BC"/>
    <w:rsid w:val="00D141CC"/>
    <w:rsid w:val="00D16C3A"/>
    <w:rsid w:val="00D1755D"/>
    <w:rsid w:val="00D179F3"/>
    <w:rsid w:val="00D17D88"/>
    <w:rsid w:val="00D20B86"/>
    <w:rsid w:val="00D21001"/>
    <w:rsid w:val="00D2133A"/>
    <w:rsid w:val="00D21B94"/>
    <w:rsid w:val="00D22612"/>
    <w:rsid w:val="00D22E3D"/>
    <w:rsid w:val="00D22F51"/>
    <w:rsid w:val="00D23591"/>
    <w:rsid w:val="00D237EF"/>
    <w:rsid w:val="00D24A92"/>
    <w:rsid w:val="00D27481"/>
    <w:rsid w:val="00D27ECD"/>
    <w:rsid w:val="00D3077A"/>
    <w:rsid w:val="00D3088E"/>
    <w:rsid w:val="00D309C0"/>
    <w:rsid w:val="00D31440"/>
    <w:rsid w:val="00D326AF"/>
    <w:rsid w:val="00D32A1D"/>
    <w:rsid w:val="00D341C5"/>
    <w:rsid w:val="00D352CF"/>
    <w:rsid w:val="00D35393"/>
    <w:rsid w:val="00D3618C"/>
    <w:rsid w:val="00D36339"/>
    <w:rsid w:val="00D37F0E"/>
    <w:rsid w:val="00D411F2"/>
    <w:rsid w:val="00D416C2"/>
    <w:rsid w:val="00D4196C"/>
    <w:rsid w:val="00D4524E"/>
    <w:rsid w:val="00D4527D"/>
    <w:rsid w:val="00D45478"/>
    <w:rsid w:val="00D46911"/>
    <w:rsid w:val="00D476E0"/>
    <w:rsid w:val="00D47C3A"/>
    <w:rsid w:val="00D501D9"/>
    <w:rsid w:val="00D50933"/>
    <w:rsid w:val="00D50CF5"/>
    <w:rsid w:val="00D50EFE"/>
    <w:rsid w:val="00D51513"/>
    <w:rsid w:val="00D521EF"/>
    <w:rsid w:val="00D52353"/>
    <w:rsid w:val="00D5491B"/>
    <w:rsid w:val="00D54BB5"/>
    <w:rsid w:val="00D54C87"/>
    <w:rsid w:val="00D5546B"/>
    <w:rsid w:val="00D55BC5"/>
    <w:rsid w:val="00D560E4"/>
    <w:rsid w:val="00D5672E"/>
    <w:rsid w:val="00D5714C"/>
    <w:rsid w:val="00D57202"/>
    <w:rsid w:val="00D57B74"/>
    <w:rsid w:val="00D60255"/>
    <w:rsid w:val="00D606BA"/>
    <w:rsid w:val="00D6217F"/>
    <w:rsid w:val="00D64237"/>
    <w:rsid w:val="00D64AC9"/>
    <w:rsid w:val="00D64D67"/>
    <w:rsid w:val="00D67D51"/>
    <w:rsid w:val="00D67F5F"/>
    <w:rsid w:val="00D7104F"/>
    <w:rsid w:val="00D71A7C"/>
    <w:rsid w:val="00D72204"/>
    <w:rsid w:val="00D72320"/>
    <w:rsid w:val="00D72391"/>
    <w:rsid w:val="00D72689"/>
    <w:rsid w:val="00D733AF"/>
    <w:rsid w:val="00D745A5"/>
    <w:rsid w:val="00D76F2C"/>
    <w:rsid w:val="00D77355"/>
    <w:rsid w:val="00D7759B"/>
    <w:rsid w:val="00D77CFF"/>
    <w:rsid w:val="00D8033E"/>
    <w:rsid w:val="00D8065F"/>
    <w:rsid w:val="00D80891"/>
    <w:rsid w:val="00D8097A"/>
    <w:rsid w:val="00D80CE4"/>
    <w:rsid w:val="00D81A9A"/>
    <w:rsid w:val="00D81B14"/>
    <w:rsid w:val="00D81D65"/>
    <w:rsid w:val="00D82407"/>
    <w:rsid w:val="00D82D9E"/>
    <w:rsid w:val="00D833BE"/>
    <w:rsid w:val="00D835D4"/>
    <w:rsid w:val="00D83B69"/>
    <w:rsid w:val="00D84212"/>
    <w:rsid w:val="00D8451E"/>
    <w:rsid w:val="00D850F8"/>
    <w:rsid w:val="00D8527B"/>
    <w:rsid w:val="00D85743"/>
    <w:rsid w:val="00D85EDB"/>
    <w:rsid w:val="00D86921"/>
    <w:rsid w:val="00D902A3"/>
    <w:rsid w:val="00D927D9"/>
    <w:rsid w:val="00D934BD"/>
    <w:rsid w:val="00D93C3A"/>
    <w:rsid w:val="00D94FC8"/>
    <w:rsid w:val="00D9520A"/>
    <w:rsid w:val="00D96B61"/>
    <w:rsid w:val="00D97379"/>
    <w:rsid w:val="00DA0004"/>
    <w:rsid w:val="00DA088A"/>
    <w:rsid w:val="00DA16FF"/>
    <w:rsid w:val="00DA1C61"/>
    <w:rsid w:val="00DA2AE4"/>
    <w:rsid w:val="00DA2DF1"/>
    <w:rsid w:val="00DA41B0"/>
    <w:rsid w:val="00DA60B8"/>
    <w:rsid w:val="00DA6431"/>
    <w:rsid w:val="00DA7149"/>
    <w:rsid w:val="00DB025A"/>
    <w:rsid w:val="00DB07FE"/>
    <w:rsid w:val="00DB0AF7"/>
    <w:rsid w:val="00DB1DAA"/>
    <w:rsid w:val="00DB284F"/>
    <w:rsid w:val="00DB2A33"/>
    <w:rsid w:val="00DB2A83"/>
    <w:rsid w:val="00DB2D60"/>
    <w:rsid w:val="00DB2EC0"/>
    <w:rsid w:val="00DB386F"/>
    <w:rsid w:val="00DB4081"/>
    <w:rsid w:val="00DB4132"/>
    <w:rsid w:val="00DB525A"/>
    <w:rsid w:val="00DB57D2"/>
    <w:rsid w:val="00DB75B9"/>
    <w:rsid w:val="00DB7E8B"/>
    <w:rsid w:val="00DC00F9"/>
    <w:rsid w:val="00DC095F"/>
    <w:rsid w:val="00DC0FF0"/>
    <w:rsid w:val="00DC3714"/>
    <w:rsid w:val="00DC407A"/>
    <w:rsid w:val="00DC46EB"/>
    <w:rsid w:val="00DC526F"/>
    <w:rsid w:val="00DC5711"/>
    <w:rsid w:val="00DC5D04"/>
    <w:rsid w:val="00DC711F"/>
    <w:rsid w:val="00DC7BE9"/>
    <w:rsid w:val="00DD0BE3"/>
    <w:rsid w:val="00DD1092"/>
    <w:rsid w:val="00DD1193"/>
    <w:rsid w:val="00DD20B8"/>
    <w:rsid w:val="00DD39D1"/>
    <w:rsid w:val="00DD42BC"/>
    <w:rsid w:val="00DD4380"/>
    <w:rsid w:val="00DD44EE"/>
    <w:rsid w:val="00DD5E1B"/>
    <w:rsid w:val="00DD61A0"/>
    <w:rsid w:val="00DD6C91"/>
    <w:rsid w:val="00DE0233"/>
    <w:rsid w:val="00DE0FE3"/>
    <w:rsid w:val="00DE1DE2"/>
    <w:rsid w:val="00DE32EE"/>
    <w:rsid w:val="00DE39F4"/>
    <w:rsid w:val="00DE3E24"/>
    <w:rsid w:val="00DE48BE"/>
    <w:rsid w:val="00DE517D"/>
    <w:rsid w:val="00DE7157"/>
    <w:rsid w:val="00DE72D9"/>
    <w:rsid w:val="00DE7409"/>
    <w:rsid w:val="00DE7B06"/>
    <w:rsid w:val="00DF1630"/>
    <w:rsid w:val="00DF21E9"/>
    <w:rsid w:val="00DF3232"/>
    <w:rsid w:val="00DF3567"/>
    <w:rsid w:val="00DF35A2"/>
    <w:rsid w:val="00DF42A4"/>
    <w:rsid w:val="00DF6A60"/>
    <w:rsid w:val="00DF7328"/>
    <w:rsid w:val="00E00242"/>
    <w:rsid w:val="00E00CC8"/>
    <w:rsid w:val="00E016A2"/>
    <w:rsid w:val="00E01BE4"/>
    <w:rsid w:val="00E037E6"/>
    <w:rsid w:val="00E03CF7"/>
    <w:rsid w:val="00E0484F"/>
    <w:rsid w:val="00E06C25"/>
    <w:rsid w:val="00E07A06"/>
    <w:rsid w:val="00E107CB"/>
    <w:rsid w:val="00E121BC"/>
    <w:rsid w:val="00E13A5A"/>
    <w:rsid w:val="00E13C25"/>
    <w:rsid w:val="00E13D60"/>
    <w:rsid w:val="00E145B0"/>
    <w:rsid w:val="00E14CA0"/>
    <w:rsid w:val="00E1657B"/>
    <w:rsid w:val="00E16B51"/>
    <w:rsid w:val="00E16F98"/>
    <w:rsid w:val="00E17566"/>
    <w:rsid w:val="00E1776E"/>
    <w:rsid w:val="00E178B0"/>
    <w:rsid w:val="00E20431"/>
    <w:rsid w:val="00E20671"/>
    <w:rsid w:val="00E20C90"/>
    <w:rsid w:val="00E20E5D"/>
    <w:rsid w:val="00E21697"/>
    <w:rsid w:val="00E22361"/>
    <w:rsid w:val="00E2273C"/>
    <w:rsid w:val="00E22C75"/>
    <w:rsid w:val="00E237C8"/>
    <w:rsid w:val="00E2381C"/>
    <w:rsid w:val="00E24A4A"/>
    <w:rsid w:val="00E27B19"/>
    <w:rsid w:val="00E304A7"/>
    <w:rsid w:val="00E30562"/>
    <w:rsid w:val="00E309C5"/>
    <w:rsid w:val="00E30FBB"/>
    <w:rsid w:val="00E32BE9"/>
    <w:rsid w:val="00E334F2"/>
    <w:rsid w:val="00E34654"/>
    <w:rsid w:val="00E352BB"/>
    <w:rsid w:val="00E417CF"/>
    <w:rsid w:val="00E41D98"/>
    <w:rsid w:val="00E4227B"/>
    <w:rsid w:val="00E42844"/>
    <w:rsid w:val="00E42A18"/>
    <w:rsid w:val="00E42F6D"/>
    <w:rsid w:val="00E434B7"/>
    <w:rsid w:val="00E4474F"/>
    <w:rsid w:val="00E44C28"/>
    <w:rsid w:val="00E46568"/>
    <w:rsid w:val="00E46786"/>
    <w:rsid w:val="00E467B2"/>
    <w:rsid w:val="00E46DB9"/>
    <w:rsid w:val="00E47163"/>
    <w:rsid w:val="00E47256"/>
    <w:rsid w:val="00E47D89"/>
    <w:rsid w:val="00E50A77"/>
    <w:rsid w:val="00E50CCC"/>
    <w:rsid w:val="00E5209C"/>
    <w:rsid w:val="00E526F9"/>
    <w:rsid w:val="00E5336C"/>
    <w:rsid w:val="00E5357F"/>
    <w:rsid w:val="00E540C9"/>
    <w:rsid w:val="00E54F70"/>
    <w:rsid w:val="00E553B0"/>
    <w:rsid w:val="00E55AD5"/>
    <w:rsid w:val="00E560E6"/>
    <w:rsid w:val="00E563B5"/>
    <w:rsid w:val="00E569DE"/>
    <w:rsid w:val="00E56C55"/>
    <w:rsid w:val="00E5787D"/>
    <w:rsid w:val="00E57E9B"/>
    <w:rsid w:val="00E60A0F"/>
    <w:rsid w:val="00E60D83"/>
    <w:rsid w:val="00E610E3"/>
    <w:rsid w:val="00E61255"/>
    <w:rsid w:val="00E612DF"/>
    <w:rsid w:val="00E61D2A"/>
    <w:rsid w:val="00E62375"/>
    <w:rsid w:val="00E624EA"/>
    <w:rsid w:val="00E6258C"/>
    <w:rsid w:val="00E66284"/>
    <w:rsid w:val="00E70A73"/>
    <w:rsid w:val="00E70BE7"/>
    <w:rsid w:val="00E70DA0"/>
    <w:rsid w:val="00E71611"/>
    <w:rsid w:val="00E717A5"/>
    <w:rsid w:val="00E72012"/>
    <w:rsid w:val="00E73572"/>
    <w:rsid w:val="00E7418A"/>
    <w:rsid w:val="00E752B7"/>
    <w:rsid w:val="00E7566E"/>
    <w:rsid w:val="00E7607F"/>
    <w:rsid w:val="00E761AB"/>
    <w:rsid w:val="00E76CEB"/>
    <w:rsid w:val="00E77596"/>
    <w:rsid w:val="00E801A5"/>
    <w:rsid w:val="00E81586"/>
    <w:rsid w:val="00E815C0"/>
    <w:rsid w:val="00E81692"/>
    <w:rsid w:val="00E828E3"/>
    <w:rsid w:val="00E83D1E"/>
    <w:rsid w:val="00E840D6"/>
    <w:rsid w:val="00E850FE"/>
    <w:rsid w:val="00E85186"/>
    <w:rsid w:val="00E8593E"/>
    <w:rsid w:val="00E86612"/>
    <w:rsid w:val="00E870D9"/>
    <w:rsid w:val="00E87A15"/>
    <w:rsid w:val="00E90071"/>
    <w:rsid w:val="00E903DF"/>
    <w:rsid w:val="00E90F2D"/>
    <w:rsid w:val="00E913CD"/>
    <w:rsid w:val="00E92DC8"/>
    <w:rsid w:val="00E9388B"/>
    <w:rsid w:val="00E94127"/>
    <w:rsid w:val="00E9420A"/>
    <w:rsid w:val="00E9466E"/>
    <w:rsid w:val="00E95025"/>
    <w:rsid w:val="00E95086"/>
    <w:rsid w:val="00E95615"/>
    <w:rsid w:val="00E95992"/>
    <w:rsid w:val="00E95BF5"/>
    <w:rsid w:val="00E95E57"/>
    <w:rsid w:val="00EA0BB1"/>
    <w:rsid w:val="00EA1897"/>
    <w:rsid w:val="00EA2414"/>
    <w:rsid w:val="00EA35F7"/>
    <w:rsid w:val="00EA3DBC"/>
    <w:rsid w:val="00EA4219"/>
    <w:rsid w:val="00EA4BBD"/>
    <w:rsid w:val="00EA4D44"/>
    <w:rsid w:val="00EA4ECD"/>
    <w:rsid w:val="00EA55A4"/>
    <w:rsid w:val="00EA60CE"/>
    <w:rsid w:val="00EA6264"/>
    <w:rsid w:val="00EA66E3"/>
    <w:rsid w:val="00EA68BF"/>
    <w:rsid w:val="00EB051D"/>
    <w:rsid w:val="00EB175C"/>
    <w:rsid w:val="00EB1FD8"/>
    <w:rsid w:val="00EB2668"/>
    <w:rsid w:val="00EB3761"/>
    <w:rsid w:val="00EB3B53"/>
    <w:rsid w:val="00EB448C"/>
    <w:rsid w:val="00EB71F9"/>
    <w:rsid w:val="00EB7746"/>
    <w:rsid w:val="00EB777E"/>
    <w:rsid w:val="00EB7800"/>
    <w:rsid w:val="00EC0AB8"/>
    <w:rsid w:val="00EC14FE"/>
    <w:rsid w:val="00EC1591"/>
    <w:rsid w:val="00EC3541"/>
    <w:rsid w:val="00EC3DAB"/>
    <w:rsid w:val="00EC487E"/>
    <w:rsid w:val="00EC4AA3"/>
    <w:rsid w:val="00EC5153"/>
    <w:rsid w:val="00EC5D63"/>
    <w:rsid w:val="00EC6225"/>
    <w:rsid w:val="00EC651A"/>
    <w:rsid w:val="00EC68C9"/>
    <w:rsid w:val="00EC74A8"/>
    <w:rsid w:val="00ED0A53"/>
    <w:rsid w:val="00ED187F"/>
    <w:rsid w:val="00ED26D0"/>
    <w:rsid w:val="00ED3679"/>
    <w:rsid w:val="00ED4FDC"/>
    <w:rsid w:val="00ED509B"/>
    <w:rsid w:val="00ED567E"/>
    <w:rsid w:val="00ED5F46"/>
    <w:rsid w:val="00ED6539"/>
    <w:rsid w:val="00ED678C"/>
    <w:rsid w:val="00ED6BBC"/>
    <w:rsid w:val="00EE02B0"/>
    <w:rsid w:val="00EE203F"/>
    <w:rsid w:val="00EE2280"/>
    <w:rsid w:val="00EE343F"/>
    <w:rsid w:val="00EE41C9"/>
    <w:rsid w:val="00EE4264"/>
    <w:rsid w:val="00EE44E7"/>
    <w:rsid w:val="00EE5A51"/>
    <w:rsid w:val="00EE5F7F"/>
    <w:rsid w:val="00EE6728"/>
    <w:rsid w:val="00EE67C1"/>
    <w:rsid w:val="00EE6A20"/>
    <w:rsid w:val="00EF04A1"/>
    <w:rsid w:val="00EF1787"/>
    <w:rsid w:val="00EF1CE1"/>
    <w:rsid w:val="00EF1D9C"/>
    <w:rsid w:val="00EF3936"/>
    <w:rsid w:val="00EF3F02"/>
    <w:rsid w:val="00EF4696"/>
    <w:rsid w:val="00EF52C0"/>
    <w:rsid w:val="00EF5678"/>
    <w:rsid w:val="00EF6F0E"/>
    <w:rsid w:val="00EF7C95"/>
    <w:rsid w:val="00F003F8"/>
    <w:rsid w:val="00F00643"/>
    <w:rsid w:val="00F00C1C"/>
    <w:rsid w:val="00F01668"/>
    <w:rsid w:val="00F02330"/>
    <w:rsid w:val="00F033FD"/>
    <w:rsid w:val="00F047B2"/>
    <w:rsid w:val="00F04E19"/>
    <w:rsid w:val="00F0505E"/>
    <w:rsid w:val="00F05FD0"/>
    <w:rsid w:val="00F06243"/>
    <w:rsid w:val="00F06936"/>
    <w:rsid w:val="00F07058"/>
    <w:rsid w:val="00F0758C"/>
    <w:rsid w:val="00F107B4"/>
    <w:rsid w:val="00F1088D"/>
    <w:rsid w:val="00F1482D"/>
    <w:rsid w:val="00F14F27"/>
    <w:rsid w:val="00F16B54"/>
    <w:rsid w:val="00F204D5"/>
    <w:rsid w:val="00F22DAF"/>
    <w:rsid w:val="00F230D1"/>
    <w:rsid w:val="00F23BF2"/>
    <w:rsid w:val="00F23DB1"/>
    <w:rsid w:val="00F25725"/>
    <w:rsid w:val="00F25879"/>
    <w:rsid w:val="00F260FD"/>
    <w:rsid w:val="00F2611A"/>
    <w:rsid w:val="00F2690E"/>
    <w:rsid w:val="00F30229"/>
    <w:rsid w:val="00F309B2"/>
    <w:rsid w:val="00F30C5A"/>
    <w:rsid w:val="00F3129E"/>
    <w:rsid w:val="00F32E22"/>
    <w:rsid w:val="00F34D6A"/>
    <w:rsid w:val="00F34E9C"/>
    <w:rsid w:val="00F35040"/>
    <w:rsid w:val="00F37AD9"/>
    <w:rsid w:val="00F40F4A"/>
    <w:rsid w:val="00F41C31"/>
    <w:rsid w:val="00F427B6"/>
    <w:rsid w:val="00F427D1"/>
    <w:rsid w:val="00F434FF"/>
    <w:rsid w:val="00F44194"/>
    <w:rsid w:val="00F44265"/>
    <w:rsid w:val="00F45ABC"/>
    <w:rsid w:val="00F45BDD"/>
    <w:rsid w:val="00F45DB6"/>
    <w:rsid w:val="00F46263"/>
    <w:rsid w:val="00F50910"/>
    <w:rsid w:val="00F54012"/>
    <w:rsid w:val="00F55186"/>
    <w:rsid w:val="00F55346"/>
    <w:rsid w:val="00F56028"/>
    <w:rsid w:val="00F57771"/>
    <w:rsid w:val="00F57E86"/>
    <w:rsid w:val="00F57EB9"/>
    <w:rsid w:val="00F607E5"/>
    <w:rsid w:val="00F61872"/>
    <w:rsid w:val="00F6190B"/>
    <w:rsid w:val="00F63916"/>
    <w:rsid w:val="00F639F9"/>
    <w:rsid w:val="00F63A1F"/>
    <w:rsid w:val="00F640B9"/>
    <w:rsid w:val="00F64364"/>
    <w:rsid w:val="00F645A0"/>
    <w:rsid w:val="00F646CC"/>
    <w:rsid w:val="00F647BD"/>
    <w:rsid w:val="00F650CB"/>
    <w:rsid w:val="00F659BD"/>
    <w:rsid w:val="00F660D0"/>
    <w:rsid w:val="00F66CE6"/>
    <w:rsid w:val="00F67B80"/>
    <w:rsid w:val="00F700D4"/>
    <w:rsid w:val="00F71070"/>
    <w:rsid w:val="00F71348"/>
    <w:rsid w:val="00F71595"/>
    <w:rsid w:val="00F735E4"/>
    <w:rsid w:val="00F74175"/>
    <w:rsid w:val="00F744D0"/>
    <w:rsid w:val="00F76099"/>
    <w:rsid w:val="00F76830"/>
    <w:rsid w:val="00F76B6B"/>
    <w:rsid w:val="00F76CC2"/>
    <w:rsid w:val="00F8019A"/>
    <w:rsid w:val="00F80680"/>
    <w:rsid w:val="00F808C0"/>
    <w:rsid w:val="00F82AC0"/>
    <w:rsid w:val="00F834F4"/>
    <w:rsid w:val="00F84EA1"/>
    <w:rsid w:val="00F85E9C"/>
    <w:rsid w:val="00F8677A"/>
    <w:rsid w:val="00F871EC"/>
    <w:rsid w:val="00F91695"/>
    <w:rsid w:val="00F92C21"/>
    <w:rsid w:val="00F96F30"/>
    <w:rsid w:val="00FA0052"/>
    <w:rsid w:val="00FA07AE"/>
    <w:rsid w:val="00FA1FC4"/>
    <w:rsid w:val="00FA2416"/>
    <w:rsid w:val="00FA3152"/>
    <w:rsid w:val="00FA358C"/>
    <w:rsid w:val="00FA5472"/>
    <w:rsid w:val="00FA565C"/>
    <w:rsid w:val="00FA6692"/>
    <w:rsid w:val="00FA6DB5"/>
    <w:rsid w:val="00FA7390"/>
    <w:rsid w:val="00FA7AEC"/>
    <w:rsid w:val="00FA7AF8"/>
    <w:rsid w:val="00FA7CCE"/>
    <w:rsid w:val="00FB123B"/>
    <w:rsid w:val="00FB16AD"/>
    <w:rsid w:val="00FB2D1E"/>
    <w:rsid w:val="00FB305E"/>
    <w:rsid w:val="00FB39F4"/>
    <w:rsid w:val="00FB47B0"/>
    <w:rsid w:val="00FB5656"/>
    <w:rsid w:val="00FB57D1"/>
    <w:rsid w:val="00FB5A84"/>
    <w:rsid w:val="00FB64F9"/>
    <w:rsid w:val="00FB70E2"/>
    <w:rsid w:val="00FB72D0"/>
    <w:rsid w:val="00FB7F46"/>
    <w:rsid w:val="00FC0931"/>
    <w:rsid w:val="00FC0D30"/>
    <w:rsid w:val="00FC0E77"/>
    <w:rsid w:val="00FC1032"/>
    <w:rsid w:val="00FC1509"/>
    <w:rsid w:val="00FC1B07"/>
    <w:rsid w:val="00FC4FFC"/>
    <w:rsid w:val="00FC5566"/>
    <w:rsid w:val="00FC57DD"/>
    <w:rsid w:val="00FC5FA4"/>
    <w:rsid w:val="00FC755A"/>
    <w:rsid w:val="00FD035C"/>
    <w:rsid w:val="00FD0577"/>
    <w:rsid w:val="00FD22A1"/>
    <w:rsid w:val="00FD2502"/>
    <w:rsid w:val="00FD3725"/>
    <w:rsid w:val="00FD3A1A"/>
    <w:rsid w:val="00FD4AC5"/>
    <w:rsid w:val="00FD4D21"/>
    <w:rsid w:val="00FD5ECE"/>
    <w:rsid w:val="00FD72E6"/>
    <w:rsid w:val="00FD74DA"/>
    <w:rsid w:val="00FE13ED"/>
    <w:rsid w:val="00FE3FE5"/>
    <w:rsid w:val="00FE6BCC"/>
    <w:rsid w:val="00FE6E2B"/>
    <w:rsid w:val="00FE7360"/>
    <w:rsid w:val="00FE7782"/>
    <w:rsid w:val="00FE7DC3"/>
    <w:rsid w:val="00FF0F1D"/>
    <w:rsid w:val="00FF0FBC"/>
    <w:rsid w:val="00FF1FB3"/>
    <w:rsid w:val="00FF55D1"/>
    <w:rsid w:val="00FF64B8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2F4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4450"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y"/>
    <w:next w:val="Normlny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rsid w:val="0051238A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51238A"/>
    <w:rPr>
      <w:color w:val="0000FF"/>
      <w:u w:val="single"/>
    </w:rPr>
  </w:style>
  <w:style w:type="character" w:styleId="slostrany">
    <w:name w:val="page number"/>
    <w:basedOn w:val="Predvolenpsmoodseku"/>
    <w:rsid w:val="00081DA9"/>
  </w:style>
  <w:style w:type="table" w:styleId="Mriekatabuky">
    <w:name w:val="Table Grid"/>
    <w:basedOn w:val="Normlnatabuka"/>
    <w:uiPriority w:val="39"/>
    <w:rsid w:val="00962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enie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Predvolenpsmoodseku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Predvolenpsmoodseku"/>
    <w:rsid w:val="003C1939"/>
  </w:style>
  <w:style w:type="paragraph" w:styleId="Obyajntext">
    <w:name w:val="Plain Text"/>
    <w:basedOn w:val="Normlny"/>
    <w:link w:val="Obyajn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y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y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semiHidden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lavikaChar">
    <w:name w:val="Hlavička Char"/>
    <w:link w:val="Hlavika"/>
    <w:rsid w:val="00281138"/>
    <w:rPr>
      <w:sz w:val="24"/>
      <w:szCs w:val="24"/>
    </w:rPr>
  </w:style>
  <w:style w:type="character" w:styleId="Odkaznakomentr">
    <w:name w:val="annotation reference"/>
    <w:rsid w:val="00D733A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D733A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D733AF"/>
  </w:style>
  <w:style w:type="paragraph" w:styleId="Predmetkomentra">
    <w:name w:val="annotation subject"/>
    <w:basedOn w:val="Textkomentra"/>
    <w:next w:val="Textkomentra"/>
    <w:link w:val="PredmetkomentraChar"/>
    <w:rsid w:val="00D733AF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D733AF"/>
    <w:rPr>
      <w:b/>
      <w:bCs/>
    </w:rPr>
  </w:style>
  <w:style w:type="paragraph" w:styleId="Zoznamsodrkami">
    <w:name w:val="List Bullet"/>
    <w:basedOn w:val="Normlny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y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y"/>
    <w:uiPriority w:val="34"/>
    <w:qFormat/>
    <w:rsid w:val="00AD6C53"/>
    <w:pPr>
      <w:ind w:left="708"/>
    </w:pPr>
  </w:style>
  <w:style w:type="paragraph" w:styleId="Odsekzoznamu">
    <w:name w:val="List Paragraph"/>
    <w:basedOn w:val="Normlny"/>
    <w:uiPriority w:val="34"/>
    <w:qFormat/>
    <w:rsid w:val="002F680A"/>
    <w:pPr>
      <w:ind w:left="708"/>
    </w:pPr>
  </w:style>
  <w:style w:type="paragraph" w:styleId="Zkladntext">
    <w:name w:val="Body Text"/>
    <w:basedOn w:val="Normlny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zo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y"/>
    <w:rsid w:val="009D6A0F"/>
    <w:pPr>
      <w:spacing w:before="100" w:beforeAutospacing="1" w:after="100" w:afterAutospacing="1"/>
    </w:pPr>
  </w:style>
  <w:style w:type="character" w:styleId="PouitHypertextovPrepojenie">
    <w:name w:val="FollowedHyperlink"/>
    <w:basedOn w:val="Predvolenpsmoodseku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y"/>
    <w:rsid w:val="00E4656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4450"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y"/>
    <w:next w:val="Normlny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rsid w:val="0051238A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51238A"/>
    <w:rPr>
      <w:color w:val="0000FF"/>
      <w:u w:val="single"/>
    </w:rPr>
  </w:style>
  <w:style w:type="character" w:styleId="slostrany">
    <w:name w:val="page number"/>
    <w:basedOn w:val="Predvolenpsmoodseku"/>
    <w:rsid w:val="00081DA9"/>
  </w:style>
  <w:style w:type="table" w:styleId="Mriekatabuky">
    <w:name w:val="Table Grid"/>
    <w:basedOn w:val="Normlnatabuka"/>
    <w:uiPriority w:val="39"/>
    <w:rsid w:val="00962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enie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Predvolenpsmoodseku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Predvolenpsmoodseku"/>
    <w:rsid w:val="003C1939"/>
  </w:style>
  <w:style w:type="paragraph" w:styleId="Obyajntext">
    <w:name w:val="Plain Text"/>
    <w:basedOn w:val="Normlny"/>
    <w:link w:val="Obyajn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y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y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semiHidden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lavikaChar">
    <w:name w:val="Hlavička Char"/>
    <w:link w:val="Hlavika"/>
    <w:rsid w:val="00281138"/>
    <w:rPr>
      <w:sz w:val="24"/>
      <w:szCs w:val="24"/>
    </w:rPr>
  </w:style>
  <w:style w:type="character" w:styleId="Odkaznakomentr">
    <w:name w:val="annotation reference"/>
    <w:rsid w:val="00D733A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D733A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D733AF"/>
  </w:style>
  <w:style w:type="paragraph" w:styleId="Predmetkomentra">
    <w:name w:val="annotation subject"/>
    <w:basedOn w:val="Textkomentra"/>
    <w:next w:val="Textkomentra"/>
    <w:link w:val="PredmetkomentraChar"/>
    <w:rsid w:val="00D733AF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D733AF"/>
    <w:rPr>
      <w:b/>
      <w:bCs/>
    </w:rPr>
  </w:style>
  <w:style w:type="paragraph" w:styleId="Zoznamsodrkami">
    <w:name w:val="List Bullet"/>
    <w:basedOn w:val="Normlny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y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y"/>
    <w:uiPriority w:val="34"/>
    <w:qFormat/>
    <w:rsid w:val="00AD6C53"/>
    <w:pPr>
      <w:ind w:left="708"/>
    </w:pPr>
  </w:style>
  <w:style w:type="paragraph" w:styleId="Odsekzoznamu">
    <w:name w:val="List Paragraph"/>
    <w:basedOn w:val="Normlny"/>
    <w:uiPriority w:val="34"/>
    <w:qFormat/>
    <w:rsid w:val="002F680A"/>
    <w:pPr>
      <w:ind w:left="708"/>
    </w:pPr>
  </w:style>
  <w:style w:type="paragraph" w:styleId="Zkladntext">
    <w:name w:val="Body Text"/>
    <w:basedOn w:val="Normlny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zo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y"/>
    <w:rsid w:val="009D6A0F"/>
    <w:pPr>
      <w:spacing w:before="100" w:beforeAutospacing="1" w:after="100" w:afterAutospacing="1"/>
    </w:pPr>
  </w:style>
  <w:style w:type="character" w:styleId="PouitHypertextovPrepojenie">
    <w:name w:val="FollowedHyperlink"/>
    <w:basedOn w:val="Predvolenpsmoodseku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y"/>
    <w:rsid w:val="00E4656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60987">
                  <w:marLeft w:val="0"/>
                  <w:marRight w:val="0"/>
                  <w:marTop w:val="15"/>
                  <w:marBottom w:val="15"/>
                  <w:divBdr>
                    <w:top w:val="single" w:sz="6" w:space="0" w:color="95D786"/>
                    <w:left w:val="single" w:sz="6" w:space="0" w:color="95D786"/>
                    <w:bottom w:val="single" w:sz="6" w:space="8" w:color="95D786"/>
                    <w:right w:val="single" w:sz="6" w:space="0" w:color="95D786"/>
                  </w:divBdr>
                  <w:divsChild>
                    <w:div w:id="134991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3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46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9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08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4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08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080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47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elegovanie-obfzza@obfzza.s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bfzzilina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jancapkoapm@zoznam.sk,aleb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mailto:delegovanie@obfzza.sk" TargetMode="External"/><Relationship Id="rId10" Type="http://schemas.openxmlformats.org/officeDocument/2006/relationships/hyperlink" Target="http://www.futbalzilina.s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futbalzilina.sk" TargetMode="External"/><Relationship Id="rId14" Type="http://schemas.openxmlformats.org/officeDocument/2006/relationships/hyperlink" Target="mailto:kr-obfzza@obfzza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F693E-1507-4B81-9E37-9761BAE4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9</Words>
  <Characters>11452</Characters>
  <Application>Microsoft Office Word</Application>
  <DocSecurity>0</DocSecurity>
  <Lines>95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NOMOCENSTVO</vt:lpstr>
      <vt:lpstr>PLNOMOCENSTVO</vt:lpstr>
    </vt:vector>
  </TitlesOfParts>
  <Company>ZSSK-DOP, OPS ZA</Company>
  <LinksUpToDate>false</LinksUpToDate>
  <CharactersWithSpaces>13435</CharactersWithSpaces>
  <SharedDoc>false</SharedDoc>
  <HyperlinkBase/>
  <HLinks>
    <vt:vector size="6" baseType="variant">
      <vt:variant>
        <vt:i4>6619193</vt:i4>
      </vt:variant>
      <vt:variant>
        <vt:i4>0</vt:i4>
      </vt:variant>
      <vt:variant>
        <vt:i4>0</vt:i4>
      </vt:variant>
      <vt:variant>
        <vt:i4>5</vt:i4>
      </vt:variant>
      <vt:variant>
        <vt:lpwstr>http://www.futbalzilina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OMOCENSTVO</dc:title>
  <dc:creator>Krsko.Igor</dc:creator>
  <cp:lastModifiedBy>Matejcik</cp:lastModifiedBy>
  <cp:revision>2</cp:revision>
  <cp:lastPrinted>2018-09-07T09:03:00Z</cp:lastPrinted>
  <dcterms:created xsi:type="dcterms:W3CDTF">2018-09-14T07:37:00Z</dcterms:created>
  <dcterms:modified xsi:type="dcterms:W3CDTF">2018-09-14T07:37:00Z</dcterms:modified>
</cp:coreProperties>
</file>